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228" w:rsidRDefault="006F1228" w:rsidP="00783F03">
      <w:pPr>
        <w:pStyle w:val="Heading1"/>
        <w:spacing w:line="240" w:lineRule="auto"/>
        <w:ind w:left="-450"/>
      </w:pPr>
      <w:r>
        <w:t>System Description</w:t>
      </w:r>
    </w:p>
    <w:p w:rsidR="00753312" w:rsidRPr="00783F03" w:rsidRDefault="00753312" w:rsidP="00783F03">
      <w:pPr>
        <w:rPr>
          <w:sz w:val="16"/>
          <w:szCs w:val="16"/>
        </w:rPr>
      </w:pPr>
    </w:p>
    <w:p w:rsidR="00753312" w:rsidRDefault="00753312" w:rsidP="00753312">
      <w:pPr>
        <w:spacing w:line="240" w:lineRule="auto"/>
      </w:pPr>
      <w:r>
        <w:t>The system consists of two modes normal mode and pedestrian’s mode.</w:t>
      </w:r>
    </w:p>
    <w:p w:rsidR="00753312" w:rsidRDefault="00753312" w:rsidP="00753312">
      <w:pPr>
        <w:spacing w:line="240" w:lineRule="auto"/>
        <w:ind w:left="-450" w:firstLine="450"/>
      </w:pPr>
      <w:r>
        <w:t>It controls two traffic lights one for cars and one for pedestrians.</w:t>
      </w:r>
    </w:p>
    <w:p w:rsidR="00753312" w:rsidRDefault="00753312" w:rsidP="00753312">
      <w:pPr>
        <w:spacing w:line="240" w:lineRule="auto"/>
        <w:ind w:left="-450" w:firstLine="450"/>
      </w:pPr>
      <w:r>
        <w:t>It has button if the button pressed the system will change from normal mode to pedestrian’s mode.</w:t>
      </w:r>
    </w:p>
    <w:p w:rsidR="006F1228" w:rsidRDefault="006F1228" w:rsidP="006F1228">
      <w:pPr>
        <w:spacing w:line="240" w:lineRule="auto"/>
        <w:ind w:left="-450"/>
      </w:pPr>
    </w:p>
    <w:p w:rsidR="006F1228" w:rsidRDefault="006F1228" w:rsidP="006F1228">
      <w:pPr>
        <w:pStyle w:val="Heading2"/>
        <w:spacing w:line="240" w:lineRule="auto"/>
        <w:ind w:left="-450"/>
      </w:pPr>
      <w:r>
        <w:t>Used Hardware</w:t>
      </w:r>
    </w:p>
    <w:p w:rsidR="00783F03" w:rsidRPr="00783F03" w:rsidRDefault="00783F03" w:rsidP="00783F03">
      <w:pPr>
        <w:rPr>
          <w:sz w:val="16"/>
          <w:szCs w:val="16"/>
        </w:rPr>
      </w:pPr>
    </w:p>
    <w:p w:rsidR="006F1228" w:rsidRDefault="006F1228" w:rsidP="00753312">
      <w:pPr>
        <w:pStyle w:val="ListParagraph"/>
        <w:numPr>
          <w:ilvl w:val="0"/>
          <w:numId w:val="2"/>
        </w:numPr>
        <w:spacing w:line="240" w:lineRule="auto"/>
      </w:pPr>
      <w:r>
        <w:t>ATmega32</w:t>
      </w:r>
      <w:r w:rsidR="00753312">
        <w:t xml:space="preserve"> </w:t>
      </w:r>
      <w:r w:rsidR="00753312" w:rsidRPr="00753312">
        <w:t>MCU</w:t>
      </w:r>
      <w:r w:rsidR="00753312">
        <w:t xml:space="preserve"> </w:t>
      </w:r>
    </w:p>
    <w:p w:rsidR="006F1228" w:rsidRDefault="006F1228" w:rsidP="00783F03">
      <w:pPr>
        <w:pStyle w:val="ListParagraph"/>
        <w:numPr>
          <w:ilvl w:val="0"/>
          <w:numId w:val="2"/>
        </w:numPr>
        <w:spacing w:line="240" w:lineRule="auto"/>
      </w:pPr>
      <w:r>
        <w:t>6 LEDs</w:t>
      </w:r>
    </w:p>
    <w:p w:rsidR="006F1228" w:rsidRDefault="006F1228" w:rsidP="00783F03">
      <w:pPr>
        <w:pStyle w:val="ListParagraph"/>
        <w:numPr>
          <w:ilvl w:val="0"/>
          <w:numId w:val="2"/>
        </w:numPr>
        <w:spacing w:line="240" w:lineRule="auto"/>
      </w:pPr>
      <w:r>
        <w:t>1 Push Button</w:t>
      </w:r>
    </w:p>
    <w:p w:rsidR="006F1228" w:rsidRDefault="006F1228" w:rsidP="006F1228">
      <w:pPr>
        <w:spacing w:line="240" w:lineRule="auto"/>
        <w:ind w:left="-450"/>
      </w:pPr>
    </w:p>
    <w:p w:rsidR="006F1228" w:rsidRDefault="006F1228" w:rsidP="006F1228">
      <w:pPr>
        <w:pStyle w:val="Heading2"/>
        <w:spacing w:line="240" w:lineRule="auto"/>
        <w:ind w:left="-450"/>
      </w:pPr>
      <w:r>
        <w:t>Software</w:t>
      </w:r>
    </w:p>
    <w:p w:rsidR="00783F03" w:rsidRPr="00783F03" w:rsidRDefault="00783F03" w:rsidP="00783F03">
      <w:pPr>
        <w:rPr>
          <w:sz w:val="16"/>
          <w:szCs w:val="16"/>
        </w:rPr>
      </w:pPr>
    </w:p>
    <w:p w:rsidR="006F1228" w:rsidRDefault="006F1228" w:rsidP="006F1228">
      <w:pPr>
        <w:pStyle w:val="ListParagraph"/>
        <w:numPr>
          <w:ilvl w:val="0"/>
          <w:numId w:val="1"/>
        </w:numPr>
        <w:spacing w:line="240" w:lineRule="auto"/>
      </w:pPr>
      <w:r>
        <w:t>Microchip Studio for developing and debugging</w:t>
      </w:r>
    </w:p>
    <w:p w:rsidR="00753312" w:rsidRDefault="006F1228" w:rsidP="00753312">
      <w:pPr>
        <w:pStyle w:val="ListParagraph"/>
        <w:numPr>
          <w:ilvl w:val="0"/>
          <w:numId w:val="1"/>
        </w:numPr>
        <w:spacing w:line="240" w:lineRule="auto"/>
      </w:pPr>
      <w:r>
        <w:t>Proteus for Simulation</w:t>
      </w:r>
    </w:p>
    <w:p w:rsidR="006F1228" w:rsidRDefault="006F1228" w:rsidP="006F1228">
      <w:pPr>
        <w:spacing w:line="240" w:lineRule="auto"/>
        <w:ind w:left="-450"/>
      </w:pPr>
    </w:p>
    <w:p w:rsidR="00213CE5" w:rsidRDefault="00213CE5" w:rsidP="00213CE5">
      <w:pPr>
        <w:pStyle w:val="Heading1"/>
        <w:spacing w:line="240" w:lineRule="auto"/>
        <w:ind w:left="-450"/>
      </w:pPr>
      <w:r>
        <w:t>Software Architecture</w:t>
      </w:r>
    </w:p>
    <w:p w:rsidR="006F1228" w:rsidRDefault="006F1228" w:rsidP="006F1228">
      <w:pPr>
        <w:spacing w:line="240" w:lineRule="auto"/>
        <w:ind w:left="-450"/>
      </w:pPr>
    </w:p>
    <w:p w:rsidR="006F1228" w:rsidRDefault="006F1228" w:rsidP="006F1228">
      <w:pPr>
        <w:spacing w:line="240" w:lineRule="auto"/>
        <w:ind w:left="-450"/>
      </w:pPr>
      <w:r>
        <w:rPr>
          <w:noProof/>
        </w:rPr>
        <w:drawing>
          <wp:inline distT="0" distB="0" distL="0" distR="0">
            <wp:extent cx="5939790" cy="2500630"/>
            <wp:effectExtent l="0" t="0" r="0" b="0"/>
            <wp:docPr id="161" name="Picture 161" descr="C:\Users\Mohamed R\AppData\Local\Microsoft\Windows\INetCache\Content.Word\Layers Architectur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ohamed R\AppData\Local\Microsoft\Windows\INetCache\Content.Word\Layers Architecture (3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228" w:rsidRDefault="006F1228" w:rsidP="006F1228">
      <w:pPr>
        <w:spacing w:line="240" w:lineRule="auto"/>
        <w:ind w:left="-450"/>
      </w:pPr>
    </w:p>
    <w:p w:rsidR="006F1228" w:rsidRDefault="006F1228" w:rsidP="006F1228">
      <w:pPr>
        <w:spacing w:line="240" w:lineRule="auto"/>
        <w:ind w:left="-450"/>
      </w:pPr>
    </w:p>
    <w:p w:rsidR="006F1228" w:rsidRDefault="006F1228" w:rsidP="006F1228">
      <w:pPr>
        <w:spacing w:line="240" w:lineRule="auto"/>
        <w:ind w:left="-450"/>
      </w:pPr>
    </w:p>
    <w:p w:rsidR="00213CE5" w:rsidRDefault="00213CE5" w:rsidP="00213CE5">
      <w:pPr>
        <w:pStyle w:val="Heading1"/>
        <w:spacing w:line="240" w:lineRule="auto"/>
        <w:ind w:left="-450"/>
      </w:pPr>
      <w:r>
        <w:lastRenderedPageBreak/>
        <w:t>System Design</w:t>
      </w:r>
    </w:p>
    <w:p w:rsidR="00213CE5" w:rsidRDefault="00213CE5" w:rsidP="00213CE5">
      <w:pPr>
        <w:pStyle w:val="Heading2"/>
      </w:pPr>
    </w:p>
    <w:p w:rsidR="00213CE5" w:rsidRDefault="00213CE5" w:rsidP="00213CE5">
      <w:pPr>
        <w:pStyle w:val="Heading2"/>
      </w:pPr>
    </w:p>
    <w:p w:rsidR="006F1228" w:rsidRDefault="00213CE5" w:rsidP="00213CE5">
      <w:pPr>
        <w:pStyle w:val="Heading2"/>
      </w:pPr>
      <w:r>
        <w:t>Normal Mode</w:t>
      </w:r>
    </w:p>
    <w:p w:rsidR="006F1228" w:rsidRDefault="00213CE5" w:rsidP="006F1228">
      <w:pPr>
        <w:spacing w:line="240" w:lineRule="auto"/>
        <w:ind w:left="-4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362337F1" wp14:editId="0025F35E">
                <wp:simplePos x="0" y="0"/>
                <wp:positionH relativeFrom="margin">
                  <wp:posOffset>733850</wp:posOffset>
                </wp:positionH>
                <wp:positionV relativeFrom="paragraph">
                  <wp:posOffset>94337</wp:posOffset>
                </wp:positionV>
                <wp:extent cx="3671228" cy="3151993"/>
                <wp:effectExtent l="0" t="0" r="24765" b="10795"/>
                <wp:wrapNone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1228" cy="3151993"/>
                          <a:chOff x="0" y="0"/>
                          <a:chExt cx="3671228" cy="3151993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1055076"/>
                            <a:ext cx="1475105" cy="9480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21E10" w:rsidRPr="00A051BB" w:rsidRDefault="00A21E10" w:rsidP="00A051BB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051BB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State 1</w:t>
                              </w:r>
                            </w:p>
                            <w:p w:rsidR="00A21E10" w:rsidRPr="003B3650" w:rsidRDefault="00A21E10" w:rsidP="005F3B9E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 xml:space="preserve">Green </w:t>
                              </w: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A21E10" w:rsidRPr="003B3650" w:rsidRDefault="00A21E10" w:rsidP="005F3B9E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A21E10" w:rsidRPr="003B3650" w:rsidRDefault="00A21E10" w:rsidP="003B3650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2196123" y="1094153"/>
                            <a:ext cx="1475105" cy="9480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21E10" w:rsidRPr="00A051BB" w:rsidRDefault="00A21E10" w:rsidP="00A051BB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051BB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State 3</w:t>
                              </w:r>
                            </w:p>
                            <w:p w:rsidR="00A21E10" w:rsidRDefault="00A21E10" w:rsidP="005F3B9E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>RED</w:t>
                              </w:r>
                            </w:p>
                            <w:p w:rsidR="00A21E10" w:rsidRPr="005F3B9E" w:rsidRDefault="00A21E10" w:rsidP="005F3B9E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</w:pP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A21E10" w:rsidRPr="003B3650" w:rsidRDefault="00A21E10" w:rsidP="005F3B9E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A21E10" w:rsidRPr="005F3B9E" w:rsidRDefault="00A21E10" w:rsidP="005F3B9E">
                              <w:pPr>
                                <w:jc w:val="center"/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1031631" y="2203938"/>
                            <a:ext cx="1475105" cy="9480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21E10" w:rsidRPr="00A051BB" w:rsidRDefault="00A21E10" w:rsidP="00A051BB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051BB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State 2</w:t>
                              </w:r>
                            </w:p>
                            <w:p w:rsidR="00A21E10" w:rsidRPr="003B3650" w:rsidRDefault="00A21E10" w:rsidP="005F3B9E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 xml:space="preserve">Yellow </w:t>
                              </w: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A21E10" w:rsidRPr="003B3650" w:rsidRDefault="00A21E10" w:rsidP="005F3B9E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A21E10" w:rsidRPr="003B3650" w:rsidRDefault="00A21E10" w:rsidP="003B3650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1086338" y="0"/>
                            <a:ext cx="1475117" cy="948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21E10" w:rsidRPr="00A051BB" w:rsidRDefault="00A21E10" w:rsidP="00A051BB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051BB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State 0</w:t>
                              </w:r>
                            </w:p>
                            <w:p w:rsidR="00A21E10" w:rsidRPr="003B3650" w:rsidRDefault="00A21E10" w:rsidP="005F3B9E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 xml:space="preserve">Yellow </w:t>
                              </w: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A21E10" w:rsidRPr="003B3650" w:rsidRDefault="00A21E10" w:rsidP="005F3B9E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urved Connector 2"/>
                        <wps:cNvCnPr/>
                        <wps:spPr>
                          <a:xfrm flipH="1">
                            <a:off x="273538" y="562707"/>
                            <a:ext cx="828136" cy="603849"/>
                          </a:xfrm>
                          <a:prstGeom prst="curvedConnector3">
                            <a:avLst>
                              <a:gd name="adj1" fmla="val 11352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Curved Connector 3"/>
                        <wps:cNvCnPr/>
                        <wps:spPr>
                          <a:xfrm flipV="1">
                            <a:off x="2493108" y="2000738"/>
                            <a:ext cx="828040" cy="603250"/>
                          </a:xfrm>
                          <a:prstGeom prst="curvedConnector3">
                            <a:avLst>
                              <a:gd name="adj1" fmla="val 11352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urved Connector 9"/>
                        <wps:cNvCnPr/>
                        <wps:spPr>
                          <a:xfrm rot="16200000" flipH="1">
                            <a:off x="316523" y="2028092"/>
                            <a:ext cx="828136" cy="603849"/>
                          </a:xfrm>
                          <a:prstGeom prst="curvedConnector3">
                            <a:avLst>
                              <a:gd name="adj1" fmla="val 11352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urved Connector 10"/>
                        <wps:cNvCnPr/>
                        <wps:spPr>
                          <a:xfrm rot="16200000" flipV="1">
                            <a:off x="2430584" y="461108"/>
                            <a:ext cx="828136" cy="603849"/>
                          </a:xfrm>
                          <a:prstGeom prst="curvedConnector3">
                            <a:avLst>
                              <a:gd name="adj1" fmla="val 11352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2337F1" id="Group 160" o:spid="_x0000_s1026" style="position:absolute;left:0;text-align:left;margin-left:57.8pt;margin-top:7.45pt;width:289.05pt;height:248.2pt;z-index:251776000;mso-position-horizontal-relative:margin;mso-width-relative:margin;mso-height-relative:margin" coordsize="36712,31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">
                <v:oval id="Oval 1" o:spid="_x0000_s1027" style="position:absolute;top:10550;width:14751;height:9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A21E10" w:rsidRPr="00A051BB" w:rsidRDefault="00A21E10" w:rsidP="00A051BB">
                        <w:pPr>
                          <w:spacing w:after="0"/>
                          <w:jc w:val="center"/>
                          <w:rPr>
                            <w:rFonts w:eastAsiaTheme="minorEastAsi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051BB">
                          <w:rPr>
                            <w:rFonts w:eastAsiaTheme="minorEastAsia"/>
                            <w:color w:val="000000" w:themeColor="text1"/>
                            <w:sz w:val="20"/>
                            <w:szCs w:val="20"/>
                          </w:rPr>
                          <w:t>State 1</w:t>
                        </w:r>
                      </w:p>
                      <w:p w:rsidR="00A21E10" w:rsidRPr="003B3650" w:rsidRDefault="00A21E10" w:rsidP="005F3B9E">
                        <w:pPr>
                          <w:spacing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eastAsiaTheme="minorEastAsia"/>
                            <w:sz w:val="32"/>
                            <w:szCs w:val="32"/>
                          </w:rPr>
                          <w:t xml:space="preserve">Green </w:t>
                        </w:r>
                        <w:r w:rsidRPr="003B3650">
                          <w:rPr>
                            <w:rFonts w:eastAsiaTheme="minorEastAsia"/>
                          </w:rPr>
                          <w:t>vehicles</w:t>
                        </w:r>
                      </w:p>
                      <w:p w:rsidR="00A21E10" w:rsidRPr="003B3650" w:rsidRDefault="00A21E10" w:rsidP="005F3B9E">
                        <w:pPr>
                          <w:spacing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  <w:p w:rsidR="00A21E10" w:rsidRPr="003B3650" w:rsidRDefault="00A21E10" w:rsidP="003B3650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oval id="Oval 4" o:spid="_x0000_s1028" style="position:absolute;left:21961;top:10941;width:14751;height:9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A21E10" w:rsidRPr="00A051BB" w:rsidRDefault="00A21E10" w:rsidP="00A051BB">
                        <w:pPr>
                          <w:spacing w:after="0"/>
                          <w:jc w:val="center"/>
                          <w:rPr>
                            <w:rFonts w:eastAsiaTheme="minorEastAsi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051BB">
                          <w:rPr>
                            <w:rFonts w:eastAsiaTheme="minorEastAsia"/>
                            <w:color w:val="000000" w:themeColor="text1"/>
                            <w:sz w:val="20"/>
                            <w:szCs w:val="20"/>
                          </w:rPr>
                          <w:t>State 3</w:t>
                        </w:r>
                      </w:p>
                      <w:p w:rsidR="00A21E10" w:rsidRDefault="00A21E10" w:rsidP="005F3B9E">
                        <w:pPr>
                          <w:spacing w:after="0"/>
                          <w:jc w:val="center"/>
                          <w:rPr>
                            <w:rFonts w:eastAsiaTheme="minorEastAsia"/>
                            <w:sz w:val="32"/>
                            <w:szCs w:val="32"/>
                          </w:rPr>
                        </w:pPr>
                        <w:r>
                          <w:rPr>
                            <w:rFonts w:eastAsiaTheme="minorEastAsia"/>
                            <w:sz w:val="32"/>
                            <w:szCs w:val="32"/>
                          </w:rPr>
                          <w:t>RED</w:t>
                        </w:r>
                      </w:p>
                      <w:p w:rsidR="00A21E10" w:rsidRPr="005F3B9E" w:rsidRDefault="00A21E10" w:rsidP="005F3B9E">
                        <w:pPr>
                          <w:spacing w:after="0"/>
                          <w:jc w:val="center"/>
                          <w:rPr>
                            <w:rFonts w:eastAsiaTheme="minorEastAsia"/>
                            <w:sz w:val="32"/>
                            <w:szCs w:val="32"/>
                          </w:rPr>
                        </w:pPr>
                        <w:r w:rsidRPr="003B3650">
                          <w:rPr>
                            <w:rFonts w:eastAsiaTheme="minorEastAsia"/>
                          </w:rPr>
                          <w:t>vehicles</w:t>
                        </w:r>
                      </w:p>
                      <w:p w:rsidR="00A21E10" w:rsidRPr="003B3650" w:rsidRDefault="00A21E10" w:rsidP="005F3B9E">
                        <w:pPr>
                          <w:spacing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  <w:p w:rsidR="00A21E10" w:rsidRPr="005F3B9E" w:rsidRDefault="00A21E10" w:rsidP="005F3B9E">
                        <w:pPr>
                          <w:jc w:val="center"/>
                          <w:rPr>
                            <w:rFonts w:eastAsiaTheme="minorEastAsia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oval>
                <v:oval id="Oval 5" o:spid="_x0000_s1029" style="position:absolute;left:10316;top:22039;width:14751;height: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A21E10" w:rsidRPr="00A051BB" w:rsidRDefault="00A21E10" w:rsidP="00A051BB">
                        <w:pPr>
                          <w:spacing w:after="0"/>
                          <w:jc w:val="center"/>
                          <w:rPr>
                            <w:rFonts w:eastAsiaTheme="minorEastAsi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051BB">
                          <w:rPr>
                            <w:rFonts w:eastAsiaTheme="minorEastAsia"/>
                            <w:color w:val="000000" w:themeColor="text1"/>
                            <w:sz w:val="20"/>
                            <w:szCs w:val="20"/>
                          </w:rPr>
                          <w:t>State 2</w:t>
                        </w:r>
                      </w:p>
                      <w:p w:rsidR="00A21E10" w:rsidRPr="003B3650" w:rsidRDefault="00A21E10" w:rsidP="005F3B9E">
                        <w:pPr>
                          <w:spacing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eastAsiaTheme="minorEastAsia"/>
                            <w:sz w:val="32"/>
                            <w:szCs w:val="32"/>
                          </w:rPr>
                          <w:t xml:space="preserve">Yellow </w:t>
                        </w:r>
                        <w:r w:rsidRPr="003B3650">
                          <w:rPr>
                            <w:rFonts w:eastAsiaTheme="minorEastAsia"/>
                          </w:rPr>
                          <w:t>vehicles</w:t>
                        </w:r>
                      </w:p>
                      <w:p w:rsidR="00A21E10" w:rsidRPr="003B3650" w:rsidRDefault="00A21E10" w:rsidP="005F3B9E">
                        <w:pPr>
                          <w:spacing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  <w:p w:rsidR="00A21E10" w:rsidRPr="003B3650" w:rsidRDefault="00A21E10" w:rsidP="003B3650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oval id="Oval 14" o:spid="_x0000_s1030" style="position:absolute;left:10863;width:14751;height:9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A21E10" w:rsidRPr="00A051BB" w:rsidRDefault="00A21E10" w:rsidP="00A051BB">
                        <w:pPr>
                          <w:spacing w:after="0"/>
                          <w:jc w:val="center"/>
                          <w:rPr>
                            <w:rFonts w:eastAsiaTheme="minorEastAsi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051BB">
                          <w:rPr>
                            <w:rFonts w:eastAsiaTheme="minorEastAsia"/>
                            <w:color w:val="000000" w:themeColor="text1"/>
                            <w:sz w:val="20"/>
                            <w:szCs w:val="20"/>
                          </w:rPr>
                          <w:t>State 0</w:t>
                        </w:r>
                      </w:p>
                      <w:p w:rsidR="00A21E10" w:rsidRPr="003B3650" w:rsidRDefault="00A21E10" w:rsidP="005F3B9E">
                        <w:pPr>
                          <w:spacing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eastAsiaTheme="minorEastAsia"/>
                            <w:sz w:val="32"/>
                            <w:szCs w:val="32"/>
                          </w:rPr>
                          <w:t xml:space="preserve">Yellow </w:t>
                        </w:r>
                        <w:r w:rsidRPr="003B3650">
                          <w:rPr>
                            <w:rFonts w:eastAsiaTheme="minorEastAsia"/>
                          </w:rPr>
                          <w:t>vehicles</w:t>
                        </w:r>
                      </w:p>
                      <w:p w:rsidR="00A21E10" w:rsidRPr="003B3650" w:rsidRDefault="00A21E10" w:rsidP="005F3B9E">
                        <w:pPr>
                          <w:spacing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2" o:spid="_x0000_s1031" type="#_x0000_t38" style="position:absolute;left:2735;top:5627;width:8281;height:6038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" adj="24521" strokecolor="#5b9bd5 [3204]" strokeweight=".5pt">
                  <v:stroke endarrow="block" joinstyle="miter"/>
                </v:shape>
                <v:shape id="Curved Connector 3" o:spid="_x0000_s1032" type="#_x0000_t38" style="position:absolute;left:24931;top:20007;width:8280;height:603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" adj="24521" strokecolor="#5b9bd5 [3204]" strokeweight=".5pt">
                  <v:stroke endarrow="block" joinstyle="miter"/>
                </v:shape>
                <v:shape id="Curved Connector 9" o:spid="_x0000_s1033" type="#_x0000_t38" style="position:absolute;left:3165;top:20280;width:8281;height:6039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" adj="24521" strokecolor="#5b9bd5 [3204]" strokeweight=".5pt">
                  <v:stroke endarrow="block" joinstyle="miter"/>
                </v:shape>
                <v:shape id="Curved Connector 10" o:spid="_x0000_s1034" type="#_x0000_t38" style="position:absolute;left:24305;top:4611;width:8282;height:6038;rotation: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" adj="24521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6F1228" w:rsidRDefault="006F1228" w:rsidP="00213CE5">
      <w:pPr>
        <w:spacing w:line="240" w:lineRule="auto"/>
      </w:pPr>
    </w:p>
    <w:p w:rsidR="00AE0F1C" w:rsidRDefault="00FD2C10" w:rsidP="006F1228">
      <w:pPr>
        <w:spacing w:line="240" w:lineRule="auto"/>
        <w:ind w:left="-450"/>
      </w:pPr>
      <w:r>
        <w:t xml:space="preserve"> </w:t>
      </w:r>
    </w:p>
    <w:p w:rsidR="00FD2C10" w:rsidRDefault="00FD2C10" w:rsidP="006F1228">
      <w:pPr>
        <w:spacing w:line="240" w:lineRule="auto"/>
        <w:ind w:left="-450"/>
      </w:pPr>
    </w:p>
    <w:p w:rsidR="00FD2C10" w:rsidRDefault="00FD2C10" w:rsidP="006F1228">
      <w:pPr>
        <w:spacing w:line="240" w:lineRule="auto"/>
        <w:ind w:left="-450"/>
      </w:pPr>
    </w:p>
    <w:p w:rsidR="00FD2C10" w:rsidRDefault="00FD2C10" w:rsidP="006F1228">
      <w:pPr>
        <w:spacing w:line="240" w:lineRule="auto"/>
        <w:ind w:left="-450"/>
      </w:pPr>
    </w:p>
    <w:p w:rsidR="00FD2C10" w:rsidRDefault="00FD2C10" w:rsidP="006F1228">
      <w:pPr>
        <w:spacing w:line="240" w:lineRule="auto"/>
        <w:ind w:left="-450"/>
      </w:pPr>
    </w:p>
    <w:p w:rsidR="00FD2C10" w:rsidRDefault="00FD2C10" w:rsidP="006F1228">
      <w:pPr>
        <w:spacing w:line="240" w:lineRule="auto"/>
        <w:ind w:left="-450"/>
      </w:pPr>
    </w:p>
    <w:p w:rsidR="00FD2C10" w:rsidRDefault="00FD2C10" w:rsidP="006F1228">
      <w:pPr>
        <w:spacing w:line="240" w:lineRule="auto"/>
        <w:ind w:left="-450"/>
      </w:pPr>
    </w:p>
    <w:p w:rsidR="00FD2C10" w:rsidRDefault="00FD2C10" w:rsidP="006F1228">
      <w:pPr>
        <w:spacing w:line="240" w:lineRule="auto"/>
        <w:ind w:left="-450"/>
      </w:pPr>
    </w:p>
    <w:p w:rsidR="00FD2C10" w:rsidRDefault="00FD2C10" w:rsidP="006F1228">
      <w:pPr>
        <w:spacing w:line="240" w:lineRule="auto"/>
        <w:ind w:left="-450"/>
      </w:pPr>
    </w:p>
    <w:p w:rsidR="00FD2C10" w:rsidRDefault="00FD2C10" w:rsidP="006F1228">
      <w:pPr>
        <w:spacing w:line="240" w:lineRule="auto"/>
        <w:ind w:left="-450"/>
      </w:pPr>
    </w:p>
    <w:p w:rsidR="00FD2C10" w:rsidRDefault="00FD2C10" w:rsidP="006F1228">
      <w:pPr>
        <w:spacing w:line="240" w:lineRule="auto"/>
        <w:ind w:left="-450"/>
      </w:pPr>
    </w:p>
    <w:p w:rsidR="00213CE5" w:rsidRDefault="00213CE5" w:rsidP="00213CE5">
      <w:pPr>
        <w:pStyle w:val="Heading2"/>
      </w:pPr>
    </w:p>
    <w:p w:rsidR="00213CE5" w:rsidRDefault="00213CE5" w:rsidP="00213CE5"/>
    <w:p w:rsidR="00213CE5" w:rsidRDefault="00213CE5" w:rsidP="00213CE5"/>
    <w:p w:rsidR="00213CE5" w:rsidRDefault="00213CE5" w:rsidP="00213CE5"/>
    <w:p w:rsidR="00213CE5" w:rsidRDefault="00213CE5" w:rsidP="00213CE5"/>
    <w:p w:rsidR="00213CE5" w:rsidRDefault="00213CE5" w:rsidP="00213CE5"/>
    <w:p w:rsidR="00213CE5" w:rsidRDefault="00213CE5" w:rsidP="00213CE5"/>
    <w:p w:rsidR="00213CE5" w:rsidRDefault="00213CE5" w:rsidP="00213CE5"/>
    <w:p w:rsidR="00213CE5" w:rsidRDefault="00213CE5" w:rsidP="00213CE5"/>
    <w:p w:rsidR="00213CE5" w:rsidRDefault="00213CE5" w:rsidP="00213CE5"/>
    <w:p w:rsidR="00213CE5" w:rsidRDefault="00213CE5" w:rsidP="00213CE5"/>
    <w:p w:rsidR="00213CE5" w:rsidRDefault="00213CE5" w:rsidP="00213CE5"/>
    <w:p w:rsidR="00213CE5" w:rsidRPr="00213CE5" w:rsidRDefault="00213CE5" w:rsidP="00213CE5"/>
    <w:p w:rsidR="003C4693" w:rsidRDefault="00213CE5" w:rsidP="00213CE5">
      <w:pPr>
        <w:pStyle w:val="Heading2"/>
      </w:pPr>
      <w:r>
        <w:lastRenderedPageBreak/>
        <w:t>Pedestrian’s Mode</w:t>
      </w:r>
    </w:p>
    <w:p w:rsidR="00213CE5" w:rsidRDefault="00213CE5" w:rsidP="00213CE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213CE5" w:rsidRDefault="00213CE5" w:rsidP="00213CE5">
      <w:pPr>
        <w:pStyle w:val="Heading3"/>
      </w:pPr>
      <w:r>
        <w:t>Scenario 1:</w:t>
      </w:r>
    </w:p>
    <w:p w:rsidR="00213CE5" w:rsidRDefault="00213CE5" w:rsidP="00213CE5">
      <w:r>
        <w:tab/>
        <w:t>Button is Pressed while Yellow before Green is blinking</w:t>
      </w:r>
      <w:r w:rsidR="00F21652">
        <w:t>.</w:t>
      </w:r>
    </w:p>
    <w:p w:rsidR="00213CE5" w:rsidRPr="00213CE5" w:rsidRDefault="00213CE5" w:rsidP="00213CE5"/>
    <w:p w:rsidR="003C4693" w:rsidRDefault="00C74273" w:rsidP="006F1228">
      <w:pPr>
        <w:spacing w:line="240" w:lineRule="auto"/>
        <w:ind w:left="-4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496800</wp:posOffset>
                </wp:positionH>
                <wp:positionV relativeFrom="paragraph">
                  <wp:posOffset>263610</wp:posOffset>
                </wp:positionV>
                <wp:extent cx="6966077" cy="5123828"/>
                <wp:effectExtent l="0" t="0" r="25400" b="19685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6077" cy="5123828"/>
                          <a:chOff x="0" y="0"/>
                          <a:chExt cx="6966077" cy="5123828"/>
                        </a:xfrm>
                      </wpg:grpSpPr>
                      <wpg:grpSp>
                        <wpg:cNvPr id="164" name="Group 164"/>
                        <wpg:cNvGrpSpPr/>
                        <wpg:grpSpPr>
                          <a:xfrm>
                            <a:off x="0" y="370703"/>
                            <a:ext cx="6966077" cy="4753125"/>
                            <a:chOff x="0" y="0"/>
                            <a:chExt cx="6966077" cy="4753125"/>
                          </a:xfrm>
                        </wpg:grpSpPr>
                        <wpg:grpSp>
                          <wpg:cNvPr id="163" name="Group 163"/>
                          <wpg:cNvGrpSpPr/>
                          <wpg:grpSpPr>
                            <a:xfrm>
                              <a:off x="0" y="0"/>
                              <a:ext cx="6966077" cy="4753125"/>
                              <a:chOff x="0" y="0"/>
                              <a:chExt cx="6966077" cy="4753125"/>
                            </a:xfrm>
                          </wpg:grpSpPr>
                          <wpg:grpSp>
                            <wpg:cNvPr id="43" name="Group 43"/>
                            <wpg:cNvGrpSpPr/>
                            <wpg:grpSpPr>
                              <a:xfrm>
                                <a:off x="0" y="0"/>
                                <a:ext cx="6966077" cy="4753125"/>
                                <a:chOff x="590610" y="0"/>
                                <a:chExt cx="6966077" cy="4753125"/>
                              </a:xfrm>
                            </wpg:grpSpPr>
                            <wps:wsp>
                              <wps:cNvPr id="42" name="Straight Arrow Connector 42"/>
                              <wps:cNvCnPr>
                                <a:endCxn id="30" idx="5"/>
                              </wps:cNvCnPr>
                              <wps:spPr>
                                <a:xfrm flipH="1" flipV="1">
                                  <a:off x="2893141" y="3825704"/>
                                  <a:ext cx="3270416" cy="7379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Oval 25"/>
                              <wps:cNvSpPr/>
                              <wps:spPr>
                                <a:xfrm>
                                  <a:off x="4744122" y="0"/>
                                  <a:ext cx="1674495" cy="137522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tep A</w:t>
                                    </w:r>
                                  </w:p>
                                  <w:p w:rsidR="00A21E10" w:rsidRPr="00E55525" w:rsidRDefault="00A21E10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.</w:t>
                                    </w:r>
                                  </w:p>
                                  <w:p w:rsidR="00A21E10" w:rsidRPr="00E55525" w:rsidRDefault="00A21E10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Red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.</w:t>
                                    </w:r>
                                  </w:p>
                                  <w:p w:rsidR="00A21E10" w:rsidRDefault="00A21E10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.</w:t>
                                    </w:r>
                                  </w:p>
                                  <w:p w:rsidR="00A21E10" w:rsidRDefault="00A21E10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>Green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.</w:t>
                                    </w:r>
                                  </w:p>
                                  <w:p w:rsidR="00A21E10" w:rsidRDefault="00A21E10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A21E10" w:rsidRPr="00E55525" w:rsidRDefault="00A21E10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A21E10" w:rsidRPr="00B351AF" w:rsidRDefault="00A21E10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Oval 47"/>
                              <wps:cNvSpPr/>
                              <wps:spPr>
                                <a:xfrm>
                                  <a:off x="5981252" y="1688951"/>
                                  <a:ext cx="1575435" cy="11385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Step B</w:t>
                                    </w:r>
                                  </w:p>
                                  <w:p w:rsidR="00A21E10" w:rsidRPr="00E55525" w:rsidRDefault="00A21E10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Green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ped.</w:t>
                                    </w:r>
                                  </w:p>
                                  <w:p w:rsidR="00A21E10" w:rsidRPr="00E55525" w:rsidRDefault="00A21E10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Red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veh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Oval 49"/>
                              <wps:cNvSpPr/>
                              <wps:spPr>
                                <a:xfrm>
                                  <a:off x="4195482" y="2667897"/>
                                  <a:ext cx="1575435" cy="1430356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Step C</w:t>
                                    </w:r>
                                  </w:p>
                                  <w:p w:rsidR="00A21E10" w:rsidRDefault="00A21E10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21E10" w:rsidRPr="00E55525" w:rsidRDefault="00A21E10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Green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21E10" w:rsidRDefault="00A21E10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21E10" w:rsidRPr="00E55525" w:rsidRDefault="00A21E10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Red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21E10" w:rsidRPr="00E55525" w:rsidRDefault="00A21E10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Straight Arrow Connector 27"/>
                              <wps:cNvCnPr/>
                              <wps:spPr>
                                <a:xfrm>
                                  <a:off x="5981154" y="1285190"/>
                                  <a:ext cx="415842" cy="474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Straight Arrow Connector 50"/>
                              <wps:cNvCnPr/>
                              <wps:spPr>
                                <a:xfrm>
                                  <a:off x="5550946" y="3754419"/>
                                  <a:ext cx="362251" cy="3657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Arrow Connector 48"/>
                              <wps:cNvCnPr/>
                              <wps:spPr>
                                <a:xfrm flipH="1">
                                  <a:off x="5701553" y="2538805"/>
                                  <a:ext cx="577282" cy="5486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Curved Connector 26"/>
                              <wps:cNvCnPr/>
                              <wps:spPr>
                                <a:xfrm flipV="1">
                                  <a:off x="1677134" y="811300"/>
                                  <a:ext cx="3087445" cy="401096"/>
                                </a:xfrm>
                                <a:prstGeom prst="curvedConnector3">
                                  <a:avLst>
                                    <a:gd name="adj1" fmla="val 17858"/>
                                  </a:avLst>
                                </a:prstGeom>
                                <a:ln>
                                  <a:solidFill>
                                    <a:srgbClr val="C0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Oval 28"/>
                              <wps:cNvSpPr/>
                              <wps:spPr>
                                <a:xfrm>
                                  <a:off x="590610" y="1865541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213CE5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  <w:p w:rsidR="00A21E10" w:rsidRPr="003B3650" w:rsidRDefault="00A21E10" w:rsidP="00213CE5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 xml:space="preserve">Green </w:t>
                                    </w:r>
                                    <w:r w:rsidRPr="003B3650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A21E10" w:rsidRPr="003B3650" w:rsidRDefault="00A21E10" w:rsidP="00213CE5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A21E10" w:rsidRPr="003B3650" w:rsidRDefault="00A21E10" w:rsidP="00213CE5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Oval 29"/>
                              <wps:cNvSpPr/>
                              <wps:spPr>
                                <a:xfrm>
                                  <a:off x="2795928" y="1908571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213CE5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  <w:p w:rsidR="00A21E10" w:rsidRPr="00E55525" w:rsidRDefault="00A21E10" w:rsidP="00213CE5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>RED</w:t>
                                    </w:r>
                                  </w:p>
                                  <w:p w:rsidR="00A21E10" w:rsidRPr="00E55525" w:rsidRDefault="00A21E10" w:rsidP="00213CE5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A21E10" w:rsidRPr="00E55525" w:rsidRDefault="00A21E10" w:rsidP="00213CE5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A21E10" w:rsidRPr="00E55525" w:rsidRDefault="00A21E10" w:rsidP="00213CE5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Oval 30"/>
                              <wps:cNvSpPr/>
                              <wps:spPr>
                                <a:xfrm>
                                  <a:off x="1634102" y="3016609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213CE5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  <w:p w:rsidR="00A21E10" w:rsidRPr="003B3650" w:rsidRDefault="00A21E10" w:rsidP="00213CE5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 xml:space="preserve">Yellow </w:t>
                                    </w:r>
                                    <w:r w:rsidRPr="003B3650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A21E10" w:rsidRPr="003B3650" w:rsidRDefault="00A21E10" w:rsidP="00213CE5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A21E10" w:rsidRPr="003B3650" w:rsidRDefault="00A21E10" w:rsidP="00213CE5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Oval 31"/>
                              <wps:cNvSpPr/>
                              <wps:spPr>
                                <a:xfrm>
                                  <a:off x="1677132" y="811291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213CE5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  <w:p w:rsidR="00A21E10" w:rsidRPr="003B3650" w:rsidRDefault="00A21E10" w:rsidP="00213CE5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 xml:space="preserve">Yellow </w:t>
                                    </w:r>
                                    <w:r w:rsidRPr="003B3650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A21E10" w:rsidRPr="003B3650" w:rsidRDefault="00A21E10" w:rsidP="00213CE5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Curved Connector 32"/>
                              <wps:cNvCnPr/>
                              <wps:spPr>
                                <a:xfrm flipH="1">
                                  <a:off x="870309" y="1370689"/>
                                  <a:ext cx="828040" cy="603250"/>
                                </a:xfrm>
                                <a:prstGeom prst="curvedConnector3">
                                  <a:avLst>
                                    <a:gd name="adj1" fmla="val 1135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Curved Connector 34"/>
                              <wps:cNvCnPr/>
                              <wps:spPr>
                                <a:xfrm flipV="1">
                                  <a:off x="3086384" y="2855244"/>
                                  <a:ext cx="828040" cy="603250"/>
                                </a:xfrm>
                                <a:prstGeom prst="curvedConnector3">
                                  <a:avLst>
                                    <a:gd name="adj1" fmla="val 1135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Curved Connector 45"/>
                              <wps:cNvCnPr/>
                              <wps:spPr>
                                <a:xfrm rot="16200000" flipH="1">
                                  <a:off x="907960" y="2849866"/>
                                  <a:ext cx="828040" cy="603250"/>
                                </a:xfrm>
                                <a:prstGeom prst="curvedConnector3">
                                  <a:avLst>
                                    <a:gd name="adj1" fmla="val 1135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Curved Connector 46"/>
                              <wps:cNvCnPr/>
                              <wps:spPr>
                                <a:xfrm rot="16200000" flipV="1">
                                  <a:off x="3027217" y="1397583"/>
                                  <a:ext cx="828040" cy="603250"/>
                                </a:xfrm>
                                <a:prstGeom prst="curvedConnector3">
                                  <a:avLst>
                                    <a:gd name="adj1" fmla="val 1135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Oval 51"/>
                              <wps:cNvSpPr/>
                              <wps:spPr>
                                <a:xfrm>
                                  <a:off x="5938221" y="3614570"/>
                                  <a:ext cx="1575435" cy="11385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Step D</w:t>
                                    </w:r>
                                  </w:p>
                                  <w:p w:rsidR="00A21E10" w:rsidRPr="00E55525" w:rsidRDefault="00A21E10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Red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ped.</w:t>
                                    </w:r>
                                  </w:p>
                                  <w:p w:rsidR="00A21E10" w:rsidRPr="00E55525" w:rsidRDefault="00A21E10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Green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veh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92943" y="577516"/>
                                <a:ext cx="2377440" cy="368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1E10" w:rsidRPr="00F21652" w:rsidRDefault="00A21E10" w:rsidP="00F2165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21652">
                                    <w:rPr>
                                      <w:sz w:val="20"/>
                                      <w:szCs w:val="20"/>
                                    </w:rPr>
                                    <w:t>Button is press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62" name="Text Box 2"/>
                          <wps:cNvSpPr txBox="1">
                            <a:spLocks noChangeArrowheads="1"/>
                          </wps:cNvSpPr>
                          <wps:spPr bwMode="auto">
                            <a:xfrm rot="755027">
                              <a:off x="2377397" y="4119339"/>
                              <a:ext cx="2360929" cy="369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1E10" w:rsidRPr="00F21652" w:rsidRDefault="00A21E10" w:rsidP="00F2165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ystem goes back to Normal Mo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4132" y="0"/>
                            <a:ext cx="2377439" cy="369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1E10" w:rsidRPr="00F21652" w:rsidRDefault="00A21E10" w:rsidP="00C7427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74273">
                                <w:rPr>
                                  <w:sz w:val="20"/>
                                  <w:szCs w:val="20"/>
                                </w:rPr>
                                <w:t>Pedestrian’s M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2" o:spid="_x0000_s1035" style="position:absolute;left:0;text-align:left;margin-left:-39.1pt;margin-top:20.75pt;width:548.5pt;height:403.45pt;z-index:251872256" coordsize="69660,5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">
                <v:group id="Group 164" o:spid="_x0000_s1036" style="position:absolute;top:3707;width:69660;height:47531" coordsize="69660,4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group id="Group 163" o:spid="_x0000_s1037" style="position:absolute;width:69660;height:47531" coordsize="69660,4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<v:group id="Group 43" o:spid="_x0000_s1038" style="position:absolute;width:69660;height:47531" coordorigin="5906" coordsize="69660,4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42" o:spid="_x0000_s1039" type="#_x0000_t32" style="position:absolute;left:28931;top:38257;width:32704;height:73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" strokecolor="black [3213]" strokeweight=".5pt">
                        <v:stroke endarrow="block" joinstyle="miter"/>
                      </v:shape>
                      <v:oval id="Oval 25" o:spid="_x0000_s1040" style="position:absolute;left:47441;width:16745;height:1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w:t>Step A</w:t>
                              </w:r>
                            </w:p>
                            <w:p w:rsidR="00A21E10" w:rsidRPr="00E55525" w:rsidRDefault="00A21E10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.</w:t>
                              </w:r>
                            </w:p>
                            <w:p w:rsidR="00A21E10" w:rsidRPr="00E55525" w:rsidRDefault="00A21E10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Red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.</w:t>
                              </w:r>
                            </w:p>
                            <w:p w:rsidR="00A21E10" w:rsidRDefault="00A21E10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.</w:t>
                              </w:r>
                            </w:p>
                            <w:p w:rsidR="00A21E10" w:rsidRDefault="00A21E10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>Green</w:t>
                              </w: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.</w:t>
                              </w:r>
                            </w:p>
                            <w:p w:rsidR="00A21E10" w:rsidRDefault="00A21E10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</w:p>
                            <w:p w:rsidR="00A21E10" w:rsidRPr="00E55525" w:rsidRDefault="00A21E10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</w:p>
                            <w:p w:rsidR="00A21E10" w:rsidRPr="00B351AF" w:rsidRDefault="00A21E10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oval>
                      <v:oval id="Oval 47" o:spid="_x0000_s1041" style="position:absolute;left:59812;top:16889;width:15754;height:1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  <w:t>Step B</w:t>
                              </w:r>
                            </w:p>
                            <w:p w:rsidR="00A21E10" w:rsidRPr="00E55525" w:rsidRDefault="00A21E10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Green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ped.</w:t>
                              </w:r>
                            </w:p>
                            <w:p w:rsidR="00A21E10" w:rsidRPr="00E55525" w:rsidRDefault="00A21E10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Red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veh.</w:t>
                              </w:r>
                            </w:p>
                          </w:txbxContent>
                        </v:textbox>
                      </v:oval>
                      <v:oval id="Oval 49" o:spid="_x0000_s1042" style="position:absolute;left:41954;top:26678;width:15755;height:14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  <w:t>Step C</w:t>
                              </w:r>
                            </w:p>
                            <w:p w:rsidR="00A21E10" w:rsidRDefault="00A21E10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21E10" w:rsidRPr="00E55525" w:rsidRDefault="00A21E10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Green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21E10" w:rsidRDefault="00A21E10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21E10" w:rsidRPr="00E55525" w:rsidRDefault="00A21E10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Red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21E10" w:rsidRPr="00E55525" w:rsidRDefault="00A21E10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oval>
                      <v:shape id="Straight Arrow Connector 27" o:spid="_x0000_s1043" type="#_x0000_t32" style="position:absolute;left:59811;top:12851;width:4158;height:47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7i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H8Ca5f0g/Qqz8AAAD//wMAUEsBAi0AFAAGAAgAAAAhANvh9svuAAAAhQEAABMAAAAAAAAAAAAA&#10;AAAAAAAAAFtDb250ZW50X1R5cGVzXS54bWxQSwECLQAUAAYACAAAACEAWvQsW78AAAAVAQAACwAA&#10;AAAAAAAAAAAAAAAfAQAAX3JlbHMvLnJlbHNQSwECLQAUAAYACAAAACEARbqO4sMAAADbAAAADwAA&#10;AAAAAAAAAAAAAAAHAgAAZHJzL2Rvd25yZXYueG1sUEsFBgAAAAADAAMAtwAAAPcCAAAAAA==&#10;" strokecolor="#5b9bd5 [3204]" strokeweight=".5pt">
                        <v:stroke endarrow="block" joinstyle="miter"/>
                      </v:shape>
                      <v:shape id="Straight Arrow Connector 50" o:spid="_x0000_s1044" type="#_x0000_t32" style="position:absolute;left:55509;top:37544;width:3622;height:3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Xr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PX6RX+AXV8BAAD//wMAUEsBAi0AFAAGAAgAAAAhANvh9svuAAAAhQEAABMAAAAAAAAAAAAAAAAA&#10;AAAAAFtDb250ZW50X1R5cGVzXS54bWxQSwECLQAUAAYACAAAACEAWvQsW78AAAAVAQAACwAAAAAA&#10;AAAAAAAAAAAfAQAAX3JlbHMvLnJlbHNQSwECLQAUAAYACAAAACEAklVl68AAAADbAAAADwAAAAAA&#10;AAAAAAAAAAAHAgAAZHJzL2Rvd25yZXYueG1sUEsFBgAAAAADAAMAtwAAAPQCAAAAAA==&#10;" strokecolor="#5b9bd5 [3204]" strokeweight=".5pt">
                        <v:stroke endarrow="block" joinstyle="miter"/>
                      </v:shape>
                      <v:shape id="Straight Arrow Connector 48" o:spid="_x0000_s1045" type="#_x0000_t32" style="position:absolute;left:57015;top:25388;width:5773;height:54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tRVwgAAANs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" strokecolor="#5b9bd5 [3204]" strokeweight=".5pt">
                        <v:stroke endarrow="block" joinstyle="miter"/>
                      </v:shape>
                      <v:shape id="Curved Connector 26" o:spid="_x0000_s1046" type="#_x0000_t38" style="position:absolute;left:16771;top:8113;width:30874;height:401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" adj="3857" strokecolor="#c00000" strokeweight=".5pt">
                        <v:stroke endarrow="block" joinstyle="miter"/>
                      </v:shape>
                      <v:oval id="Oval 28" o:spid="_x0000_s1047" style="position:absolute;left:5906;top:18655;width:14751;height: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TMR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a&#10;x8Yv8QfI9RMAAP//AwBQSwECLQAUAAYACAAAACEA2+H2y+4AAACFAQAAEwAAAAAAAAAAAAAAAAAA&#10;AAAAW0NvbnRlbnRfVHlwZXNdLnhtbFBLAQItABQABgAIAAAAIQBa9CxbvwAAABUBAAALAAAAAAAA&#10;AAAAAAAAAB8BAABfcmVscy8ucmVsc1BLAQItABQABgAIAAAAIQD3UTMRvwAAANsAAAAPAAAAAAAA&#10;AAAAAAAAAAcCAABkcnMvZG93bnJldi54bWxQSwUGAAAAAAMAAwC3AAAA8wIAAAAA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213CE5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:rsidR="00A21E10" w:rsidRPr="003B3650" w:rsidRDefault="00A21E10" w:rsidP="00213CE5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 xml:space="preserve">Green </w:t>
                              </w: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A21E10" w:rsidRPr="003B3650" w:rsidRDefault="00A21E10" w:rsidP="00213CE5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A21E10" w:rsidRPr="003B3650" w:rsidRDefault="00A21E10" w:rsidP="00213CE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oval>
                      <v:oval id="Oval 29" o:spid="_x0000_s1048" style="position:absolute;left:27959;top:19085;width:14751;height:9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213CE5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:rsidR="00A21E10" w:rsidRPr="00E55525" w:rsidRDefault="00A21E10" w:rsidP="00213CE5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>RED</w:t>
                              </w:r>
                            </w:p>
                            <w:p w:rsidR="00A21E10" w:rsidRPr="00E55525" w:rsidRDefault="00A21E10" w:rsidP="00213CE5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A21E10" w:rsidRPr="00E55525" w:rsidRDefault="00A21E10" w:rsidP="00213CE5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A21E10" w:rsidRPr="00E55525" w:rsidRDefault="00A21E10" w:rsidP="00213CE5">
                              <w:pPr>
                                <w:jc w:val="center"/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oval>
                      <v:oval id="Oval 30" o:spid="_x0000_s1049" style="position:absolute;left:16341;top:30166;width:14751;height: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nK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7Q+fUk/QG5/AQAA//8DAFBLAQItABQABgAIAAAAIQDb4fbL7gAAAIUBAAATAAAAAAAAAAAAAAAA&#10;AAAAAABbQ29udGVudF9UeXBlc10ueG1sUEsBAi0AFAAGAAgAAAAhAFr0LFu/AAAAFQEAAAsAAAAA&#10;AAAAAAAAAAAAHwEAAF9yZWxzLy5yZWxzUEsBAi0AFAAGAAgAAAAhAIz+qcrBAAAA2wAAAA8AAAAA&#10;AAAAAAAAAAAABwIAAGRycy9kb3ducmV2LnhtbFBLBQYAAAAAAwADALcAAAD1AgAAAAA=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213CE5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:rsidR="00A21E10" w:rsidRPr="003B3650" w:rsidRDefault="00A21E10" w:rsidP="00213CE5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 xml:space="preserve">Yellow </w:t>
                              </w: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A21E10" w:rsidRPr="003B3650" w:rsidRDefault="00A21E10" w:rsidP="00213CE5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A21E10" w:rsidRPr="003B3650" w:rsidRDefault="00A21E10" w:rsidP="00213CE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oval>
                      <v:oval id="Oval 31" o:spid="_x0000_s1050" style="position:absolute;left:16771;top:8112;width:14751;height:9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213CE5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  <w:p w:rsidR="00A21E10" w:rsidRPr="003B3650" w:rsidRDefault="00A21E10" w:rsidP="00213CE5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 xml:space="preserve">Yellow </w:t>
                              </w: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A21E10" w:rsidRPr="003B3650" w:rsidRDefault="00A21E10" w:rsidP="00213CE5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oval>
                      <v:shape id="Curved Connector 32" o:spid="_x0000_s1051" type="#_x0000_t38" style="position:absolute;left:8703;top:13706;width:8280;height:6033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" adj="24521" strokecolor="#5b9bd5 [3204]" strokeweight=".5pt">
                        <v:stroke endarrow="block" joinstyle="miter"/>
                      </v:shape>
                      <v:shape id="Curved Connector 34" o:spid="_x0000_s1052" type="#_x0000_t38" style="position:absolute;left:30863;top:28552;width:8281;height:603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" adj="24521" strokecolor="#5b9bd5 [3204]" strokeweight=".5pt">
                        <v:stroke endarrow="block" joinstyle="miter"/>
                      </v:shape>
                      <v:shape id="Curved Connector 45" o:spid="_x0000_s1053" type="#_x0000_t38" style="position:absolute;left:9079;top:28498;width:8281;height:6033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" adj="24521" strokecolor="#5b9bd5 [3204]" strokeweight=".5pt">
                        <v:stroke endarrow="block" joinstyle="miter"/>
                      </v:shape>
                      <v:shape id="Curved Connector 46" o:spid="_x0000_s1054" type="#_x0000_t38" style="position:absolute;left:30271;top:13976;width:8281;height:6032;rotation: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" adj="24521" strokecolor="#5b9bd5 [3204]" strokeweight=".5pt">
                        <v:stroke endarrow="block" joinstyle="miter"/>
                      </v:shape>
                      <v:oval id="Oval 51" o:spid="_x0000_s1055" style="position:absolute;left:59382;top:36145;width:15754;height:1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  <w:t>Step D</w:t>
                              </w:r>
                            </w:p>
                            <w:p w:rsidR="00A21E10" w:rsidRPr="00E55525" w:rsidRDefault="00A21E10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Red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ped.</w:t>
                              </w:r>
                            </w:p>
                            <w:p w:rsidR="00A21E10" w:rsidRPr="00E55525" w:rsidRDefault="00A21E10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Green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veh.</w:t>
                              </w:r>
                            </w:p>
                          </w:txbxContent>
                        </v:textbox>
                      </v:oval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56" type="#_x0000_t202" style="position:absolute;left:24929;top:5775;width:23774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  <v:textbox style="mso-fit-shape-to-text:t">
                        <w:txbxContent>
                          <w:p w:rsidR="00A21E10" w:rsidRPr="00F21652" w:rsidRDefault="00A21E10" w:rsidP="00F216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21652">
                              <w:rPr>
                                <w:sz w:val="20"/>
                                <w:szCs w:val="20"/>
                              </w:rPr>
                              <w:t>Button is pressed</w:t>
                            </w:r>
                          </w:p>
                        </w:txbxContent>
                      </v:textbox>
                    </v:shape>
                  </v:group>
                  <v:shape id="Text Box 2" o:spid="_x0000_s1057" type="#_x0000_t202" style="position:absolute;left:23773;top:41193;width:23610;height:3696;rotation:8246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" filled="f" stroked="f">
                    <v:textbox style="mso-fit-shape-to-text:t">
                      <w:txbxContent>
                        <w:p w:rsidR="00A21E10" w:rsidRPr="00F21652" w:rsidRDefault="00A21E10" w:rsidP="00F21652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ystem goes back to Normal Mode</w:t>
                          </w:r>
                        </w:p>
                      </w:txbxContent>
                    </v:textbox>
                  </v:shape>
                </v:group>
                <v:shape id="Text Box 2" o:spid="_x0000_s1058" type="#_x0000_t202" style="position:absolute;left:43741;width:23774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" filled="f" stroked="f">
                  <v:textbox style="mso-fit-shape-to-text:t">
                    <w:txbxContent>
                      <w:p w:rsidR="00A21E10" w:rsidRPr="00F21652" w:rsidRDefault="00A21E10" w:rsidP="00C74273">
                        <w:pPr>
                          <w:rPr>
                            <w:sz w:val="20"/>
                            <w:szCs w:val="20"/>
                          </w:rPr>
                        </w:pPr>
                        <w:r w:rsidRPr="00C74273">
                          <w:rPr>
                            <w:sz w:val="20"/>
                            <w:szCs w:val="20"/>
                          </w:rPr>
                          <w:t>Pedestrian’s M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3C4693" w:rsidRDefault="003C4693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F21652" w:rsidRDefault="00F21652" w:rsidP="00F21652">
      <w:pPr>
        <w:pStyle w:val="Heading3"/>
      </w:pPr>
      <w:r>
        <w:lastRenderedPageBreak/>
        <w:t>Scenario 2:</w:t>
      </w:r>
    </w:p>
    <w:p w:rsidR="00F21652" w:rsidRDefault="00F21652" w:rsidP="00F21652">
      <w:r>
        <w:tab/>
        <w:t>Button is Pressed while Green on.</w:t>
      </w:r>
    </w:p>
    <w:p w:rsidR="00F21652" w:rsidRPr="00213CE5" w:rsidRDefault="00F21652" w:rsidP="00F21652"/>
    <w:p w:rsidR="00C74273" w:rsidRDefault="00C74273" w:rsidP="00F21652">
      <w:pPr>
        <w:spacing w:line="240" w:lineRule="auto"/>
        <w:ind w:left="-450"/>
      </w:pPr>
    </w:p>
    <w:p w:rsidR="00C74273" w:rsidRDefault="00C74273" w:rsidP="00F21652">
      <w:pPr>
        <w:spacing w:line="240" w:lineRule="auto"/>
        <w:ind w:left="-450"/>
      </w:pPr>
    </w:p>
    <w:p w:rsidR="00F21652" w:rsidRDefault="00C74273" w:rsidP="00F21652">
      <w:pPr>
        <w:spacing w:line="240" w:lineRule="auto"/>
        <w:ind w:left="-4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-496800</wp:posOffset>
                </wp:positionH>
                <wp:positionV relativeFrom="paragraph">
                  <wp:posOffset>267645</wp:posOffset>
                </wp:positionV>
                <wp:extent cx="6965950" cy="5123677"/>
                <wp:effectExtent l="0" t="0" r="25400" b="2032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5950" cy="5123677"/>
                          <a:chOff x="0" y="0"/>
                          <a:chExt cx="6965950" cy="5123677"/>
                        </a:xfrm>
                      </wpg:grpSpPr>
                      <wpg:grpSp>
                        <wpg:cNvPr id="165" name="Group 165"/>
                        <wpg:cNvGrpSpPr/>
                        <wpg:grpSpPr>
                          <a:xfrm>
                            <a:off x="0" y="370702"/>
                            <a:ext cx="6965950" cy="4752975"/>
                            <a:chOff x="0" y="0"/>
                            <a:chExt cx="6966077" cy="4753125"/>
                          </a:xfrm>
                        </wpg:grpSpPr>
                        <wpg:grpSp>
                          <wpg:cNvPr id="166" name="Group 166"/>
                          <wpg:cNvGrpSpPr/>
                          <wpg:grpSpPr>
                            <a:xfrm>
                              <a:off x="0" y="0"/>
                              <a:ext cx="6966077" cy="4753125"/>
                              <a:chOff x="0" y="0"/>
                              <a:chExt cx="6966077" cy="4753125"/>
                            </a:xfrm>
                          </wpg:grpSpPr>
                          <wpg:grpSp>
                            <wpg:cNvPr id="167" name="Group 167"/>
                            <wpg:cNvGrpSpPr/>
                            <wpg:grpSpPr>
                              <a:xfrm>
                                <a:off x="0" y="0"/>
                                <a:ext cx="6966077" cy="4753125"/>
                                <a:chOff x="590610" y="0"/>
                                <a:chExt cx="6966077" cy="4753125"/>
                              </a:xfrm>
                            </wpg:grpSpPr>
                            <wps:wsp>
                              <wps:cNvPr id="168" name="Straight Arrow Connector 168"/>
                              <wps:cNvCnPr/>
                              <wps:spPr>
                                <a:xfrm flipH="1" flipV="1">
                                  <a:off x="2893141" y="3825704"/>
                                  <a:ext cx="3270416" cy="7379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9" name="Oval 169"/>
                              <wps:cNvSpPr/>
                              <wps:spPr>
                                <a:xfrm>
                                  <a:off x="4744122" y="0"/>
                                  <a:ext cx="1674495" cy="137522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tep A</w:t>
                                    </w:r>
                                  </w:p>
                                  <w:p w:rsidR="00A21E10" w:rsidRPr="00E55525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.</w:t>
                                    </w:r>
                                  </w:p>
                                  <w:p w:rsidR="00A21E10" w:rsidRPr="00E55525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Red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.</w:t>
                                    </w:r>
                                  </w:p>
                                  <w:p w:rsidR="00A21E10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.</w:t>
                                    </w:r>
                                  </w:p>
                                  <w:p w:rsidR="00A21E10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>Green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.</w:t>
                                    </w:r>
                                  </w:p>
                                  <w:p w:rsidR="00A21E10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A21E10" w:rsidRPr="00E55525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A21E10" w:rsidRPr="00B351AF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Oval 170"/>
                              <wps:cNvSpPr/>
                              <wps:spPr>
                                <a:xfrm>
                                  <a:off x="5981252" y="1688951"/>
                                  <a:ext cx="1575435" cy="11385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Step B</w:t>
                                    </w:r>
                                  </w:p>
                                  <w:p w:rsidR="00A21E10" w:rsidRPr="00E55525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Green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ped.</w:t>
                                    </w:r>
                                  </w:p>
                                  <w:p w:rsidR="00A21E10" w:rsidRPr="00E55525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Red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veh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Oval 171"/>
                              <wps:cNvSpPr/>
                              <wps:spPr>
                                <a:xfrm>
                                  <a:off x="4195482" y="2667897"/>
                                  <a:ext cx="1575435" cy="1430356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Step C</w:t>
                                    </w:r>
                                  </w:p>
                                  <w:p w:rsidR="00A21E10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21E10" w:rsidRPr="00E55525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Green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21E10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21E10" w:rsidRPr="00E55525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Red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21E10" w:rsidRPr="00E55525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Straight Arrow Connector 172"/>
                              <wps:cNvCnPr/>
                              <wps:spPr>
                                <a:xfrm>
                                  <a:off x="5938221" y="1284986"/>
                                  <a:ext cx="458880" cy="47413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3" name="Straight Arrow Connector 173"/>
                              <wps:cNvCnPr/>
                              <wps:spPr>
                                <a:xfrm>
                                  <a:off x="5550946" y="3754419"/>
                                  <a:ext cx="362251" cy="3657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4" name="Straight Arrow Connector 174"/>
                              <wps:cNvCnPr/>
                              <wps:spPr>
                                <a:xfrm flipH="1">
                                  <a:off x="5701553" y="2538805"/>
                                  <a:ext cx="577282" cy="5486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5" name="Curved Connector 175"/>
                              <wps:cNvCnPr/>
                              <wps:spPr>
                                <a:xfrm flipV="1">
                                  <a:off x="636994" y="466744"/>
                                  <a:ext cx="4148801" cy="1753066"/>
                                </a:xfrm>
                                <a:prstGeom prst="curvedConnector3">
                                  <a:avLst>
                                    <a:gd name="adj1" fmla="val -789"/>
                                  </a:avLst>
                                </a:prstGeom>
                                <a:ln>
                                  <a:solidFill>
                                    <a:srgbClr val="C0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6" name="Oval 176"/>
                              <wps:cNvSpPr/>
                              <wps:spPr>
                                <a:xfrm>
                                  <a:off x="590610" y="1865541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F21652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  <w:p w:rsidR="00A21E10" w:rsidRPr="003B3650" w:rsidRDefault="00A21E10" w:rsidP="00F21652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 xml:space="preserve">Green </w:t>
                                    </w:r>
                                    <w:r w:rsidRPr="003B3650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A21E10" w:rsidRPr="003B3650" w:rsidRDefault="00A21E10" w:rsidP="00F21652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A21E10" w:rsidRPr="003B3650" w:rsidRDefault="00A21E10" w:rsidP="00F21652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Oval 177"/>
                              <wps:cNvSpPr/>
                              <wps:spPr>
                                <a:xfrm>
                                  <a:off x="2795928" y="1908571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F21652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  <w:p w:rsidR="00A21E10" w:rsidRPr="00E55525" w:rsidRDefault="00A21E10" w:rsidP="00F21652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>RED</w:t>
                                    </w:r>
                                  </w:p>
                                  <w:p w:rsidR="00A21E10" w:rsidRPr="00E55525" w:rsidRDefault="00A21E10" w:rsidP="00F21652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A21E10" w:rsidRPr="00E55525" w:rsidRDefault="00A21E10" w:rsidP="00F21652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A21E10" w:rsidRPr="00E55525" w:rsidRDefault="00A21E10" w:rsidP="00F21652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Oval 178"/>
                              <wps:cNvSpPr/>
                              <wps:spPr>
                                <a:xfrm>
                                  <a:off x="1634102" y="3016609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F21652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  <w:p w:rsidR="00A21E10" w:rsidRPr="003B3650" w:rsidRDefault="00A21E10" w:rsidP="00F21652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 xml:space="preserve">Yellow </w:t>
                                    </w:r>
                                    <w:r w:rsidRPr="003B3650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A21E10" w:rsidRPr="003B3650" w:rsidRDefault="00A21E10" w:rsidP="00F21652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A21E10" w:rsidRPr="003B3650" w:rsidRDefault="00A21E10" w:rsidP="00F21652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Oval 179"/>
                              <wps:cNvSpPr/>
                              <wps:spPr>
                                <a:xfrm>
                                  <a:off x="1677132" y="811291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F21652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  <w:p w:rsidR="00A21E10" w:rsidRPr="003B3650" w:rsidRDefault="00A21E10" w:rsidP="00F21652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 xml:space="preserve">Yellow </w:t>
                                    </w:r>
                                    <w:r w:rsidRPr="003B3650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A21E10" w:rsidRPr="003B3650" w:rsidRDefault="00A21E10" w:rsidP="00F21652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Curved Connector 180"/>
                              <wps:cNvCnPr/>
                              <wps:spPr>
                                <a:xfrm flipH="1">
                                  <a:off x="870309" y="1370689"/>
                                  <a:ext cx="828040" cy="603250"/>
                                </a:xfrm>
                                <a:prstGeom prst="curvedConnector3">
                                  <a:avLst>
                                    <a:gd name="adj1" fmla="val 1135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1" name="Curved Connector 181"/>
                              <wps:cNvCnPr/>
                              <wps:spPr>
                                <a:xfrm flipV="1">
                                  <a:off x="3086384" y="2855244"/>
                                  <a:ext cx="828040" cy="603250"/>
                                </a:xfrm>
                                <a:prstGeom prst="curvedConnector3">
                                  <a:avLst>
                                    <a:gd name="adj1" fmla="val 1135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2" name="Curved Connector 182"/>
                              <wps:cNvCnPr/>
                              <wps:spPr>
                                <a:xfrm rot="16200000" flipH="1">
                                  <a:off x="907960" y="2849866"/>
                                  <a:ext cx="828040" cy="603250"/>
                                </a:xfrm>
                                <a:prstGeom prst="curvedConnector3">
                                  <a:avLst>
                                    <a:gd name="adj1" fmla="val 1135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3" name="Curved Connector 183"/>
                              <wps:cNvCnPr/>
                              <wps:spPr>
                                <a:xfrm rot="16200000" flipV="1">
                                  <a:off x="3027217" y="1397583"/>
                                  <a:ext cx="828040" cy="603250"/>
                                </a:xfrm>
                                <a:prstGeom prst="curvedConnector3">
                                  <a:avLst>
                                    <a:gd name="adj1" fmla="val 1135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" name="Oval 184"/>
                              <wps:cNvSpPr/>
                              <wps:spPr>
                                <a:xfrm>
                                  <a:off x="5938221" y="3614570"/>
                                  <a:ext cx="1575435" cy="11385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Step D</w:t>
                                    </w:r>
                                  </w:p>
                                  <w:p w:rsidR="00A21E10" w:rsidRPr="00E55525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Red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ped.</w:t>
                                    </w:r>
                                  </w:p>
                                  <w:p w:rsidR="00A21E10" w:rsidRPr="00E55525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Green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veh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5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1228985">
                                <a:off x="2181512" y="239576"/>
                                <a:ext cx="2377440" cy="368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1E10" w:rsidRPr="00F21652" w:rsidRDefault="00A21E10" w:rsidP="00F2165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21652">
                                    <w:rPr>
                                      <w:sz w:val="20"/>
                                      <w:szCs w:val="20"/>
                                    </w:rPr>
                                    <w:t>Button is press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86" name="Text Box 2"/>
                          <wps:cNvSpPr txBox="1">
                            <a:spLocks noChangeArrowheads="1"/>
                          </wps:cNvSpPr>
                          <wps:spPr bwMode="auto">
                            <a:xfrm rot="755027">
                              <a:off x="2377397" y="4119339"/>
                              <a:ext cx="2360929" cy="369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1E10" w:rsidRPr="00F21652" w:rsidRDefault="00A21E10" w:rsidP="00F2165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ystem goes back to Normal Mo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3719" y="0"/>
                            <a:ext cx="2377439" cy="369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1E10" w:rsidRPr="00F21652" w:rsidRDefault="00A21E10" w:rsidP="00C7427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74273">
                                <w:rPr>
                                  <w:sz w:val="20"/>
                                  <w:szCs w:val="20"/>
                                </w:rPr>
                                <w:t>Pedestrian’s M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1" o:spid="_x0000_s1059" style="position:absolute;left:0;text-align:left;margin-left:-39.1pt;margin-top:21.05pt;width:548.5pt;height:403.45pt;z-index:251875328" coordsize="69659,51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">
                <v:group id="Group 165" o:spid="_x0000_s1060" style="position:absolute;top:3707;width:69659;height:47529" coordsize="69660,4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group id="Group 166" o:spid="_x0000_s1061" style="position:absolute;width:69660;height:47531" coordsize="69660,4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<v:group id="Group 167" o:spid="_x0000_s1062" style="position:absolute;width:69660;height:47531" coordorigin="5906" coordsize="69660,4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<v:shape id="Straight Arrow Connector 168" o:spid="_x0000_s1063" type="#_x0000_t32" style="position:absolute;left:28931;top:38257;width:32704;height:73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" strokecolor="black [3213]" strokeweight=".5pt">
                        <v:stroke endarrow="block" joinstyle="miter"/>
                      </v:shape>
                      <v:oval id="Oval 169" o:spid="_x0000_s1064" style="position:absolute;left:47441;width:16745;height:1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w:t>Step A</w:t>
                              </w:r>
                            </w:p>
                            <w:p w:rsidR="00A21E10" w:rsidRPr="00E55525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.</w:t>
                              </w:r>
                            </w:p>
                            <w:p w:rsidR="00A21E10" w:rsidRPr="00E55525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Red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.</w:t>
                              </w:r>
                            </w:p>
                            <w:p w:rsidR="00A21E10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.</w:t>
                              </w:r>
                            </w:p>
                            <w:p w:rsidR="00A21E10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>Green</w:t>
                              </w: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.</w:t>
                              </w:r>
                            </w:p>
                            <w:p w:rsidR="00A21E10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</w:p>
                            <w:p w:rsidR="00A21E10" w:rsidRPr="00E55525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</w:p>
                            <w:p w:rsidR="00A21E10" w:rsidRPr="00B351AF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oval>
                      <v:oval id="Oval 170" o:spid="_x0000_s1065" style="position:absolute;left:59812;top:16889;width:15754;height:1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  <w:t>Step B</w:t>
                              </w:r>
                            </w:p>
                            <w:p w:rsidR="00A21E10" w:rsidRPr="00E55525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Green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ped.</w:t>
                              </w:r>
                            </w:p>
                            <w:p w:rsidR="00A21E10" w:rsidRPr="00E55525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Red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veh.</w:t>
                              </w:r>
                            </w:p>
                          </w:txbxContent>
                        </v:textbox>
                      </v:oval>
                      <v:oval id="Oval 171" o:spid="_x0000_s1066" style="position:absolute;left:41954;top:26678;width:15755;height:14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  <w:t>Step C</w:t>
                              </w:r>
                            </w:p>
                            <w:p w:rsidR="00A21E10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21E10" w:rsidRPr="00E55525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Green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21E10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21E10" w:rsidRPr="00E55525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Red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21E10" w:rsidRPr="00E55525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oval>
                      <v:shape id="Straight Arrow Connector 172" o:spid="_x0000_s1067" type="#_x0000_t32" style="position:absolute;left:59382;top:12849;width:4589;height:47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" strokecolor="#5b9bd5 [3204]" strokeweight=".5pt">
                        <v:stroke endarrow="block" joinstyle="miter"/>
                      </v:shape>
                      <v:shape id="Straight Arrow Connector 173" o:spid="_x0000_s1068" type="#_x0000_t32" style="position:absolute;left:55509;top:37544;width:3622;height:3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5b9bd5 [3204]" strokeweight=".5pt">
                        <v:stroke endarrow="block" joinstyle="miter"/>
                      </v:shape>
                      <v:shape id="Straight Arrow Connector 174" o:spid="_x0000_s1069" type="#_x0000_t32" style="position:absolute;left:57015;top:25388;width:5773;height:54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" strokecolor="#5b9bd5 [3204]" strokeweight=".5pt">
                        <v:stroke endarrow="block" joinstyle="miter"/>
                      </v:shape>
                      <v:shape id="Curved Connector 175" o:spid="_x0000_s1070" type="#_x0000_t38" style="position:absolute;left:6369;top:4667;width:41488;height:17531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" adj="-170" strokecolor="#c00000" strokeweight=".5pt">
                        <v:stroke endarrow="block" joinstyle="miter"/>
                      </v:shape>
                      <v:oval id="Oval 176" o:spid="_x0000_s1071" style="position:absolute;left:5906;top:18655;width:14751;height: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F21652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:rsidR="00A21E10" w:rsidRPr="003B3650" w:rsidRDefault="00A21E10" w:rsidP="00F21652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 xml:space="preserve">Green </w:t>
                              </w: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A21E10" w:rsidRPr="003B3650" w:rsidRDefault="00A21E10" w:rsidP="00F21652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A21E10" w:rsidRPr="003B3650" w:rsidRDefault="00A21E10" w:rsidP="00F21652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oval>
                      <v:oval id="Oval 177" o:spid="_x0000_s1072" style="position:absolute;left:27959;top:19085;width:14751;height:9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F21652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:rsidR="00A21E10" w:rsidRPr="00E55525" w:rsidRDefault="00A21E10" w:rsidP="00F21652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>RED</w:t>
                              </w:r>
                            </w:p>
                            <w:p w:rsidR="00A21E10" w:rsidRPr="00E55525" w:rsidRDefault="00A21E10" w:rsidP="00F21652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A21E10" w:rsidRPr="00E55525" w:rsidRDefault="00A21E10" w:rsidP="00F21652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A21E10" w:rsidRPr="00E55525" w:rsidRDefault="00A21E10" w:rsidP="00F21652">
                              <w:pPr>
                                <w:jc w:val="center"/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oval>
                      <v:oval id="Oval 178" o:spid="_x0000_s1073" style="position:absolute;left:16341;top:30166;width:14751;height: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F21652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:rsidR="00A21E10" w:rsidRPr="003B3650" w:rsidRDefault="00A21E10" w:rsidP="00F21652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 xml:space="preserve">Yellow </w:t>
                              </w: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A21E10" w:rsidRPr="003B3650" w:rsidRDefault="00A21E10" w:rsidP="00F21652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A21E10" w:rsidRPr="003B3650" w:rsidRDefault="00A21E10" w:rsidP="00F21652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oval>
                      <v:oval id="Oval 179" o:spid="_x0000_s1074" style="position:absolute;left:16771;top:8112;width:14751;height:9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F21652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  <w:p w:rsidR="00A21E10" w:rsidRPr="003B3650" w:rsidRDefault="00A21E10" w:rsidP="00F21652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 xml:space="preserve">Yellow </w:t>
                              </w: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A21E10" w:rsidRPr="003B3650" w:rsidRDefault="00A21E10" w:rsidP="00F21652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oval>
                      <v:shape id="Curved Connector 180" o:spid="_x0000_s1075" type="#_x0000_t38" style="position:absolute;left:8703;top:13706;width:8280;height:6033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" adj="24521" strokecolor="#5b9bd5 [3204]" strokeweight=".5pt">
                        <v:stroke endarrow="block" joinstyle="miter"/>
                      </v:shape>
                      <v:shape id="Curved Connector 181" o:spid="_x0000_s1076" type="#_x0000_t38" style="position:absolute;left:30863;top:28552;width:8281;height:603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" adj="24521" strokecolor="#5b9bd5 [3204]" strokeweight=".5pt">
                        <v:stroke endarrow="block" joinstyle="miter"/>
                      </v:shape>
                      <v:shape id="Curved Connector 182" o:spid="_x0000_s1077" type="#_x0000_t38" style="position:absolute;left:9079;top:28498;width:8281;height:6033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" adj="24521" strokecolor="#5b9bd5 [3204]" strokeweight=".5pt">
                        <v:stroke endarrow="block" joinstyle="miter"/>
                      </v:shape>
                      <v:shape id="Curved Connector 183" o:spid="_x0000_s1078" type="#_x0000_t38" style="position:absolute;left:30271;top:13976;width:8281;height:6032;rotation: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" adj="24521" strokecolor="#5b9bd5 [3204]" strokeweight=".5pt">
                        <v:stroke endarrow="block" joinstyle="miter"/>
                      </v:shape>
                      <v:oval id="Oval 184" o:spid="_x0000_s1079" style="position:absolute;left:59382;top:36145;width:15754;height:1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  <w:t>Step D</w:t>
                              </w:r>
                            </w:p>
                            <w:p w:rsidR="00A21E10" w:rsidRPr="00E55525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Red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ped.</w:t>
                              </w:r>
                            </w:p>
                            <w:p w:rsidR="00A21E10" w:rsidRPr="00E55525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Green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veh.</w:t>
                              </w:r>
                            </w:p>
                          </w:txbxContent>
                        </v:textbox>
                      </v:oval>
                    </v:group>
                    <v:shape id="Text Box 2" o:spid="_x0000_s1080" type="#_x0000_t202" style="position:absolute;left:21815;top:2395;width:23774;height:3690;rotation:-40524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" filled="f" stroked="f">
                      <v:textbox style="mso-fit-shape-to-text:t">
                        <w:txbxContent>
                          <w:p w:rsidR="00A21E10" w:rsidRPr="00F21652" w:rsidRDefault="00A21E10" w:rsidP="00F216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21652">
                              <w:rPr>
                                <w:sz w:val="20"/>
                                <w:szCs w:val="20"/>
                              </w:rPr>
                              <w:t>Button is pressed</w:t>
                            </w:r>
                          </w:p>
                        </w:txbxContent>
                      </v:textbox>
                    </v:shape>
                  </v:group>
                  <v:shape id="Text Box 2" o:spid="_x0000_s1081" type="#_x0000_t202" style="position:absolute;left:23773;top:41193;width:23610;height:3696;rotation:8246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" filled="f" stroked="f">
                    <v:textbox style="mso-fit-shape-to-text:t">
                      <w:txbxContent>
                        <w:p w:rsidR="00A21E10" w:rsidRPr="00F21652" w:rsidRDefault="00A21E10" w:rsidP="00F21652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ystem goes back to Normal Mode</w:t>
                          </w:r>
                        </w:p>
                      </w:txbxContent>
                    </v:textbox>
                  </v:shape>
                </v:group>
                <v:shape id="Text Box 2" o:spid="_x0000_s1082" type="#_x0000_t202" style="position:absolute;left:44237;width:23774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" filled="f" stroked="f">
                  <v:textbox style="mso-fit-shape-to-text:t">
                    <w:txbxContent>
                      <w:p w:rsidR="00A21E10" w:rsidRPr="00F21652" w:rsidRDefault="00A21E10" w:rsidP="00C74273">
                        <w:pPr>
                          <w:rPr>
                            <w:sz w:val="20"/>
                            <w:szCs w:val="20"/>
                          </w:rPr>
                        </w:pPr>
                        <w:r w:rsidRPr="00C74273">
                          <w:rPr>
                            <w:sz w:val="20"/>
                            <w:szCs w:val="20"/>
                          </w:rPr>
                          <w:t>Pedestrian’s M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6F1228">
      <w:pPr>
        <w:spacing w:line="240" w:lineRule="auto"/>
        <w:ind w:left="-450"/>
      </w:pPr>
    </w:p>
    <w:p w:rsidR="00F21652" w:rsidRDefault="00F21652" w:rsidP="006F1228">
      <w:pPr>
        <w:spacing w:line="240" w:lineRule="auto"/>
        <w:ind w:left="-450"/>
      </w:pPr>
    </w:p>
    <w:p w:rsidR="00F21652" w:rsidRDefault="00F21652" w:rsidP="006F1228">
      <w:pPr>
        <w:spacing w:line="240" w:lineRule="auto"/>
        <w:ind w:left="-450"/>
      </w:pPr>
    </w:p>
    <w:p w:rsidR="00E55525" w:rsidRDefault="00E55525" w:rsidP="00F21652">
      <w:pPr>
        <w:spacing w:line="240" w:lineRule="auto"/>
      </w:pPr>
    </w:p>
    <w:p w:rsidR="00C74273" w:rsidRDefault="00C74273" w:rsidP="00F21652">
      <w:pPr>
        <w:spacing w:line="240" w:lineRule="auto"/>
      </w:pPr>
    </w:p>
    <w:p w:rsidR="00F21652" w:rsidRDefault="00F21652" w:rsidP="00F21652">
      <w:pPr>
        <w:pStyle w:val="Heading3"/>
      </w:pPr>
      <w:r>
        <w:lastRenderedPageBreak/>
        <w:t>Scenario 3:</w:t>
      </w:r>
    </w:p>
    <w:p w:rsidR="00F21652" w:rsidRDefault="00F21652" w:rsidP="00F21652">
      <w:r>
        <w:tab/>
        <w:t>Button is Pressed while Yellow After Green is blinking.</w:t>
      </w:r>
    </w:p>
    <w:p w:rsidR="00F21652" w:rsidRDefault="00F21652" w:rsidP="00F21652"/>
    <w:p w:rsidR="00C74273" w:rsidRDefault="00C74273" w:rsidP="00F21652"/>
    <w:p w:rsidR="00F21652" w:rsidRDefault="00C74273" w:rsidP="00C74273">
      <w:pPr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222054A8" wp14:editId="4D5C74FE">
                <wp:simplePos x="0" y="0"/>
                <wp:positionH relativeFrom="column">
                  <wp:posOffset>-496800</wp:posOffset>
                </wp:positionH>
                <wp:positionV relativeFrom="paragraph">
                  <wp:posOffset>281290</wp:posOffset>
                </wp:positionV>
                <wp:extent cx="6965950" cy="5111321"/>
                <wp:effectExtent l="0" t="0" r="25400" b="1333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5950" cy="5111321"/>
                          <a:chOff x="0" y="0"/>
                          <a:chExt cx="6965950" cy="5111321"/>
                        </a:xfrm>
                      </wpg:grpSpPr>
                      <wpg:grpSp>
                        <wpg:cNvPr id="187" name="Group 187"/>
                        <wpg:cNvGrpSpPr/>
                        <wpg:grpSpPr>
                          <a:xfrm>
                            <a:off x="0" y="358346"/>
                            <a:ext cx="6965950" cy="4752975"/>
                            <a:chOff x="0" y="0"/>
                            <a:chExt cx="6966077" cy="4753125"/>
                          </a:xfrm>
                        </wpg:grpSpPr>
                        <wpg:grpSp>
                          <wpg:cNvPr id="188" name="Group 188"/>
                          <wpg:cNvGrpSpPr/>
                          <wpg:grpSpPr>
                            <a:xfrm>
                              <a:off x="0" y="0"/>
                              <a:ext cx="6966077" cy="4753125"/>
                              <a:chOff x="0" y="0"/>
                              <a:chExt cx="6966077" cy="4753125"/>
                            </a:xfrm>
                          </wpg:grpSpPr>
                          <wpg:grpSp>
                            <wpg:cNvPr id="189" name="Group 189"/>
                            <wpg:cNvGrpSpPr/>
                            <wpg:grpSpPr>
                              <a:xfrm>
                                <a:off x="0" y="0"/>
                                <a:ext cx="6966077" cy="4753125"/>
                                <a:chOff x="590610" y="0"/>
                                <a:chExt cx="6966077" cy="4753125"/>
                              </a:xfrm>
                            </wpg:grpSpPr>
                            <wps:wsp>
                              <wps:cNvPr id="190" name="Straight Arrow Connector 190"/>
                              <wps:cNvCnPr/>
                              <wps:spPr>
                                <a:xfrm flipH="1" flipV="1">
                                  <a:off x="2893141" y="3825704"/>
                                  <a:ext cx="3270416" cy="7379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" name="Oval 191"/>
                              <wps:cNvSpPr/>
                              <wps:spPr>
                                <a:xfrm>
                                  <a:off x="4744122" y="0"/>
                                  <a:ext cx="1674495" cy="137522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tep A</w:t>
                                    </w:r>
                                  </w:p>
                                  <w:p w:rsidR="00A21E10" w:rsidRPr="00E55525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.</w:t>
                                    </w:r>
                                  </w:p>
                                  <w:p w:rsidR="00A21E10" w:rsidRPr="00E55525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Red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.</w:t>
                                    </w:r>
                                  </w:p>
                                  <w:p w:rsidR="00A21E10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.</w:t>
                                    </w:r>
                                  </w:p>
                                  <w:p w:rsidR="00A21E10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>Green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.</w:t>
                                    </w:r>
                                  </w:p>
                                  <w:p w:rsidR="00A21E10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A21E10" w:rsidRPr="00E55525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A21E10" w:rsidRPr="00B351AF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Oval 192"/>
                              <wps:cNvSpPr/>
                              <wps:spPr>
                                <a:xfrm>
                                  <a:off x="5981252" y="1688951"/>
                                  <a:ext cx="1575435" cy="11385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Step B</w:t>
                                    </w:r>
                                  </w:p>
                                  <w:p w:rsidR="00A21E10" w:rsidRPr="00E55525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Green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ped.</w:t>
                                    </w:r>
                                  </w:p>
                                  <w:p w:rsidR="00A21E10" w:rsidRPr="00E55525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Red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veh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Oval 193"/>
                              <wps:cNvSpPr/>
                              <wps:spPr>
                                <a:xfrm>
                                  <a:off x="4195482" y="2667897"/>
                                  <a:ext cx="1575435" cy="1430356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Step C</w:t>
                                    </w:r>
                                  </w:p>
                                  <w:p w:rsidR="00A21E10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21E10" w:rsidRPr="00E55525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Green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21E10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21E10" w:rsidRPr="00E55525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Red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21E10" w:rsidRPr="00E55525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Straight Arrow Connector 194"/>
                              <wps:cNvCnPr/>
                              <wps:spPr>
                                <a:xfrm>
                                  <a:off x="5981252" y="1173678"/>
                                  <a:ext cx="415850" cy="58555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" name="Straight Arrow Connector 195"/>
                              <wps:cNvCnPr/>
                              <wps:spPr>
                                <a:xfrm>
                                  <a:off x="5550946" y="3754419"/>
                                  <a:ext cx="362251" cy="3657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6" name="Straight Arrow Connector 196"/>
                              <wps:cNvCnPr/>
                              <wps:spPr>
                                <a:xfrm flipH="1">
                                  <a:off x="5701553" y="2538805"/>
                                  <a:ext cx="577282" cy="5486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Curved Connector 197"/>
                              <wps:cNvCnPr>
                                <a:endCxn id="191" idx="3"/>
                              </wps:cNvCnPr>
                              <wps:spPr>
                                <a:xfrm rot="5400000" flipH="1" flipV="1">
                                  <a:off x="2661062" y="1405829"/>
                                  <a:ext cx="2560243" cy="2096166"/>
                                </a:xfrm>
                                <a:prstGeom prst="curvedConnector3">
                                  <a:avLst>
                                    <a:gd name="adj1" fmla="val 27817"/>
                                  </a:avLst>
                                </a:prstGeom>
                                <a:ln>
                                  <a:solidFill>
                                    <a:srgbClr val="C0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" name="Oval 198"/>
                              <wps:cNvSpPr/>
                              <wps:spPr>
                                <a:xfrm>
                                  <a:off x="590610" y="1865541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F21652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  <w:p w:rsidR="00A21E10" w:rsidRPr="003B3650" w:rsidRDefault="00A21E10" w:rsidP="00F21652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 xml:space="preserve">Green </w:t>
                                    </w:r>
                                    <w:r w:rsidRPr="003B3650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A21E10" w:rsidRPr="003B3650" w:rsidRDefault="00A21E10" w:rsidP="00F21652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A21E10" w:rsidRPr="003B3650" w:rsidRDefault="00A21E10" w:rsidP="00F21652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Oval 199"/>
                              <wps:cNvSpPr/>
                              <wps:spPr>
                                <a:xfrm>
                                  <a:off x="2795928" y="1908571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F21652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  <w:p w:rsidR="00A21E10" w:rsidRPr="00E55525" w:rsidRDefault="00A21E10" w:rsidP="00F21652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>RED</w:t>
                                    </w:r>
                                  </w:p>
                                  <w:p w:rsidR="00A21E10" w:rsidRPr="00E55525" w:rsidRDefault="00A21E10" w:rsidP="00F21652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A21E10" w:rsidRPr="00E55525" w:rsidRDefault="00A21E10" w:rsidP="00F21652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A21E10" w:rsidRPr="00E55525" w:rsidRDefault="00A21E10" w:rsidP="00F21652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Oval 200"/>
                              <wps:cNvSpPr/>
                              <wps:spPr>
                                <a:xfrm>
                                  <a:off x="1634102" y="3016609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F21652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  <w:p w:rsidR="00A21E10" w:rsidRPr="003B3650" w:rsidRDefault="00A21E10" w:rsidP="00F21652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 xml:space="preserve">Yellow </w:t>
                                    </w:r>
                                    <w:r w:rsidRPr="003B3650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A21E10" w:rsidRPr="003B3650" w:rsidRDefault="00A21E10" w:rsidP="00F21652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A21E10" w:rsidRPr="003B3650" w:rsidRDefault="00A21E10" w:rsidP="00F21652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Oval 201"/>
                              <wps:cNvSpPr/>
                              <wps:spPr>
                                <a:xfrm>
                                  <a:off x="1677132" y="811291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F21652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  <w:p w:rsidR="00A21E10" w:rsidRPr="003B3650" w:rsidRDefault="00A21E10" w:rsidP="00F21652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 xml:space="preserve">Yellow </w:t>
                                    </w:r>
                                    <w:r w:rsidRPr="003B3650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A21E10" w:rsidRPr="003B3650" w:rsidRDefault="00A21E10" w:rsidP="00F21652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Curved Connector 202"/>
                              <wps:cNvCnPr/>
                              <wps:spPr>
                                <a:xfrm flipH="1">
                                  <a:off x="870309" y="1370689"/>
                                  <a:ext cx="828040" cy="603250"/>
                                </a:xfrm>
                                <a:prstGeom prst="curvedConnector3">
                                  <a:avLst>
                                    <a:gd name="adj1" fmla="val 1135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3" name="Curved Connector 203"/>
                              <wps:cNvCnPr/>
                              <wps:spPr>
                                <a:xfrm flipV="1">
                                  <a:off x="2716686" y="2827417"/>
                                  <a:ext cx="530724" cy="237983"/>
                                </a:xfrm>
                                <a:prstGeom prst="curvedConnector3">
                                  <a:avLst>
                                    <a:gd name="adj1" fmla="val 76351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" name="Curved Connector 204"/>
                              <wps:cNvCnPr/>
                              <wps:spPr>
                                <a:xfrm rot="16200000" flipH="1">
                                  <a:off x="907960" y="2849866"/>
                                  <a:ext cx="828040" cy="603250"/>
                                </a:xfrm>
                                <a:prstGeom prst="curvedConnector3">
                                  <a:avLst>
                                    <a:gd name="adj1" fmla="val 1135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5" name="Curved Connector 205"/>
                              <wps:cNvCnPr/>
                              <wps:spPr>
                                <a:xfrm rot="16200000" flipV="1">
                                  <a:off x="3027217" y="1397583"/>
                                  <a:ext cx="828040" cy="603250"/>
                                </a:xfrm>
                                <a:prstGeom prst="curvedConnector3">
                                  <a:avLst>
                                    <a:gd name="adj1" fmla="val 1135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" name="Oval 206"/>
                              <wps:cNvSpPr/>
                              <wps:spPr>
                                <a:xfrm>
                                  <a:off x="5938221" y="3614570"/>
                                  <a:ext cx="1575435" cy="11385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Step D</w:t>
                                    </w:r>
                                  </w:p>
                                  <w:p w:rsidR="00A21E10" w:rsidRPr="00E55525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Red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ped.</w:t>
                                    </w:r>
                                  </w:p>
                                  <w:p w:rsidR="00A21E10" w:rsidRPr="00E55525" w:rsidRDefault="00A21E10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Green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veh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7" name="Text Box 2"/>
                            <wps:cNvSpPr txBox="1">
                              <a:spLocks noChangeArrowheads="1"/>
                            </wps:cNvSpPr>
                            <wps:spPr bwMode="auto">
                              <a:xfrm rot="17774340">
                                <a:off x="3210535" y="1390390"/>
                                <a:ext cx="2377472" cy="36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1E10" w:rsidRPr="00F21652" w:rsidRDefault="00A21E10" w:rsidP="00F2165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21652">
                                    <w:rPr>
                                      <w:sz w:val="20"/>
                                      <w:szCs w:val="20"/>
                                    </w:rPr>
                                    <w:t>Button is press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08" name="Text Box 2"/>
                          <wps:cNvSpPr txBox="1">
                            <a:spLocks noChangeArrowheads="1"/>
                          </wps:cNvSpPr>
                          <wps:spPr bwMode="auto">
                            <a:xfrm rot="755027">
                              <a:off x="2377397" y="4119339"/>
                              <a:ext cx="2360929" cy="369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1E10" w:rsidRPr="00F21652" w:rsidRDefault="00A21E10" w:rsidP="00F2165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ystem goes back to Normal Mo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9005" y="0"/>
                            <a:ext cx="2377397" cy="368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1E10" w:rsidRPr="00F21652" w:rsidRDefault="00A21E10" w:rsidP="00C7427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74273">
                                <w:rPr>
                                  <w:sz w:val="20"/>
                                  <w:szCs w:val="20"/>
                                </w:rPr>
                                <w:t>Pedestrian’s M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2054A8" id="Group 214" o:spid="_x0000_s1083" style="position:absolute;margin-left:-39.1pt;margin-top:22.15pt;width:548.5pt;height:402.45pt;z-index:251878400" coordsize="69659,51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">
                <v:group id="Group 187" o:spid="_x0000_s1084" style="position:absolute;top:3583;width:69659;height:47530" coordsize="69660,4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group id="Group 188" o:spid="_x0000_s1085" style="position:absolute;width:69660;height:47531" coordsize="69660,4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<v:group id="Group 189" o:spid="_x0000_s1086" style="position:absolute;width:69660;height:47531" coordorigin="5906" coordsize="69660,4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<v:shape id="Straight Arrow Connector 190" o:spid="_x0000_s1087" type="#_x0000_t32" style="position:absolute;left:28931;top:38257;width:32704;height:73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" strokecolor="black [3213]" strokeweight=".5pt">
                        <v:stroke endarrow="block" joinstyle="miter"/>
                      </v:shape>
                      <v:oval id="Oval 191" o:spid="_x0000_s1088" style="position:absolute;left:47441;width:16745;height:1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w:t>Step A</w:t>
                              </w:r>
                            </w:p>
                            <w:p w:rsidR="00A21E10" w:rsidRPr="00E55525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.</w:t>
                              </w:r>
                            </w:p>
                            <w:p w:rsidR="00A21E10" w:rsidRPr="00E55525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Red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.</w:t>
                              </w:r>
                            </w:p>
                            <w:p w:rsidR="00A21E10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.</w:t>
                              </w:r>
                            </w:p>
                            <w:p w:rsidR="00A21E10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>Green</w:t>
                              </w: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.</w:t>
                              </w:r>
                            </w:p>
                            <w:p w:rsidR="00A21E10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</w:p>
                            <w:p w:rsidR="00A21E10" w:rsidRPr="00E55525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</w:p>
                            <w:p w:rsidR="00A21E10" w:rsidRPr="00B351AF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oval>
                      <v:oval id="Oval 192" o:spid="_x0000_s1089" style="position:absolute;left:59812;top:16889;width:15754;height:1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j/s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nZCm7PxAvk7g8AAP//AwBQSwECLQAUAAYACAAAACEA2+H2y+4AAACFAQAAEwAAAAAAAAAAAAAA&#10;AAAAAAAAW0NvbnRlbnRfVHlwZXNdLnhtbFBLAQItABQABgAIAAAAIQBa9CxbvwAAABUBAAALAAAA&#10;AAAAAAAAAAAAAB8BAABfcmVscy8ucmVsc1BLAQItABQABgAIAAAAIQCcrj/swgAAANwAAAAPAAAA&#10;AAAAAAAAAAAAAAcCAABkcnMvZG93bnJldi54bWxQSwUGAAAAAAMAAwC3AAAA9gIAAAAA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  <w:t>Step B</w:t>
                              </w:r>
                            </w:p>
                            <w:p w:rsidR="00A21E10" w:rsidRPr="00E55525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Green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ped.</w:t>
                              </w:r>
                            </w:p>
                            <w:p w:rsidR="00A21E10" w:rsidRPr="00E55525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Red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veh.</w:t>
                              </w:r>
                            </w:p>
                          </w:txbxContent>
                        </v:textbox>
                      </v:oval>
                      <v:oval id="Oval 193" o:spid="_x0000_s1090" style="position:absolute;left:41954;top:26678;width:15755;height:14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  <w:t>Step C</w:t>
                              </w:r>
                            </w:p>
                            <w:p w:rsidR="00A21E10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21E10" w:rsidRPr="00E55525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Green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21E10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21E10" w:rsidRPr="00E55525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Red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21E10" w:rsidRPr="00E55525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oval>
                      <v:shape id="Straight Arrow Connector 194" o:spid="_x0000_s1091" type="#_x0000_t32" style="position:absolute;left:59812;top:11736;width:4159;height:58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" strokecolor="#5b9bd5 [3204]" strokeweight=".5pt">
                        <v:stroke endarrow="block" joinstyle="miter"/>
                      </v:shape>
                      <v:shape id="Straight Arrow Connector 195" o:spid="_x0000_s1092" type="#_x0000_t32" style="position:absolute;left:55509;top:37544;width:3622;height:3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Uua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7C3zNpAr29AQAA//8DAFBLAQItABQABgAIAAAAIQDb4fbL7gAAAIUBAAATAAAAAAAAAAAA&#10;AAAAAAAAAABbQ29udGVudF9UeXBlc10ueG1sUEsBAi0AFAAGAAgAAAAhAFr0LFu/AAAAFQEAAAsA&#10;AAAAAAAAAAAAAAAAHwEAAF9yZWxzLy5yZWxzUEsBAi0AFAAGAAgAAAAhAG39S5rEAAAA3AAAAA8A&#10;AAAAAAAAAAAAAAAABwIAAGRycy9kb3ducmV2LnhtbFBLBQYAAAAAAwADALcAAAD4AgAAAAA=&#10;" strokecolor="#5b9bd5 [3204]" strokeweight=".5pt">
                        <v:stroke endarrow="block" joinstyle="miter"/>
                      </v:shape>
                      <v:shape id="Straight Arrow Connector 196" o:spid="_x0000_s1093" type="#_x0000_t32" style="position:absolute;left:57015;top:25388;width:5773;height:54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" strokecolor="#5b9bd5 [3204]" strokeweight=".5pt">
                        <v:stroke endarrow="block" joinstyle="miter"/>
                      </v:shape>
                      <v:shape id="Curved Connector 197" o:spid="_x0000_s1094" type="#_x0000_t38" style="position:absolute;left:26610;top:14058;width:25603;height:20961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" adj="6008" strokecolor="#c00000" strokeweight=".5pt">
                        <v:stroke endarrow="block" joinstyle="miter"/>
                      </v:shape>
                      <v:oval id="Oval 198" o:spid="_x0000_s1095" style="position:absolute;left:5906;top:18655;width:14751;height: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F21652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:rsidR="00A21E10" w:rsidRPr="003B3650" w:rsidRDefault="00A21E10" w:rsidP="00F21652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 xml:space="preserve">Green </w:t>
                              </w: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A21E10" w:rsidRPr="003B3650" w:rsidRDefault="00A21E10" w:rsidP="00F21652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A21E10" w:rsidRPr="003B3650" w:rsidRDefault="00A21E10" w:rsidP="00F21652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oval>
                      <v:oval id="Oval 199" o:spid="_x0000_s1096" style="position:absolute;left:27959;top:19085;width:14751;height:9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F21652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:rsidR="00A21E10" w:rsidRPr="00E55525" w:rsidRDefault="00A21E10" w:rsidP="00F21652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>RED</w:t>
                              </w:r>
                            </w:p>
                            <w:p w:rsidR="00A21E10" w:rsidRPr="00E55525" w:rsidRDefault="00A21E10" w:rsidP="00F21652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A21E10" w:rsidRPr="00E55525" w:rsidRDefault="00A21E10" w:rsidP="00F21652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A21E10" w:rsidRPr="00E55525" w:rsidRDefault="00A21E10" w:rsidP="00F21652">
                              <w:pPr>
                                <w:jc w:val="center"/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oval>
                      <v:oval id="Oval 200" o:spid="_x0000_s1097" style="position:absolute;left:16341;top:30166;width:14751;height: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F21652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:rsidR="00A21E10" w:rsidRPr="003B3650" w:rsidRDefault="00A21E10" w:rsidP="00F21652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 xml:space="preserve">Yellow </w:t>
                              </w: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A21E10" w:rsidRPr="003B3650" w:rsidRDefault="00A21E10" w:rsidP="00F21652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A21E10" w:rsidRPr="003B3650" w:rsidRDefault="00A21E10" w:rsidP="00F21652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oval>
                      <v:oval id="Oval 201" o:spid="_x0000_s1098" style="position:absolute;left:16771;top:8112;width:14751;height:9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F21652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  <w:p w:rsidR="00A21E10" w:rsidRPr="003B3650" w:rsidRDefault="00A21E10" w:rsidP="00F21652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 xml:space="preserve">Yellow </w:t>
                              </w: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A21E10" w:rsidRPr="003B3650" w:rsidRDefault="00A21E10" w:rsidP="00F21652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oval>
                      <v:shape id="Curved Connector 202" o:spid="_x0000_s1099" type="#_x0000_t38" style="position:absolute;left:8703;top:13706;width:8280;height:6033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" adj="24521" strokecolor="#5b9bd5 [3204]" strokeweight=".5pt">
                        <v:stroke endarrow="block" joinstyle="miter"/>
                      </v:shape>
                      <v:shape id="Curved Connector 203" o:spid="_x0000_s1100" type="#_x0000_t38" style="position:absolute;left:27166;top:28274;width:5308;height:23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" adj="16492" strokecolor="#5b9bd5 [3204]" strokeweight=".5pt">
                        <v:stroke endarrow="block" joinstyle="miter"/>
                      </v:shape>
                      <v:shape id="Curved Connector 204" o:spid="_x0000_s1101" type="#_x0000_t38" style="position:absolute;left:9079;top:28498;width:8281;height:6033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" adj="24521" strokecolor="#5b9bd5 [3204]" strokeweight=".5pt">
                        <v:stroke endarrow="block" joinstyle="miter"/>
                      </v:shape>
                      <v:shape id="Curved Connector 205" o:spid="_x0000_s1102" type="#_x0000_t38" style="position:absolute;left:30271;top:13976;width:8281;height:6032;rotation: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" adj="24521" strokecolor="#5b9bd5 [3204]" strokeweight=".5pt">
                        <v:stroke endarrow="block" joinstyle="miter"/>
                      </v:shape>
                      <v:oval id="Oval 206" o:spid="_x0000_s1103" style="position:absolute;left:59382;top:36145;width:15754;height:1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  <w:t>Step D</w:t>
                              </w:r>
                            </w:p>
                            <w:p w:rsidR="00A21E10" w:rsidRPr="00E55525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Red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ped.</w:t>
                              </w:r>
                            </w:p>
                            <w:p w:rsidR="00A21E10" w:rsidRPr="00E55525" w:rsidRDefault="00A21E10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Green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veh.</w:t>
                              </w:r>
                            </w:p>
                          </w:txbxContent>
                        </v:textbox>
                      </v:oval>
                    </v:group>
                    <v:shape id="Text Box 2" o:spid="_x0000_s1104" type="#_x0000_t202" style="position:absolute;left:32106;top:13903;width:23774;height:3689;rotation:-41786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" filled="f" stroked="f">
                      <v:textbox style="mso-fit-shape-to-text:t">
                        <w:txbxContent>
                          <w:p w:rsidR="00A21E10" w:rsidRPr="00F21652" w:rsidRDefault="00A21E10" w:rsidP="00F216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21652">
                              <w:rPr>
                                <w:sz w:val="20"/>
                                <w:szCs w:val="20"/>
                              </w:rPr>
                              <w:t>Button is pressed</w:t>
                            </w:r>
                          </w:p>
                        </w:txbxContent>
                      </v:textbox>
                    </v:shape>
                  </v:group>
                  <v:shape id="Text Box 2" o:spid="_x0000_s1105" type="#_x0000_t202" style="position:absolute;left:23773;top:41193;width:23610;height:3696;rotation:8246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" filled="f" stroked="f">
                    <v:textbox style="mso-fit-shape-to-text:t">
                      <w:txbxContent>
                        <w:p w:rsidR="00A21E10" w:rsidRPr="00F21652" w:rsidRDefault="00A21E10" w:rsidP="00F21652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ystem goes back to Normal Mode</w:t>
                          </w:r>
                        </w:p>
                      </w:txbxContent>
                    </v:textbox>
                  </v:shape>
                </v:group>
                <v:shape id="Text Box 2" o:spid="_x0000_s1106" type="#_x0000_t202" style="position:absolute;left:43990;width:23774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tsv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" filled="f" stroked="f">
                  <v:textbox style="mso-fit-shape-to-text:t">
                    <w:txbxContent>
                      <w:p w:rsidR="00A21E10" w:rsidRPr="00F21652" w:rsidRDefault="00A21E10" w:rsidP="00C74273">
                        <w:pPr>
                          <w:rPr>
                            <w:sz w:val="20"/>
                            <w:szCs w:val="20"/>
                          </w:rPr>
                        </w:pPr>
                        <w:r w:rsidRPr="00C74273">
                          <w:rPr>
                            <w:sz w:val="20"/>
                            <w:szCs w:val="20"/>
                          </w:rPr>
                          <w:t>Pedestrian’s M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</w:pPr>
    </w:p>
    <w:p w:rsidR="00C74273" w:rsidRDefault="00C74273" w:rsidP="00F21652">
      <w:pPr>
        <w:spacing w:line="240" w:lineRule="auto"/>
      </w:pPr>
    </w:p>
    <w:p w:rsidR="00C74273" w:rsidRDefault="00C74273" w:rsidP="00F21652">
      <w:pPr>
        <w:spacing w:line="240" w:lineRule="auto"/>
      </w:pPr>
    </w:p>
    <w:p w:rsidR="00C74273" w:rsidRDefault="00C74273" w:rsidP="00F21652">
      <w:pPr>
        <w:spacing w:line="240" w:lineRule="auto"/>
      </w:pPr>
    </w:p>
    <w:p w:rsidR="00C74273" w:rsidRDefault="00C74273" w:rsidP="00F21652">
      <w:pPr>
        <w:spacing w:line="240" w:lineRule="auto"/>
      </w:pPr>
    </w:p>
    <w:p w:rsidR="00C74273" w:rsidRDefault="00C74273" w:rsidP="00F21652">
      <w:pPr>
        <w:spacing w:line="240" w:lineRule="auto"/>
      </w:pPr>
    </w:p>
    <w:p w:rsidR="00C74273" w:rsidRDefault="00C74273" w:rsidP="00C74273">
      <w:pPr>
        <w:pStyle w:val="Heading3"/>
      </w:pPr>
      <w:r>
        <w:lastRenderedPageBreak/>
        <w:t>Scenario 4:</w:t>
      </w:r>
    </w:p>
    <w:p w:rsidR="00C74273" w:rsidRDefault="00C74273" w:rsidP="000E7B36">
      <w:r>
        <w:tab/>
        <w:t xml:space="preserve">Button is Pressed while </w:t>
      </w:r>
      <w:r w:rsidR="000E7B36">
        <w:t>Red</w:t>
      </w:r>
      <w:r>
        <w:t xml:space="preserve"> is </w:t>
      </w:r>
      <w:r w:rsidR="000E7B36">
        <w:t>on</w:t>
      </w:r>
      <w:r>
        <w:t>.</w:t>
      </w:r>
    </w:p>
    <w:p w:rsidR="00C74273" w:rsidRPr="00213CE5" w:rsidRDefault="00C74273" w:rsidP="00C74273"/>
    <w:p w:rsidR="00C74273" w:rsidRDefault="00C74273" w:rsidP="00C74273">
      <w:pPr>
        <w:spacing w:line="240" w:lineRule="auto"/>
        <w:ind w:left="-4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6D818387" wp14:editId="1C9FD0AD">
                <wp:simplePos x="0" y="0"/>
                <wp:positionH relativeFrom="column">
                  <wp:posOffset>-496800</wp:posOffset>
                </wp:positionH>
                <wp:positionV relativeFrom="paragraph">
                  <wp:posOffset>264640</wp:posOffset>
                </wp:positionV>
                <wp:extent cx="6966077" cy="5123828"/>
                <wp:effectExtent l="0" t="0" r="25400" b="19685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6077" cy="5123828"/>
                          <a:chOff x="0" y="0"/>
                          <a:chExt cx="6966077" cy="5123828"/>
                        </a:xfrm>
                      </wpg:grpSpPr>
                      <wpg:grpSp>
                        <wpg:cNvPr id="216" name="Group 216"/>
                        <wpg:cNvGrpSpPr/>
                        <wpg:grpSpPr>
                          <a:xfrm>
                            <a:off x="0" y="370703"/>
                            <a:ext cx="6966077" cy="4753125"/>
                            <a:chOff x="0" y="0"/>
                            <a:chExt cx="6966077" cy="4753125"/>
                          </a:xfrm>
                        </wpg:grpSpPr>
                        <wpg:grpSp>
                          <wpg:cNvPr id="218" name="Group 218"/>
                          <wpg:cNvGrpSpPr/>
                          <wpg:grpSpPr>
                            <a:xfrm>
                              <a:off x="0" y="0"/>
                              <a:ext cx="6966077" cy="4753125"/>
                              <a:chOff x="0" y="0"/>
                              <a:chExt cx="6966077" cy="4753125"/>
                            </a:xfrm>
                          </wpg:grpSpPr>
                          <wpg:grpSp>
                            <wpg:cNvPr id="219" name="Group 219"/>
                            <wpg:cNvGrpSpPr/>
                            <wpg:grpSpPr>
                              <a:xfrm>
                                <a:off x="0" y="0"/>
                                <a:ext cx="6966077" cy="4753125"/>
                                <a:chOff x="590610" y="0"/>
                                <a:chExt cx="6966077" cy="4753125"/>
                              </a:xfrm>
                            </wpg:grpSpPr>
                            <wps:wsp>
                              <wps:cNvPr id="220" name="Straight Arrow Connector 220"/>
                              <wps:cNvCnPr/>
                              <wps:spPr>
                                <a:xfrm flipH="1" flipV="1">
                                  <a:off x="2893141" y="3825704"/>
                                  <a:ext cx="3270416" cy="7379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1" name="Oval 221"/>
                              <wps:cNvSpPr/>
                              <wps:spPr>
                                <a:xfrm>
                                  <a:off x="4744122" y="0"/>
                                  <a:ext cx="1674495" cy="137522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tep A</w:t>
                                    </w:r>
                                  </w:p>
                                  <w:p w:rsidR="00A21E10" w:rsidRPr="00E55525" w:rsidRDefault="00A21E10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.</w:t>
                                    </w:r>
                                  </w:p>
                                  <w:p w:rsidR="00A21E10" w:rsidRPr="00E55525" w:rsidRDefault="00A21E10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Red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.</w:t>
                                    </w:r>
                                  </w:p>
                                  <w:p w:rsidR="00A21E10" w:rsidRDefault="00A21E10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.</w:t>
                                    </w:r>
                                  </w:p>
                                  <w:p w:rsidR="00A21E10" w:rsidRDefault="00A21E10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>Green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.</w:t>
                                    </w:r>
                                  </w:p>
                                  <w:p w:rsidR="00A21E10" w:rsidRDefault="00A21E10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A21E10" w:rsidRPr="00E55525" w:rsidRDefault="00A21E10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A21E10" w:rsidRPr="00B351AF" w:rsidRDefault="00A21E10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" name="Oval 222"/>
                              <wps:cNvSpPr/>
                              <wps:spPr>
                                <a:xfrm>
                                  <a:off x="5981252" y="1688951"/>
                                  <a:ext cx="1575435" cy="11385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Step B</w:t>
                                    </w:r>
                                  </w:p>
                                  <w:p w:rsidR="00A21E10" w:rsidRPr="00E55525" w:rsidRDefault="00A21E10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Green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ped.</w:t>
                                    </w:r>
                                  </w:p>
                                  <w:p w:rsidR="00A21E10" w:rsidRPr="00E55525" w:rsidRDefault="00A21E10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Red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veh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Oval 223"/>
                              <wps:cNvSpPr/>
                              <wps:spPr>
                                <a:xfrm>
                                  <a:off x="4195482" y="2667897"/>
                                  <a:ext cx="1575435" cy="1430356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Step C</w:t>
                                    </w:r>
                                  </w:p>
                                  <w:p w:rsidR="00A21E10" w:rsidRDefault="00A21E10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21E10" w:rsidRPr="00E55525" w:rsidRDefault="00A21E10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Green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21E10" w:rsidRDefault="00A21E10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21E10" w:rsidRPr="00E55525" w:rsidRDefault="00A21E10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Red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21E10" w:rsidRPr="00E55525" w:rsidRDefault="00A21E10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" name="Straight Arrow Connector 224"/>
                              <wps:cNvCnPr/>
                              <wps:spPr>
                                <a:xfrm>
                                  <a:off x="5980958" y="1285190"/>
                                  <a:ext cx="416038" cy="474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5" name="Straight Arrow Connector 225"/>
                              <wps:cNvCnPr/>
                              <wps:spPr>
                                <a:xfrm>
                                  <a:off x="5550946" y="3754419"/>
                                  <a:ext cx="362251" cy="3657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6" name="Straight Arrow Connector 226"/>
                              <wps:cNvCnPr/>
                              <wps:spPr>
                                <a:xfrm flipH="1">
                                  <a:off x="5701553" y="2538805"/>
                                  <a:ext cx="577282" cy="5486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7" name="Curved Connector 227"/>
                              <wps:cNvCnPr>
                                <a:stCxn id="229" idx="6"/>
                              </wps:cNvCnPr>
                              <wps:spPr>
                                <a:xfrm flipV="1">
                                  <a:off x="4270966" y="2113211"/>
                                  <a:ext cx="1710090" cy="269381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solidFill>
                                    <a:srgbClr val="C0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" name="Oval 228"/>
                              <wps:cNvSpPr/>
                              <wps:spPr>
                                <a:xfrm>
                                  <a:off x="590610" y="1865541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C74273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  <w:p w:rsidR="00A21E10" w:rsidRPr="003B3650" w:rsidRDefault="00A21E10" w:rsidP="00C74273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 xml:space="preserve">Green </w:t>
                                    </w:r>
                                    <w:r w:rsidRPr="003B3650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A21E10" w:rsidRPr="003B3650" w:rsidRDefault="00A21E10" w:rsidP="00C74273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A21E10" w:rsidRPr="003B3650" w:rsidRDefault="00A21E10" w:rsidP="00C74273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Oval 229"/>
                              <wps:cNvSpPr/>
                              <wps:spPr>
                                <a:xfrm>
                                  <a:off x="2795928" y="1908571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C74273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  <w:p w:rsidR="00A21E10" w:rsidRPr="00E55525" w:rsidRDefault="00A21E10" w:rsidP="00C74273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>RED</w:t>
                                    </w:r>
                                  </w:p>
                                  <w:p w:rsidR="00A21E10" w:rsidRPr="00E55525" w:rsidRDefault="00A21E10" w:rsidP="00C74273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A21E10" w:rsidRPr="00E55525" w:rsidRDefault="00A21E10" w:rsidP="00C74273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A21E10" w:rsidRPr="00E55525" w:rsidRDefault="00A21E10" w:rsidP="00C74273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Oval 231"/>
                              <wps:cNvSpPr/>
                              <wps:spPr>
                                <a:xfrm>
                                  <a:off x="1634102" y="3016609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C74273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  <w:p w:rsidR="00A21E10" w:rsidRPr="003B3650" w:rsidRDefault="00A21E10" w:rsidP="00C74273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 xml:space="preserve">Yellow </w:t>
                                    </w:r>
                                    <w:r w:rsidRPr="003B3650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A21E10" w:rsidRPr="003B3650" w:rsidRDefault="00A21E10" w:rsidP="00C74273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A21E10" w:rsidRPr="003B3650" w:rsidRDefault="00A21E10" w:rsidP="00C74273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Oval 232"/>
                              <wps:cNvSpPr/>
                              <wps:spPr>
                                <a:xfrm>
                                  <a:off x="1677132" y="811291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C74273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  <w:p w:rsidR="00A21E10" w:rsidRPr="003B3650" w:rsidRDefault="00A21E10" w:rsidP="00C74273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 xml:space="preserve">Yellow </w:t>
                                    </w:r>
                                    <w:r w:rsidRPr="003B3650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A21E10" w:rsidRPr="003B3650" w:rsidRDefault="00A21E10" w:rsidP="00C74273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Curved Connector 233"/>
                              <wps:cNvCnPr/>
                              <wps:spPr>
                                <a:xfrm flipH="1">
                                  <a:off x="870309" y="1370689"/>
                                  <a:ext cx="828040" cy="603250"/>
                                </a:xfrm>
                                <a:prstGeom prst="curvedConnector3">
                                  <a:avLst>
                                    <a:gd name="adj1" fmla="val 1135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4" name="Curved Connector 234"/>
                              <wps:cNvCnPr/>
                              <wps:spPr>
                                <a:xfrm flipV="1">
                                  <a:off x="3086384" y="2855244"/>
                                  <a:ext cx="828040" cy="603250"/>
                                </a:xfrm>
                                <a:prstGeom prst="curvedConnector3">
                                  <a:avLst>
                                    <a:gd name="adj1" fmla="val 1135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5" name="Curved Connector 235"/>
                              <wps:cNvCnPr/>
                              <wps:spPr>
                                <a:xfrm rot="16200000" flipH="1">
                                  <a:off x="907960" y="2849866"/>
                                  <a:ext cx="828040" cy="603250"/>
                                </a:xfrm>
                                <a:prstGeom prst="curvedConnector3">
                                  <a:avLst>
                                    <a:gd name="adj1" fmla="val 1135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6" name="Curved Connector 236"/>
                              <wps:cNvCnPr/>
                              <wps:spPr>
                                <a:xfrm rot="16200000" flipV="1">
                                  <a:off x="3027217" y="1397583"/>
                                  <a:ext cx="828040" cy="603250"/>
                                </a:xfrm>
                                <a:prstGeom prst="curvedConnector3">
                                  <a:avLst>
                                    <a:gd name="adj1" fmla="val 1135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7" name="Oval 237"/>
                              <wps:cNvSpPr/>
                              <wps:spPr>
                                <a:xfrm>
                                  <a:off x="5938221" y="3614570"/>
                                  <a:ext cx="1575435" cy="11385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21E10" w:rsidRPr="00E55525" w:rsidRDefault="00A21E10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Step D</w:t>
                                    </w:r>
                                  </w:p>
                                  <w:p w:rsidR="00A21E10" w:rsidRPr="00E55525" w:rsidRDefault="00A21E10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Red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ped.</w:t>
                                    </w:r>
                                  </w:p>
                                  <w:p w:rsidR="00A21E10" w:rsidRPr="00E55525" w:rsidRDefault="00A21E10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Green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veh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8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0333307">
                                <a:off x="3839344" y="1700966"/>
                                <a:ext cx="2377440" cy="368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1E10" w:rsidRPr="00F21652" w:rsidRDefault="00A21E10" w:rsidP="00C74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21652">
                                    <w:rPr>
                                      <w:sz w:val="20"/>
                                      <w:szCs w:val="20"/>
                                    </w:rPr>
                                    <w:t>Button is press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39" name="Text Box 2"/>
                          <wps:cNvSpPr txBox="1">
                            <a:spLocks noChangeArrowheads="1"/>
                          </wps:cNvSpPr>
                          <wps:spPr bwMode="auto">
                            <a:xfrm rot="755027">
                              <a:off x="2377397" y="4119339"/>
                              <a:ext cx="2360929" cy="369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21E10" w:rsidRPr="00F21652" w:rsidRDefault="00A21E10" w:rsidP="00C7427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ystem goes back to Normal Mo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4292" y="0"/>
                            <a:ext cx="2377397" cy="368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1E10" w:rsidRPr="00F21652" w:rsidRDefault="00A21E10" w:rsidP="00C7427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74273">
                                <w:rPr>
                                  <w:sz w:val="20"/>
                                  <w:szCs w:val="20"/>
                                </w:rPr>
                                <w:t>Pedestrian’s M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818387" id="Group 215" o:spid="_x0000_s1107" style="position:absolute;left:0;text-align:left;margin-left:-39.1pt;margin-top:20.85pt;width:548.5pt;height:403.45pt;z-index:251880448" coordsize="69660,5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">
                <v:group id="Group 216" o:spid="_x0000_s1108" style="position:absolute;top:3707;width:69660;height:47531" coordsize="69660,4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group id="Group 218" o:spid="_x0000_s1109" style="position:absolute;width:69660;height:47531" coordsize="69660,4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v:group id="Group 219" o:spid="_x0000_s1110" style="position:absolute;width:69660;height:47531" coordorigin="5906" coordsize="69660,4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  <v:shape id="Straight Arrow Connector 220" o:spid="_x0000_s1111" type="#_x0000_t32" style="position:absolute;left:28931;top:38257;width:32704;height:73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" strokecolor="black [3213]" strokeweight=".5pt">
                        <v:stroke endarrow="block" joinstyle="miter"/>
                      </v:shape>
                      <v:oval id="Oval 221" o:spid="_x0000_s1112" style="position:absolute;left:47441;width:16745;height:1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w:t>Step A</w:t>
                              </w:r>
                            </w:p>
                            <w:p w:rsidR="00A21E10" w:rsidRPr="00E55525" w:rsidRDefault="00A21E10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.</w:t>
                              </w:r>
                            </w:p>
                            <w:p w:rsidR="00A21E10" w:rsidRPr="00E55525" w:rsidRDefault="00A21E10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Red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.</w:t>
                              </w:r>
                            </w:p>
                            <w:p w:rsidR="00A21E10" w:rsidRDefault="00A21E10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.</w:t>
                              </w:r>
                            </w:p>
                            <w:p w:rsidR="00A21E10" w:rsidRDefault="00A21E10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>Green</w:t>
                              </w: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.</w:t>
                              </w:r>
                            </w:p>
                            <w:p w:rsidR="00A21E10" w:rsidRDefault="00A21E10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</w:p>
                            <w:p w:rsidR="00A21E10" w:rsidRPr="00E55525" w:rsidRDefault="00A21E10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</w:p>
                            <w:p w:rsidR="00A21E10" w:rsidRPr="00B351AF" w:rsidRDefault="00A21E10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oval>
                      <v:oval id="Oval 222" o:spid="_x0000_s1113" style="position:absolute;left:59812;top:16889;width:15754;height:1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  <w:t>Step B</w:t>
                              </w:r>
                            </w:p>
                            <w:p w:rsidR="00A21E10" w:rsidRPr="00E55525" w:rsidRDefault="00A21E10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Green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ped.</w:t>
                              </w:r>
                            </w:p>
                            <w:p w:rsidR="00A21E10" w:rsidRPr="00E55525" w:rsidRDefault="00A21E10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Red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veh.</w:t>
                              </w:r>
                            </w:p>
                          </w:txbxContent>
                        </v:textbox>
                      </v:oval>
                      <v:oval id="Oval 223" o:spid="_x0000_s1114" style="position:absolute;left:41954;top:26678;width:15755;height:14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  <w:t>Step C</w:t>
                              </w:r>
                            </w:p>
                            <w:p w:rsidR="00A21E10" w:rsidRDefault="00A21E10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21E10" w:rsidRPr="00E55525" w:rsidRDefault="00A21E10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Green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21E10" w:rsidRDefault="00A21E10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21E10" w:rsidRPr="00E55525" w:rsidRDefault="00A21E10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Red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21E10" w:rsidRPr="00E55525" w:rsidRDefault="00A21E10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oval>
                      <v:shape id="Straight Arrow Connector 224" o:spid="_x0000_s1115" type="#_x0000_t32" style="position:absolute;left:59809;top:12851;width:4160;height:47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0aawwAAANw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E8L+ByJh0Bvf4HAAD//wMAUEsBAi0AFAAGAAgAAAAhANvh9svuAAAAhQEAABMAAAAAAAAAAAAA&#10;AAAAAAAAAFtDb250ZW50X1R5cGVzXS54bWxQSwECLQAUAAYACAAAACEAWvQsW78AAAAVAQAACwAA&#10;AAAAAAAAAAAAAAAfAQAAX3JlbHMvLnJlbHNQSwECLQAUAAYACAAAACEAeitGmsMAAADcAAAADwAA&#10;AAAAAAAAAAAAAAAHAgAAZHJzL2Rvd25yZXYueG1sUEsFBgAAAAADAAMAtwAAAPcCAAAAAA==&#10;" strokecolor="#5b9bd5 [3204]" strokeweight=".5pt">
                        <v:stroke endarrow="block" joinstyle="miter"/>
                      </v:shape>
                      <v:shape id="Straight Arrow Connector 225" o:spid="_x0000_s1116" type="#_x0000_t32" style="position:absolute;left:55509;top:37544;width:3622;height:3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+MB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DP53A7k46AXl4BAAD//wMAUEsBAi0AFAAGAAgAAAAhANvh9svuAAAAhQEAABMAAAAAAAAAAAAA&#10;AAAAAAAAAFtDb250ZW50X1R5cGVzXS54bWxQSwECLQAUAAYACAAAACEAWvQsW78AAAAVAQAACwAA&#10;AAAAAAAAAAAAAAAfAQAAX3JlbHMvLnJlbHNQSwECLQAUAAYACAAAACEAFWfjAcMAAADcAAAADwAA&#10;AAAAAAAAAAAAAAAHAgAAZHJzL2Rvd25yZXYueG1sUEsFBgAAAAADAAMAtwAAAPcCAAAAAA==&#10;" strokecolor="#5b9bd5 [3204]" strokeweight=".5pt">
                        <v:stroke endarrow="block" joinstyle="miter"/>
                      </v:shape>
                      <v:shape id="Straight Arrow Connector 226" o:spid="_x0000_s1117" type="#_x0000_t32" style="position:absolute;left:57015;top:25388;width:5773;height:54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" strokecolor="#5b9bd5 [3204]" strokeweight=".5pt">
                        <v:stroke endarrow="block" joinstyle="miter"/>
                      </v:shape>
                      <v:shape id="Curved Connector 227" o:spid="_x0000_s1118" type="#_x0000_t38" style="position:absolute;left:42709;top:21132;width:17101;height:2693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" adj="10800" strokecolor="#c00000" strokeweight=".5pt">
                        <v:stroke endarrow="block" joinstyle="miter"/>
                      </v:shape>
                      <v:oval id="Oval 228" o:spid="_x0000_s1119" style="position:absolute;left:5906;top:18655;width:14751;height: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C74273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:rsidR="00A21E10" w:rsidRPr="003B3650" w:rsidRDefault="00A21E10" w:rsidP="00C74273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 xml:space="preserve">Green </w:t>
                              </w: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A21E10" w:rsidRPr="003B3650" w:rsidRDefault="00A21E10" w:rsidP="00C74273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A21E10" w:rsidRPr="003B3650" w:rsidRDefault="00A21E10" w:rsidP="00C74273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oval>
                      <v:oval id="Oval 229" o:spid="_x0000_s1120" style="position:absolute;left:27959;top:19085;width:14751;height:9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C74273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:rsidR="00A21E10" w:rsidRPr="00E55525" w:rsidRDefault="00A21E10" w:rsidP="00C74273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>RED</w:t>
                              </w:r>
                            </w:p>
                            <w:p w:rsidR="00A21E10" w:rsidRPr="00E55525" w:rsidRDefault="00A21E10" w:rsidP="00C74273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A21E10" w:rsidRPr="00E55525" w:rsidRDefault="00A21E10" w:rsidP="00C74273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A21E10" w:rsidRPr="00E55525" w:rsidRDefault="00A21E10" w:rsidP="00C74273">
                              <w:pPr>
                                <w:jc w:val="center"/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oval>
                      <v:oval id="Oval 231" o:spid="_x0000_s1121" style="position:absolute;left:16341;top:30166;width:14751;height: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C74273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:rsidR="00A21E10" w:rsidRPr="003B3650" w:rsidRDefault="00A21E10" w:rsidP="00C74273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 xml:space="preserve">Yellow </w:t>
                              </w: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A21E10" w:rsidRPr="003B3650" w:rsidRDefault="00A21E10" w:rsidP="00C74273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A21E10" w:rsidRPr="003B3650" w:rsidRDefault="00A21E10" w:rsidP="00C74273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oval>
                      <v:oval id="Oval 232" o:spid="_x0000_s1122" style="position:absolute;left:16771;top:8112;width:14751;height:9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C74273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  <w:p w:rsidR="00A21E10" w:rsidRPr="003B3650" w:rsidRDefault="00A21E10" w:rsidP="00C74273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 xml:space="preserve">Yellow </w:t>
                              </w: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A21E10" w:rsidRPr="003B3650" w:rsidRDefault="00A21E10" w:rsidP="00C74273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oval>
                      <v:shape id="Curved Connector 233" o:spid="_x0000_s1123" type="#_x0000_t38" style="position:absolute;left:8703;top:13706;width:8280;height:6033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" adj="24521" strokecolor="#5b9bd5 [3204]" strokeweight=".5pt">
                        <v:stroke endarrow="block" joinstyle="miter"/>
                      </v:shape>
                      <v:shape id="Curved Connector 234" o:spid="_x0000_s1124" type="#_x0000_t38" style="position:absolute;left:30863;top:28552;width:8281;height:603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" adj="24521" strokecolor="#5b9bd5 [3204]" strokeweight=".5pt">
                        <v:stroke endarrow="block" joinstyle="miter"/>
                      </v:shape>
                      <v:shape id="Curved Connector 235" o:spid="_x0000_s1125" type="#_x0000_t38" style="position:absolute;left:9079;top:28498;width:8281;height:6033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" adj="24521" strokecolor="#5b9bd5 [3204]" strokeweight=".5pt">
                        <v:stroke endarrow="block" joinstyle="miter"/>
                      </v:shape>
                      <v:shape id="Curved Connector 236" o:spid="_x0000_s1126" type="#_x0000_t38" style="position:absolute;left:30271;top:13976;width:8281;height:6032;rotation: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" adj="24521" strokecolor="#5b9bd5 [3204]" strokeweight=".5pt">
                        <v:stroke endarrow="block" joinstyle="miter"/>
                      </v:shape>
                      <v:oval id="Oval 237" o:spid="_x0000_s1127" style="position:absolute;left:59382;top:36145;width:15754;height:1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" fillcolor="#5b9bd5 [3204]" strokecolor="#1f4d78 [1604]" strokeweight="1pt">
                        <v:stroke joinstyle="miter"/>
                        <v:textbox>
                          <w:txbxContent>
                            <w:p w:rsidR="00A21E10" w:rsidRPr="00E55525" w:rsidRDefault="00A21E10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  <w:t>Step D</w:t>
                              </w:r>
                            </w:p>
                            <w:p w:rsidR="00A21E10" w:rsidRPr="00E55525" w:rsidRDefault="00A21E10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Red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ped.</w:t>
                              </w:r>
                            </w:p>
                            <w:p w:rsidR="00A21E10" w:rsidRPr="00E55525" w:rsidRDefault="00A21E10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Green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veh.</w:t>
                              </w:r>
                            </w:p>
                          </w:txbxContent>
                        </v:textbox>
                      </v:oval>
                    </v:group>
                    <v:shape id="Text Box 2" o:spid="_x0000_s1128" type="#_x0000_t202" style="position:absolute;left:38393;top:17009;width:23774;height:3690;rotation:-13835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" filled="f" stroked="f">
                      <v:textbox style="mso-fit-shape-to-text:t">
                        <w:txbxContent>
                          <w:p w:rsidR="00A21E10" w:rsidRPr="00F21652" w:rsidRDefault="00A21E10" w:rsidP="00C74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21652">
                              <w:rPr>
                                <w:sz w:val="20"/>
                                <w:szCs w:val="20"/>
                              </w:rPr>
                              <w:t>Button is pressed</w:t>
                            </w:r>
                          </w:p>
                        </w:txbxContent>
                      </v:textbox>
                    </v:shape>
                  </v:group>
                  <v:shape id="Text Box 2" o:spid="_x0000_s1129" type="#_x0000_t202" style="position:absolute;left:23773;top:41193;width:23610;height:3696;rotation:8246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" filled="f" stroked="f">
                    <v:textbox style="mso-fit-shape-to-text:t">
                      <w:txbxContent>
                        <w:p w:rsidR="00A21E10" w:rsidRPr="00F21652" w:rsidRDefault="00A21E10" w:rsidP="00C7427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ystem goes back to Normal Mode</w:t>
                          </w:r>
                        </w:p>
                      </w:txbxContent>
                    </v:textbox>
                  </v:shape>
                </v:group>
                <v:shape id="Text Box 2" o:spid="_x0000_s1130" type="#_x0000_t202" style="position:absolute;left:43742;width:23774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" filled="f" stroked="f">
                  <v:textbox style="mso-fit-shape-to-text:t">
                    <w:txbxContent>
                      <w:p w:rsidR="00A21E10" w:rsidRPr="00F21652" w:rsidRDefault="00A21E10" w:rsidP="00C74273">
                        <w:pPr>
                          <w:rPr>
                            <w:sz w:val="20"/>
                            <w:szCs w:val="20"/>
                          </w:rPr>
                        </w:pPr>
                        <w:r w:rsidRPr="00C74273">
                          <w:rPr>
                            <w:sz w:val="20"/>
                            <w:szCs w:val="20"/>
                          </w:rPr>
                          <w:t>Pedestrian’s M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F21652">
      <w:pPr>
        <w:spacing w:line="240" w:lineRule="auto"/>
      </w:pPr>
    </w:p>
    <w:p w:rsidR="00A051BB" w:rsidRDefault="00A051BB" w:rsidP="00F21652">
      <w:pPr>
        <w:spacing w:line="240" w:lineRule="auto"/>
      </w:pPr>
    </w:p>
    <w:p w:rsidR="00A051BB" w:rsidRDefault="00A051BB" w:rsidP="00F21652">
      <w:pPr>
        <w:spacing w:line="240" w:lineRule="auto"/>
      </w:pPr>
    </w:p>
    <w:p w:rsidR="00A051BB" w:rsidRDefault="00A051BB" w:rsidP="00F21652">
      <w:pPr>
        <w:spacing w:line="240" w:lineRule="auto"/>
      </w:pPr>
    </w:p>
    <w:p w:rsidR="00A051BB" w:rsidRDefault="00A051BB" w:rsidP="00F21652">
      <w:pPr>
        <w:spacing w:line="240" w:lineRule="auto"/>
      </w:pPr>
    </w:p>
    <w:p w:rsidR="00A051BB" w:rsidRDefault="00A051BB" w:rsidP="00F21652">
      <w:pPr>
        <w:spacing w:line="240" w:lineRule="auto"/>
      </w:pPr>
    </w:p>
    <w:p w:rsidR="00A134FB" w:rsidRDefault="00A134FB" w:rsidP="00A134FB">
      <w:pPr>
        <w:pStyle w:val="Heading1"/>
        <w:spacing w:line="240" w:lineRule="auto"/>
        <w:ind w:left="-450"/>
      </w:pPr>
      <w:r>
        <w:lastRenderedPageBreak/>
        <w:t>Modules</w:t>
      </w:r>
    </w:p>
    <w:p w:rsidR="00A134FB" w:rsidRDefault="00A134FB" w:rsidP="00A134FB">
      <w:pPr>
        <w:pStyle w:val="Heading2"/>
      </w:pPr>
    </w:p>
    <w:p w:rsidR="00A134FB" w:rsidRDefault="00A134FB" w:rsidP="00A134FB">
      <w:pPr>
        <w:pStyle w:val="Heading2"/>
      </w:pPr>
      <w:r>
        <w:t>Utility Layer</w:t>
      </w:r>
    </w:p>
    <w:p w:rsidR="00A134FB" w:rsidRDefault="00A134FB" w:rsidP="00A134FB"/>
    <w:p w:rsidR="00A134FB" w:rsidRDefault="00A134FB" w:rsidP="00A134FB">
      <w:pPr>
        <w:pStyle w:val="Heading3"/>
      </w:pPr>
      <w:r>
        <w:t>bitMath driver</w:t>
      </w:r>
    </w:p>
    <w:p w:rsidR="00A134FB" w:rsidRDefault="00A34FC5" w:rsidP="00A134FB">
      <w:pPr>
        <w:ind w:firstLine="720"/>
      </w:pPr>
      <w:r>
        <w:t xml:space="preserve">provides </w:t>
      </w:r>
      <w:r w:rsidR="00A134FB">
        <w:t>the fu</w:t>
      </w:r>
      <w:r w:rsidR="00D663FA">
        <w:t>nctions that set, get, clear and toggle one,</w:t>
      </w:r>
      <w:r w:rsidR="00A134FB">
        <w:t xml:space="preserve"> more</w:t>
      </w:r>
      <w:r w:rsidR="00D663FA">
        <w:t xml:space="preserve"> or all</w:t>
      </w:r>
      <w:r w:rsidR="00A134FB">
        <w:t xml:space="preserve"> bits in a register.</w:t>
      </w:r>
    </w:p>
    <w:p w:rsidR="00953B97" w:rsidRDefault="00953B97" w:rsidP="00D663FA">
      <w:r>
        <w:t>Enums and Typedefs</w:t>
      </w:r>
      <w:r w:rsidR="00A134FB">
        <w:t>:</w:t>
      </w:r>
      <w:r w:rsidR="00D663FA">
        <w:tab/>
      </w:r>
    </w:p>
    <w:p w:rsidR="00A134FB" w:rsidRDefault="00A34FC5" w:rsidP="00A34FC5">
      <w:pPr>
        <w:ind w:left="720" w:firstLine="720"/>
      </w:pPr>
      <w:r>
        <w:t>N</w:t>
      </w:r>
      <w:r w:rsidR="00D663FA">
        <w:t xml:space="preserve">o </w:t>
      </w:r>
      <w:r>
        <w:t>E</w:t>
      </w:r>
      <w:r w:rsidR="00D663FA">
        <w:t>nums</w:t>
      </w:r>
      <w:r>
        <w:t xml:space="preserve"> or Typedefs</w:t>
      </w:r>
      <w:r w:rsidR="00D663FA">
        <w:t>.</w:t>
      </w:r>
    </w:p>
    <w:p w:rsidR="00953B97" w:rsidRDefault="00953B97" w:rsidP="00953B97"/>
    <w:p w:rsidR="00953B97" w:rsidRDefault="00D663FA" w:rsidP="00A134FB">
      <w:r>
        <w:t>Macros:</w:t>
      </w:r>
      <w:r>
        <w:tab/>
      </w:r>
    </w:p>
    <w:p w:rsidR="00D663FA" w:rsidRDefault="00D663FA" w:rsidP="00953B97">
      <w:pPr>
        <w:ind w:left="720" w:firstLine="720"/>
      </w:pPr>
      <w:r>
        <w:t>macros function for setting, getting, clearing and toggling bits in the input register.</w:t>
      </w:r>
    </w:p>
    <w:p w:rsidR="00D663FA" w:rsidRDefault="00D663FA" w:rsidP="00D66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ab/>
      </w:r>
      <w: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For a single bit in the register</w:t>
      </w:r>
    </w:p>
    <w:p w:rsidR="00D663FA" w:rsidRDefault="00D663FA" w:rsidP="00D663F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SETB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REG,BIT_NO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D663FA" w:rsidRDefault="00D663FA" w:rsidP="00D663F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CLRB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REG,BIT_NO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D663FA" w:rsidRDefault="00D663FA" w:rsidP="00D663F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TGLB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REG,BIT_NO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D663FA" w:rsidRDefault="00D663FA" w:rsidP="00D663FA">
      <w:pPr>
        <w:ind w:left="1440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GETB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REG,BIT_NO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D663FA" w:rsidRDefault="00D663FA" w:rsidP="00D663F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A31515"/>
          <w:sz w:val="19"/>
          <w:szCs w:val="19"/>
          <w:highlight w:val="white"/>
        </w:rPr>
      </w:pPr>
    </w:p>
    <w:p w:rsidR="00D663FA" w:rsidRDefault="00D663FA" w:rsidP="00D663F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For custom number of bits in the register</w:t>
      </w:r>
    </w:p>
    <w:p w:rsidR="00D663FA" w:rsidRDefault="00D663FA" w:rsidP="00D663F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SETBi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REG,bMsk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D663FA" w:rsidRDefault="00D663FA" w:rsidP="00D663F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CLRBi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REG,bMsk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D663FA" w:rsidRDefault="00D663FA" w:rsidP="00D663F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TGLBi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REG,bMsk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D663FA" w:rsidRDefault="00D663FA" w:rsidP="00D663F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A31515"/>
          <w:sz w:val="19"/>
          <w:szCs w:val="19"/>
          <w:highlight w:val="white"/>
        </w:rPr>
      </w:pPr>
    </w:p>
    <w:p w:rsidR="00D663FA" w:rsidRDefault="00D663FA" w:rsidP="00D663F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For all bits in the register</w:t>
      </w:r>
    </w:p>
    <w:p w:rsidR="00D663FA" w:rsidRDefault="00D663FA" w:rsidP="00D663F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SETALLBi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REG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D663FA" w:rsidRDefault="00D663FA" w:rsidP="00D663F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CLRALLBi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REG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D663FA" w:rsidRDefault="00D663FA" w:rsidP="00D663FA">
      <w:pPr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TGLALLBi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REG)</w:t>
      </w:r>
    </w:p>
    <w:p w:rsidR="00D663FA" w:rsidRDefault="00D663FA" w:rsidP="00D663FA">
      <w:pPr>
        <w:pStyle w:val="NoSpacing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REG</w:t>
      </w:r>
      <w:r>
        <w:rPr>
          <w:highlight w:val="white"/>
        </w:rPr>
        <w:tab/>
        <w:t>: is the input register</w:t>
      </w:r>
    </w:p>
    <w:p w:rsidR="00D663FA" w:rsidRDefault="00D663FA" w:rsidP="00D663FA">
      <w:pPr>
        <w:pStyle w:val="NoSpacing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BIT_NO</w:t>
      </w:r>
      <w:r w:rsidR="00953B97">
        <w:rPr>
          <w:highlight w:val="white"/>
        </w:rPr>
        <w:tab/>
      </w:r>
      <w:r>
        <w:rPr>
          <w:highlight w:val="white"/>
        </w:rPr>
        <w:t>: the bit number of the input register.</w:t>
      </w:r>
    </w:p>
    <w:p w:rsidR="00D663FA" w:rsidRPr="00D663FA" w:rsidRDefault="00D663FA" w:rsidP="00D663FA">
      <w:pPr>
        <w:pStyle w:val="NoSpacing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bMsk</w:t>
      </w:r>
      <w:r>
        <w:rPr>
          <w:highlight w:val="white"/>
        </w:rPr>
        <w:tab/>
        <w:t xml:space="preserve">: the mask of desired bits of the </w:t>
      </w:r>
      <w:r>
        <w:rPr>
          <w:highlight w:val="white"/>
        </w:rPr>
        <w:tab/>
        <w:t>input register.</w:t>
      </w:r>
    </w:p>
    <w:p w:rsidR="00953B97" w:rsidRDefault="00D663FA" w:rsidP="00A134FB">
      <w:r>
        <w:tab/>
      </w:r>
    </w:p>
    <w:p w:rsidR="00D663FA" w:rsidRDefault="00D663FA" w:rsidP="00A134FB">
      <w:r>
        <w:tab/>
      </w:r>
    </w:p>
    <w:p w:rsidR="00953B97" w:rsidRDefault="00953B97" w:rsidP="00A134FB">
      <w:r>
        <w:t xml:space="preserve">Functions: </w:t>
      </w:r>
      <w:r>
        <w:tab/>
      </w:r>
    </w:p>
    <w:p w:rsidR="00A134FB" w:rsidRPr="00A134FB" w:rsidRDefault="00953B97" w:rsidP="00953B97">
      <w:pPr>
        <w:ind w:left="720" w:firstLine="720"/>
      </w:pPr>
      <w:r>
        <w:t>No Functions.</w:t>
      </w:r>
    </w:p>
    <w:p w:rsidR="00A134FB" w:rsidRPr="00A134FB" w:rsidRDefault="00A134FB" w:rsidP="00A134FB"/>
    <w:p w:rsidR="00A134FB" w:rsidRDefault="00A134FB" w:rsidP="00A134FB"/>
    <w:p w:rsidR="00953B97" w:rsidRDefault="00953B97" w:rsidP="00A134FB"/>
    <w:p w:rsidR="00953B97" w:rsidRDefault="00953B97" w:rsidP="00A134FB"/>
    <w:p w:rsidR="00953B97" w:rsidRDefault="00953B97" w:rsidP="00953B97">
      <w:pPr>
        <w:pStyle w:val="Heading3"/>
      </w:pPr>
      <w:r>
        <w:lastRenderedPageBreak/>
        <w:t>dataTypes driver</w:t>
      </w:r>
    </w:p>
    <w:p w:rsidR="00953B97" w:rsidRDefault="00A34FC5" w:rsidP="00A34FC5">
      <w:pPr>
        <w:ind w:firstLine="720"/>
      </w:pPr>
      <w:r>
        <w:t>provides</w:t>
      </w:r>
      <w:r w:rsidR="00953B97">
        <w:t xml:space="preserve"> the </w:t>
      </w:r>
      <w:r>
        <w:t>alias names for data types for code portability.</w:t>
      </w:r>
    </w:p>
    <w:p w:rsidR="00A34FC5" w:rsidRDefault="00953B97" w:rsidP="00953B97">
      <w:r>
        <w:t>Enums and Typedefs:</w:t>
      </w:r>
    </w:p>
    <w:p w:rsidR="00A34FC5" w:rsidRDefault="00A34FC5" w:rsidP="00A3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ab/>
      </w:r>
      <w: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34FC5" w:rsidRDefault="00A34FC5" w:rsidP="00A34FC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34FC5" w:rsidRDefault="00A34FC5" w:rsidP="00A34FC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34FC5" w:rsidRDefault="00A34FC5" w:rsidP="00A34FC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34FC5" w:rsidRDefault="00A34FC5" w:rsidP="00A34FC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3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53B97" w:rsidRDefault="00A34FC5" w:rsidP="00A34FC5">
      <w:pPr>
        <w:ind w:left="720" w:firstLine="72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3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="00953B97">
        <w:tab/>
      </w:r>
    </w:p>
    <w:p w:rsidR="00A34FC5" w:rsidRDefault="00A34FC5" w:rsidP="00A34FC5">
      <w:pPr>
        <w:ind w:left="720" w:firstLine="720"/>
      </w:pPr>
    </w:p>
    <w:p w:rsidR="00953B97" w:rsidRDefault="00953B97" w:rsidP="00953B97">
      <w:r>
        <w:t>Macros:</w:t>
      </w:r>
      <w:r>
        <w:tab/>
      </w:r>
    </w:p>
    <w:p w:rsidR="00953B97" w:rsidRDefault="00A34FC5" w:rsidP="00953B97">
      <w:r>
        <w:tab/>
      </w:r>
      <w:r>
        <w:tab/>
        <w:t>No Macros.</w:t>
      </w:r>
      <w:r w:rsidR="00953B97">
        <w:tab/>
      </w:r>
    </w:p>
    <w:p w:rsidR="00953B97" w:rsidRDefault="00953B97" w:rsidP="00953B97">
      <w:r>
        <w:tab/>
      </w:r>
    </w:p>
    <w:p w:rsidR="00953B97" w:rsidRDefault="00953B97" w:rsidP="00953B97">
      <w:r>
        <w:t xml:space="preserve">Functions: </w:t>
      </w:r>
      <w:r>
        <w:tab/>
      </w:r>
    </w:p>
    <w:p w:rsidR="00953B97" w:rsidRPr="00A134FB" w:rsidRDefault="00953B97" w:rsidP="00953B97">
      <w:pPr>
        <w:ind w:left="720" w:firstLine="720"/>
      </w:pPr>
      <w:r>
        <w:t>No Functions.</w:t>
      </w:r>
    </w:p>
    <w:p w:rsidR="00953B97" w:rsidRDefault="00953B97" w:rsidP="00953B97"/>
    <w:p w:rsidR="00A34FC5" w:rsidRDefault="00A34FC5" w:rsidP="00953B97"/>
    <w:p w:rsidR="00A34FC5" w:rsidRDefault="00A34FC5" w:rsidP="00953B97"/>
    <w:p w:rsidR="00A34FC5" w:rsidRDefault="00A34FC5" w:rsidP="00953B97"/>
    <w:p w:rsidR="00A34FC5" w:rsidRDefault="00A34FC5" w:rsidP="00953B97"/>
    <w:p w:rsidR="00A34FC5" w:rsidRDefault="00A34FC5" w:rsidP="00953B97"/>
    <w:p w:rsidR="00A34FC5" w:rsidRDefault="00A34FC5" w:rsidP="00953B97"/>
    <w:p w:rsidR="00A34FC5" w:rsidRDefault="00A34FC5" w:rsidP="00953B97"/>
    <w:p w:rsidR="00A34FC5" w:rsidRDefault="00A34FC5" w:rsidP="00953B97"/>
    <w:p w:rsidR="00A34FC5" w:rsidRDefault="00A34FC5" w:rsidP="00953B97"/>
    <w:p w:rsidR="00A34FC5" w:rsidRDefault="00A34FC5" w:rsidP="00953B97"/>
    <w:p w:rsidR="00A34FC5" w:rsidRDefault="00A34FC5" w:rsidP="00953B97"/>
    <w:p w:rsidR="00A34FC5" w:rsidRDefault="00A34FC5" w:rsidP="00953B97"/>
    <w:p w:rsidR="00A34FC5" w:rsidRDefault="00A34FC5" w:rsidP="00953B97"/>
    <w:p w:rsidR="00A34FC5" w:rsidRDefault="00A34FC5" w:rsidP="00953B97"/>
    <w:p w:rsidR="00A34FC5" w:rsidRDefault="00A34FC5" w:rsidP="00953B97"/>
    <w:p w:rsidR="00A34FC5" w:rsidRDefault="00A34FC5" w:rsidP="00953B97"/>
    <w:p w:rsidR="00A34FC5" w:rsidRDefault="00A34FC5" w:rsidP="00A34FC5">
      <w:pPr>
        <w:pStyle w:val="Heading3"/>
      </w:pPr>
      <w:r>
        <w:lastRenderedPageBreak/>
        <w:t>registers driver</w:t>
      </w:r>
    </w:p>
    <w:p w:rsidR="00A34FC5" w:rsidRDefault="00A34FC5" w:rsidP="00B8709E">
      <w:pPr>
        <w:ind w:firstLine="720"/>
      </w:pPr>
      <w:r>
        <w:t xml:space="preserve">provides the </w:t>
      </w:r>
      <w:r w:rsidR="00B8709E">
        <w:t>A</w:t>
      </w:r>
      <w:r>
        <w:t xml:space="preserve">lias </w:t>
      </w:r>
      <w:r w:rsidR="00B8709E">
        <w:t>N</w:t>
      </w:r>
      <w:r>
        <w:t xml:space="preserve">ames for </w:t>
      </w:r>
      <w:r w:rsidR="002764DD">
        <w:t>addresses and single bits of the used registers in the system</w:t>
      </w:r>
      <w:r>
        <w:t>.</w:t>
      </w:r>
    </w:p>
    <w:p w:rsidR="00A34FC5" w:rsidRDefault="00A34FC5" w:rsidP="00A34FC5">
      <w:r>
        <w:t>Enums and Typedefs:</w:t>
      </w:r>
    </w:p>
    <w:p w:rsidR="002764DD" w:rsidRDefault="002764DD" w:rsidP="002764DD">
      <w:r>
        <w:tab/>
      </w:r>
      <w:r>
        <w:tab/>
      </w:r>
      <w:r w:rsidRPr="002764DD">
        <w:rPr>
          <w:rFonts w:ascii="Consolas" w:hAnsi="Consolas" w:cs="Consolas"/>
          <w:color w:val="008000"/>
          <w:sz w:val="19"/>
          <w:szCs w:val="19"/>
          <w:highlight w:val="white"/>
        </w:rPr>
        <w:t>Alias names for Pins in PORTA, PORTB, PORTC, PORTD.</w:t>
      </w:r>
    </w:p>
    <w:p w:rsidR="002764DD" w:rsidRDefault="00A34FC5" w:rsidP="00276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ab/>
      </w:r>
      <w:r>
        <w:tab/>
      </w:r>
      <w:r w:rsidR="002764DD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 w:rsidR="002764D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2764DD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 w:rsidR="002764DD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 w:rsidR="002764DD">
        <w:rPr>
          <w:rFonts w:ascii="Consolas" w:hAnsi="Consolas" w:cs="Consolas"/>
          <w:color w:val="A000A0"/>
          <w:sz w:val="19"/>
          <w:szCs w:val="19"/>
          <w:highlight w:val="white"/>
        </w:rPr>
        <w:t>PA</w:t>
      </w:r>
      <w:proofErr w:type="gramStart"/>
      <w:r w:rsidR="002764DD">
        <w:rPr>
          <w:rFonts w:ascii="Consolas" w:hAnsi="Consolas" w:cs="Consolas"/>
          <w:color w:val="A000A0"/>
          <w:sz w:val="19"/>
          <w:szCs w:val="19"/>
          <w:highlight w:val="white"/>
        </w:rPr>
        <w:t>0</w:t>
      </w:r>
      <w:r w:rsidR="002764DD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2764DD">
        <w:rPr>
          <w:rFonts w:ascii="Consolas" w:hAnsi="Consolas" w:cs="Consolas"/>
          <w:color w:val="A000A0"/>
          <w:sz w:val="19"/>
          <w:szCs w:val="19"/>
          <w:highlight w:val="white"/>
        </w:rPr>
        <w:t>PA</w:t>
      </w:r>
      <w:proofErr w:type="gramEnd"/>
      <w:r w:rsidR="002764DD">
        <w:rPr>
          <w:rFonts w:ascii="Consolas" w:hAnsi="Consolas" w:cs="Consolas"/>
          <w:color w:val="A000A0"/>
          <w:sz w:val="19"/>
          <w:szCs w:val="19"/>
          <w:highlight w:val="white"/>
        </w:rPr>
        <w:t>1</w:t>
      </w:r>
      <w:r w:rsidR="002764DD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2764DD">
        <w:rPr>
          <w:rFonts w:ascii="Consolas" w:hAnsi="Consolas" w:cs="Consolas"/>
          <w:color w:val="A000A0"/>
          <w:sz w:val="19"/>
          <w:szCs w:val="19"/>
          <w:highlight w:val="white"/>
        </w:rPr>
        <w:t>PA2</w:t>
      </w:r>
      <w:r w:rsidR="002764DD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2764DD">
        <w:rPr>
          <w:rFonts w:ascii="Consolas" w:hAnsi="Consolas" w:cs="Consolas"/>
          <w:color w:val="A000A0"/>
          <w:sz w:val="19"/>
          <w:szCs w:val="19"/>
          <w:highlight w:val="white"/>
        </w:rPr>
        <w:t>PA3</w:t>
      </w:r>
      <w:r w:rsidR="002764DD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2764DD">
        <w:rPr>
          <w:rFonts w:ascii="Consolas" w:hAnsi="Consolas" w:cs="Consolas"/>
          <w:color w:val="A000A0"/>
          <w:sz w:val="19"/>
          <w:szCs w:val="19"/>
          <w:highlight w:val="white"/>
        </w:rPr>
        <w:t>PA4</w:t>
      </w:r>
      <w:r w:rsidR="002764DD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2764DD">
        <w:rPr>
          <w:rFonts w:ascii="Consolas" w:hAnsi="Consolas" w:cs="Consolas"/>
          <w:color w:val="A000A0"/>
          <w:sz w:val="19"/>
          <w:szCs w:val="19"/>
          <w:highlight w:val="white"/>
        </w:rPr>
        <w:t>PA5</w:t>
      </w:r>
      <w:r w:rsidR="002764DD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2764DD">
        <w:rPr>
          <w:rFonts w:ascii="Consolas" w:hAnsi="Consolas" w:cs="Consolas"/>
          <w:color w:val="A000A0"/>
          <w:sz w:val="19"/>
          <w:szCs w:val="19"/>
          <w:highlight w:val="white"/>
        </w:rPr>
        <w:t>PA6</w:t>
      </w:r>
      <w:r w:rsidR="002764DD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2764DD">
        <w:rPr>
          <w:rFonts w:ascii="Consolas" w:hAnsi="Consolas" w:cs="Consolas"/>
          <w:color w:val="A000A0"/>
          <w:sz w:val="19"/>
          <w:szCs w:val="19"/>
          <w:highlight w:val="white"/>
        </w:rPr>
        <w:t>PA7</w:t>
      </w:r>
      <w:r w:rsidR="002764DD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="002764DD">
        <w:rPr>
          <w:rFonts w:ascii="Consolas" w:hAnsi="Consolas" w:cs="Consolas"/>
          <w:color w:val="0000FF"/>
          <w:sz w:val="19"/>
          <w:szCs w:val="19"/>
          <w:highlight w:val="white"/>
        </w:rPr>
        <w:t>PortA</w:t>
      </w:r>
      <w:r w:rsidR="002764D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764DD" w:rsidRDefault="002764DD" w:rsidP="002764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B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B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B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B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B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B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B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B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ortB</w:t>
      </w:r>
      <w:bookmarkStart w:id="0" w:name="_GoBack"/>
      <w:bookmarkEnd w:id="0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764DD" w:rsidRDefault="002764DD" w:rsidP="002764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C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C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C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C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C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C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C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C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ort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34FC5" w:rsidRDefault="002764DD" w:rsidP="002764DD">
      <w:pPr>
        <w:autoSpaceDE w:val="0"/>
        <w:autoSpaceDN w:val="0"/>
        <w:adjustRightInd w:val="0"/>
        <w:spacing w:after="0" w:line="240" w:lineRule="auto"/>
        <w:ind w:left="720" w:firstLine="72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D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D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D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D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D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D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D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D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or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="00A34FC5">
        <w:tab/>
      </w:r>
    </w:p>
    <w:p w:rsidR="00A34FC5" w:rsidRDefault="00A34FC5" w:rsidP="00A34FC5">
      <w:pPr>
        <w:ind w:left="720" w:firstLine="720"/>
      </w:pPr>
    </w:p>
    <w:p w:rsidR="00A34FC5" w:rsidRDefault="00A34FC5" w:rsidP="00A34FC5">
      <w:r>
        <w:t>Macros:</w:t>
      </w:r>
      <w:r>
        <w:tab/>
      </w:r>
    </w:p>
    <w:p w:rsidR="002764DD" w:rsidRDefault="00A34FC5" w:rsidP="00B8709E">
      <w:r>
        <w:tab/>
      </w:r>
      <w:r>
        <w:tab/>
      </w:r>
      <w:r w:rsidR="00B8709E">
        <w:t>Alias Names for the addresses of the registers.</w:t>
      </w:r>
    </w:p>
    <w:p w:rsidR="00B8709E" w:rsidRDefault="00B8709E" w:rsidP="00B870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ab/>
      </w:r>
      <w: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A general function to provide the address</w:t>
      </w:r>
    </w:p>
    <w:p w:rsidR="00B8709E" w:rsidRDefault="00B8709E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RESS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)ADDRESS))</w:t>
      </w:r>
    </w:p>
    <w:p w:rsidR="00B8709E" w:rsidRDefault="00B8709E" w:rsidP="00B8709E">
      <w:pPr>
        <w:ind w:left="720" w:firstLine="72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_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ADDRESS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16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*)ADDRES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B8709E" w:rsidRDefault="002764DD" w:rsidP="00B870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ab/>
      </w:r>
      <w:r>
        <w:tab/>
      </w:r>
      <w:r w:rsidR="00B8709E">
        <w:rPr>
          <w:rFonts w:ascii="Consolas" w:hAnsi="Consolas" w:cs="Consolas"/>
          <w:color w:val="008000"/>
          <w:sz w:val="19"/>
          <w:szCs w:val="19"/>
          <w:highlight w:val="white"/>
        </w:rPr>
        <w:t>Port A Register</w:t>
      </w:r>
    </w:p>
    <w:p w:rsidR="002764DD" w:rsidRDefault="00B8709E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POR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0x3B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3A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39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:rsidR="002764DD" w:rsidRPr="00B8709E" w:rsidRDefault="002764DD" w:rsidP="00276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4"/>
          <w:szCs w:val="4"/>
          <w:highlight w:val="white"/>
        </w:rPr>
      </w:pPr>
    </w:p>
    <w:p w:rsidR="002764DD" w:rsidRDefault="00B8709E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Port B Register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0x38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B8709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37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 w:rsidR="00B8709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36)</w:t>
      </w:r>
    </w:p>
    <w:p w:rsidR="002764DD" w:rsidRPr="00B8709E" w:rsidRDefault="002764DD" w:rsidP="00276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6"/>
          <w:szCs w:val="6"/>
          <w:highlight w:val="white"/>
        </w:rPr>
      </w:pPr>
    </w:p>
    <w:p w:rsidR="002764DD" w:rsidRDefault="00B8709E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Port C Register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0x35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34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 w:rsidR="00B8709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33)</w:t>
      </w:r>
    </w:p>
    <w:p w:rsidR="002764DD" w:rsidRPr="00B8709E" w:rsidRDefault="002764DD" w:rsidP="00276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6"/>
          <w:szCs w:val="6"/>
          <w:highlight w:val="white"/>
        </w:rPr>
      </w:pP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EXTERNAL INTERRUPT REGESTERS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MCUC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0X55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CUCS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54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GIC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5B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="00B8709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GIF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5A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RE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5F)</w:t>
      </w:r>
    </w:p>
    <w:p w:rsidR="002764DD" w:rsidRPr="00B8709E" w:rsidRDefault="002764DD" w:rsidP="00276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6"/>
          <w:szCs w:val="6"/>
          <w:highlight w:val="white"/>
        </w:rPr>
      </w:pPr>
    </w:p>
    <w:p w:rsidR="002764DD" w:rsidRDefault="00B8709E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Timers Registers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B8709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53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B8709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5C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NT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B8709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52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MSK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B8709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59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F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B8709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58)</w:t>
      </w:r>
    </w:p>
    <w:p w:rsidR="002764DD" w:rsidRPr="00B8709E" w:rsidRDefault="002764DD" w:rsidP="00276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6"/>
          <w:szCs w:val="6"/>
          <w:highlight w:val="white"/>
        </w:rPr>
      </w:pPr>
    </w:p>
    <w:p w:rsidR="002764DD" w:rsidRDefault="00B8709E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Timer0 registers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0</w:t>
      </w:r>
      <w:r w:rsidR="00B8709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0x53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NT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0</w:t>
      </w:r>
      <w:r w:rsidR="00B8709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0x52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0</w:t>
      </w:r>
      <w:r w:rsidR="00B8709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5C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TIMSK</w:t>
      </w:r>
      <w:r w:rsidR="00B8709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0x59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FR</w:t>
      </w:r>
      <w:r w:rsidR="00B8709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58)</w:t>
      </w:r>
    </w:p>
    <w:p w:rsidR="00A34FC5" w:rsidRDefault="00A34FC5" w:rsidP="00A34FC5">
      <w:r>
        <w:tab/>
      </w:r>
    </w:p>
    <w:p w:rsidR="00A34FC5" w:rsidRDefault="00A34FC5" w:rsidP="00A34FC5">
      <w:r>
        <w:tab/>
      </w:r>
    </w:p>
    <w:p w:rsidR="00A34FC5" w:rsidRDefault="00A34FC5" w:rsidP="00B8709E">
      <w:r>
        <w:t xml:space="preserve">Functions: </w:t>
      </w:r>
      <w:r>
        <w:tab/>
        <w:t>No Functions.</w:t>
      </w:r>
    </w:p>
    <w:p w:rsidR="00B8709E" w:rsidRDefault="00B8709E" w:rsidP="00B8709E">
      <w:pPr>
        <w:pStyle w:val="Heading2"/>
      </w:pPr>
      <w:r>
        <w:lastRenderedPageBreak/>
        <w:t>MCAL Layer</w:t>
      </w:r>
    </w:p>
    <w:p w:rsidR="00B8709E" w:rsidRPr="00B8709E" w:rsidRDefault="00B8709E" w:rsidP="00B8709E"/>
    <w:p w:rsidR="00B8709E" w:rsidRDefault="00997850" w:rsidP="00B8709E">
      <w:pPr>
        <w:pStyle w:val="Heading3"/>
      </w:pPr>
      <w:r>
        <w:t>Timer</w:t>
      </w:r>
      <w:r w:rsidR="00B8709E">
        <w:t xml:space="preserve"> driver</w:t>
      </w:r>
    </w:p>
    <w:p w:rsidR="00B8709E" w:rsidRDefault="00B8709E" w:rsidP="00997850">
      <w:pPr>
        <w:ind w:firstLine="720"/>
      </w:pPr>
    </w:p>
    <w:p w:rsidR="00B8709E" w:rsidRDefault="00B8709E" w:rsidP="00B8709E">
      <w:r>
        <w:t>Enums and Typedefs:</w:t>
      </w:r>
    </w:p>
    <w:p w:rsidR="00997850" w:rsidRPr="00997850" w:rsidRDefault="00997850" w:rsidP="009978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Provide selection for the timer modes</w:t>
      </w:r>
    </w:p>
    <w:p w:rsidR="00997850" w:rsidRDefault="00997850" w:rsidP="009978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spellStart"/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NOR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hase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_PW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T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FPW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imer_mod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97850" w:rsidRDefault="00997850" w:rsidP="009978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997850" w:rsidRPr="00997850" w:rsidRDefault="00997850" w:rsidP="009978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Provide selection fo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f the frequency of the timer</w:t>
      </w:r>
      <w:r>
        <w:tab/>
      </w:r>
    </w:p>
    <w:p w:rsidR="00997850" w:rsidRPr="00997850" w:rsidRDefault="00997850" w:rsidP="009978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typedef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S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NO_PRE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_8_PRE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_16_PRE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_64_PRE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_256_PRE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_1024_PRE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escal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709E" w:rsidRDefault="00B8709E" w:rsidP="00997850"/>
    <w:p w:rsidR="00B8709E" w:rsidRDefault="00B8709E" w:rsidP="00B8709E">
      <w:r>
        <w:t>Macros:</w:t>
      </w:r>
      <w:r>
        <w:tab/>
      </w:r>
    </w:p>
    <w:p w:rsidR="00997850" w:rsidRDefault="00B8709E" w:rsidP="00AE0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ab/>
      </w:r>
      <w:r>
        <w:tab/>
      </w:r>
      <w:proofErr w:type="gramStart"/>
      <w:r w:rsidR="00AE0F1C">
        <w:rPr>
          <w:rFonts w:ascii="Consolas" w:hAnsi="Consolas" w:cs="Consolas"/>
          <w:color w:val="008000"/>
          <w:sz w:val="19"/>
          <w:szCs w:val="19"/>
          <w:highlight w:val="white"/>
        </w:rPr>
        <w:t>This bits</w:t>
      </w:r>
      <w:proofErr w:type="gramEnd"/>
      <w:r w:rsidR="00AE0F1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fine the </w:t>
      </w:r>
      <w:proofErr w:type="spellStart"/>
      <w:r w:rsidR="00AE0F1C"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  <w:r w:rsidR="00997850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997850" w:rsidRDefault="00997850" w:rsidP="009978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S0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</w:p>
    <w:p w:rsidR="00997850" w:rsidRDefault="00997850" w:rsidP="009978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S0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</w:p>
    <w:p w:rsidR="00AE0F1C" w:rsidRDefault="00997850" w:rsidP="009978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S0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</w:p>
    <w:p w:rsidR="00997850" w:rsidRDefault="00997850" w:rsidP="009978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997850" w:rsidRDefault="00AE0F1C" w:rsidP="009978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</w:t>
      </w:r>
      <w:r w:rsidR="00997850">
        <w:rPr>
          <w:rFonts w:ascii="Consolas" w:hAnsi="Consolas" w:cs="Consolas"/>
          <w:color w:val="008000"/>
          <w:sz w:val="19"/>
          <w:szCs w:val="19"/>
          <w:highlight w:val="white"/>
        </w:rPr>
        <w:t>his b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it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fine compare output mode</w:t>
      </w:r>
    </w:p>
    <w:p w:rsidR="00997850" w:rsidRDefault="00997850" w:rsidP="009978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OM0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</w:p>
    <w:p w:rsidR="00997850" w:rsidRDefault="00997850" w:rsidP="009978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OM0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997850" w:rsidRDefault="00997850" w:rsidP="00997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97850" w:rsidRDefault="00AE0F1C" w:rsidP="009978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This </w:t>
      </w:r>
      <w:r w:rsidR="00997850">
        <w:rPr>
          <w:rFonts w:ascii="Consolas" w:hAnsi="Consolas" w:cs="Consolas"/>
          <w:color w:val="008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it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fine compare output mode</w:t>
      </w:r>
    </w:p>
    <w:p w:rsidR="00997850" w:rsidRDefault="00997850" w:rsidP="009978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WGM0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</w:t>
      </w:r>
    </w:p>
    <w:p w:rsidR="00997850" w:rsidRDefault="00997850" w:rsidP="009978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WGM0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</w:p>
    <w:p w:rsidR="00997850" w:rsidRDefault="00997850" w:rsidP="00997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97850" w:rsidRDefault="00AE0F1C" w:rsidP="009978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Timer/Counter Interrupt Mask</w:t>
      </w:r>
    </w:p>
    <w:p w:rsidR="00327E29" w:rsidRDefault="00997850" w:rsidP="00327E2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OIE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327E29"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</w:p>
    <w:p w:rsidR="00B8709E" w:rsidRPr="00327E29" w:rsidRDefault="00327E29" w:rsidP="00327E2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ab/>
      </w:r>
    </w:p>
    <w:p w:rsidR="00B8709E" w:rsidRDefault="00B8709E" w:rsidP="00B8709E">
      <w:r>
        <w:t xml:space="preserve">Functions: </w:t>
      </w:r>
      <w:r>
        <w:tab/>
      </w:r>
    </w:p>
    <w:p w:rsidR="00AE0F1C" w:rsidRPr="00AE0F1C" w:rsidRDefault="00AE0F1C" w:rsidP="00AE0F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 w:rsidRPr="00AE0F1C">
        <w:rPr>
          <w:rFonts w:ascii="Consolas" w:hAnsi="Consolas" w:cs="Consolas"/>
          <w:color w:val="880000"/>
          <w:sz w:val="19"/>
          <w:szCs w:val="19"/>
          <w:highlight w:val="white"/>
        </w:rPr>
        <w:t>Timer0_</w:t>
      </w:r>
      <w:proofErr w:type="gramStart"/>
      <w:r w:rsidRPr="00AE0F1C"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r w:rsidRPr="00AE0F1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AE0F1C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E0F1C" w:rsidRDefault="00AE0F1C" w:rsidP="00AE0F1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B8709E" w:rsidRDefault="00AE0F1C" w:rsidP="00AE0F1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For Initializing the timer </w:t>
      </w:r>
      <w:r w:rsidRPr="00AE0F1C">
        <w:rPr>
          <w:rFonts w:ascii="Consolas" w:hAnsi="Consolas" w:cs="Consolas"/>
          <w:color w:val="008000"/>
          <w:sz w:val="19"/>
          <w:szCs w:val="19"/>
          <w:highlight w:val="white"/>
        </w:rPr>
        <w:t>configuration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nd Selecting</w:t>
      </w:r>
      <w:r w:rsidRPr="00AE0F1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Timer Mode.</w:t>
      </w:r>
    </w:p>
    <w:p w:rsidR="00AE0F1C" w:rsidRDefault="00AE0F1C" w:rsidP="00AE0F1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8220AE" w:rsidRDefault="00AE0F1C" w:rsidP="00AE0F1C">
      <w:pPr>
        <w:pStyle w:val="NoSpacing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Inputs: </w:t>
      </w:r>
    </w:p>
    <w:p w:rsidR="00AE0F1C" w:rsidRDefault="00AE0F1C" w:rsidP="008220AE">
      <w:pPr>
        <w:pStyle w:val="NoSpacing"/>
        <w:ind w:left="1440" w:firstLine="720"/>
        <w:rPr>
          <w:sz w:val="19"/>
          <w:szCs w:val="19"/>
        </w:rPr>
      </w:pPr>
      <w:proofErr w:type="spellStart"/>
      <w:r w:rsidRPr="001912D7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Tmode</w:t>
      </w:r>
      <w:proofErr w:type="spellEnd"/>
      <w:r>
        <w:rPr>
          <w:rFonts w:ascii="Consolas" w:hAnsi="Consolas" w:cs="Consolas"/>
          <w:color w:val="000080"/>
          <w:sz w:val="19"/>
          <w:szCs w:val="19"/>
          <w:highlight w:val="white"/>
        </w:rPr>
        <w:t xml:space="preserve"> </w:t>
      </w:r>
      <w:r w:rsidR="008220AE">
        <w:rPr>
          <w:sz w:val="19"/>
          <w:szCs w:val="19"/>
        </w:rPr>
        <w:t>The mode for Timer0, it</w:t>
      </w:r>
      <w:r w:rsidR="008220AE" w:rsidRPr="008220AE">
        <w:rPr>
          <w:sz w:val="19"/>
          <w:szCs w:val="19"/>
        </w:rPr>
        <w:t xml:space="preserve"> can be selected from</w:t>
      </w:r>
      <w:r w:rsidR="008220AE">
        <w:rPr>
          <w:sz w:val="19"/>
          <w:szCs w:val="19"/>
        </w:rPr>
        <w:t xml:space="preserve"> </w:t>
      </w:r>
      <w:proofErr w:type="spellStart"/>
      <w:r w:rsidR="008220AE">
        <w:rPr>
          <w:rFonts w:ascii="Consolas" w:hAnsi="Consolas" w:cs="Consolas"/>
          <w:color w:val="0000FF"/>
          <w:sz w:val="19"/>
          <w:szCs w:val="19"/>
          <w:highlight w:val="white"/>
        </w:rPr>
        <w:t>timer_modes</w:t>
      </w:r>
      <w:proofErr w:type="spellEnd"/>
      <w:r w:rsidR="008220AE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8220AE">
        <w:rPr>
          <w:sz w:val="19"/>
          <w:szCs w:val="19"/>
        </w:rPr>
        <w:t>enum.</w:t>
      </w:r>
    </w:p>
    <w:p w:rsidR="008220AE" w:rsidRDefault="008220AE" w:rsidP="008220AE">
      <w:pPr>
        <w:pStyle w:val="NoSpacing"/>
        <w:rPr>
          <w:rFonts w:ascii="Consolas" w:hAnsi="Consolas" w:cs="Consolas"/>
          <w:color w:val="000080"/>
          <w:sz w:val="19"/>
          <w:szCs w:val="19"/>
          <w:highlight w:val="white"/>
        </w:rPr>
      </w:pPr>
      <w:r>
        <w:rPr>
          <w:rFonts w:ascii="Consolas" w:hAnsi="Consolas" w:cs="Consolas"/>
          <w:color w:val="00008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ab/>
      </w:r>
    </w:p>
    <w:p w:rsidR="008220AE" w:rsidRDefault="008220AE" w:rsidP="008220AE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>Returning:</w:t>
      </w:r>
    </w:p>
    <w:p w:rsidR="008220AE" w:rsidRDefault="008220AE" w:rsidP="008220AE">
      <w:pPr>
        <w:pStyle w:val="NoSpacing"/>
        <w:ind w:left="720" w:firstLine="720"/>
        <w:rPr>
          <w:sz w:val="19"/>
          <w:szCs w:val="19"/>
        </w:rPr>
      </w:pPr>
      <w:r>
        <w:rPr>
          <w:highlight w:val="white"/>
        </w:rPr>
        <w:tab/>
      </w:r>
      <w:r>
        <w:rPr>
          <w:sz w:val="19"/>
          <w:szCs w:val="19"/>
        </w:rPr>
        <w:t>No Returning.</w:t>
      </w:r>
    </w:p>
    <w:p w:rsidR="008220AE" w:rsidRDefault="008220AE" w:rsidP="008220AE">
      <w:pPr>
        <w:pStyle w:val="NoSpacing"/>
        <w:ind w:left="720" w:firstLine="720"/>
        <w:rPr>
          <w:sz w:val="19"/>
          <w:szCs w:val="19"/>
        </w:rPr>
      </w:pPr>
    </w:p>
    <w:p w:rsidR="008220AE" w:rsidRPr="00AE0F1C" w:rsidRDefault="008220AE" w:rsidP="008220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880000"/>
          <w:sz w:val="19"/>
          <w:szCs w:val="19"/>
          <w:highlight w:val="white"/>
        </w:rPr>
        <w:t>Timer0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220AE" w:rsidRDefault="008220AE" w:rsidP="008220A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8220AE" w:rsidRDefault="008220AE" w:rsidP="008220A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Makes the Counter Register start counting.</w:t>
      </w:r>
    </w:p>
    <w:p w:rsidR="008220AE" w:rsidRDefault="008220AE" w:rsidP="008220A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8220AE" w:rsidRDefault="008220AE" w:rsidP="008220AE">
      <w:pPr>
        <w:pStyle w:val="NoSpacing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Inputs: </w:t>
      </w:r>
    </w:p>
    <w:p w:rsidR="008220AE" w:rsidRDefault="008220AE" w:rsidP="008220AE">
      <w:pPr>
        <w:pStyle w:val="NoSpacing"/>
        <w:ind w:left="1440" w:firstLine="720"/>
        <w:rPr>
          <w:sz w:val="19"/>
          <w:szCs w:val="19"/>
        </w:rPr>
      </w:pPr>
      <w:r>
        <w:rPr>
          <w:sz w:val="19"/>
          <w:szCs w:val="19"/>
        </w:rPr>
        <w:t>No Inputs.</w:t>
      </w:r>
    </w:p>
    <w:p w:rsidR="008220AE" w:rsidRDefault="008220AE" w:rsidP="008220AE">
      <w:pPr>
        <w:pStyle w:val="NoSpacing"/>
        <w:rPr>
          <w:rFonts w:ascii="Consolas" w:hAnsi="Consolas" w:cs="Consolas"/>
          <w:color w:val="000080"/>
          <w:sz w:val="19"/>
          <w:szCs w:val="19"/>
          <w:highlight w:val="white"/>
        </w:rPr>
      </w:pPr>
    </w:p>
    <w:p w:rsidR="008220AE" w:rsidRDefault="008220AE" w:rsidP="008220AE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>Returning:</w:t>
      </w:r>
    </w:p>
    <w:p w:rsidR="008220AE" w:rsidRPr="00AE0F1C" w:rsidRDefault="008220AE" w:rsidP="008220AE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ab/>
      </w:r>
      <w:r>
        <w:rPr>
          <w:sz w:val="19"/>
          <w:szCs w:val="19"/>
        </w:rPr>
        <w:t>No Returning.</w:t>
      </w:r>
    </w:p>
    <w:p w:rsidR="008220AE" w:rsidRDefault="008220AE" w:rsidP="008220AE">
      <w:pPr>
        <w:pStyle w:val="NoSpacing"/>
        <w:rPr>
          <w:sz w:val="19"/>
          <w:szCs w:val="19"/>
        </w:rPr>
      </w:pPr>
    </w:p>
    <w:p w:rsidR="008220AE" w:rsidRPr="00AE0F1C" w:rsidRDefault="008220AE" w:rsidP="008220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880000"/>
          <w:sz w:val="19"/>
          <w:szCs w:val="19"/>
          <w:highlight w:val="white"/>
        </w:rPr>
        <w:t>Timer0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220AE" w:rsidRDefault="008220AE" w:rsidP="008220A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8220AE" w:rsidRDefault="008220AE" w:rsidP="008220A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Makes the Counter Register stop counting.</w:t>
      </w:r>
    </w:p>
    <w:p w:rsidR="008220AE" w:rsidRDefault="008220AE" w:rsidP="008220A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8220AE" w:rsidRDefault="008220AE" w:rsidP="008220AE">
      <w:pPr>
        <w:pStyle w:val="NoSpacing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Inputs: </w:t>
      </w:r>
    </w:p>
    <w:p w:rsidR="008220AE" w:rsidRDefault="008220AE" w:rsidP="008220AE">
      <w:pPr>
        <w:pStyle w:val="NoSpacing"/>
        <w:ind w:left="1440" w:firstLine="720"/>
        <w:rPr>
          <w:sz w:val="19"/>
          <w:szCs w:val="19"/>
        </w:rPr>
      </w:pPr>
      <w:r>
        <w:rPr>
          <w:sz w:val="19"/>
          <w:szCs w:val="19"/>
        </w:rPr>
        <w:t>No Inputs.</w:t>
      </w:r>
    </w:p>
    <w:p w:rsidR="008220AE" w:rsidRDefault="008220AE" w:rsidP="008220AE">
      <w:pPr>
        <w:pStyle w:val="NoSpacing"/>
        <w:rPr>
          <w:rFonts w:ascii="Consolas" w:hAnsi="Consolas" w:cs="Consolas"/>
          <w:color w:val="000080"/>
          <w:sz w:val="19"/>
          <w:szCs w:val="19"/>
          <w:highlight w:val="white"/>
        </w:rPr>
      </w:pPr>
    </w:p>
    <w:p w:rsidR="008220AE" w:rsidRDefault="008220AE" w:rsidP="008220AE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>Returning:</w:t>
      </w:r>
    </w:p>
    <w:p w:rsidR="008220AE" w:rsidRDefault="008220AE" w:rsidP="008220AE">
      <w:pPr>
        <w:pStyle w:val="NoSpacing"/>
        <w:ind w:left="720" w:firstLine="720"/>
        <w:rPr>
          <w:sz w:val="19"/>
          <w:szCs w:val="19"/>
        </w:rPr>
      </w:pPr>
      <w:r>
        <w:rPr>
          <w:highlight w:val="white"/>
        </w:rPr>
        <w:tab/>
      </w:r>
      <w:r>
        <w:rPr>
          <w:sz w:val="19"/>
          <w:szCs w:val="19"/>
        </w:rPr>
        <w:t>No Returning.</w:t>
      </w:r>
    </w:p>
    <w:p w:rsidR="008220AE" w:rsidRDefault="008220AE" w:rsidP="008220AE">
      <w:pPr>
        <w:pStyle w:val="NoSpacing"/>
        <w:rPr>
          <w:sz w:val="19"/>
          <w:szCs w:val="19"/>
        </w:rPr>
      </w:pPr>
    </w:p>
    <w:p w:rsidR="008220AE" w:rsidRPr="00AE0F1C" w:rsidRDefault="008220AE" w:rsidP="008220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setTim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220AE" w:rsidRDefault="008220AE" w:rsidP="008220A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8220AE" w:rsidRDefault="004B776C" w:rsidP="004B776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Resets the Counting and Counter Register to zero</w:t>
      </w:r>
      <w:r w:rsidR="008220AE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5D1FD1" w:rsidRDefault="005D1FD1" w:rsidP="005D1FD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As It resets the global variable </w:t>
      </w:r>
      <w:r w:rsidRPr="001912D7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overflow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which contains</w:t>
      </w:r>
      <w:r w:rsidR="00401F5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verflow times done by counter register.</w:t>
      </w:r>
    </w:p>
    <w:p w:rsidR="008220AE" w:rsidRDefault="008220AE" w:rsidP="008220A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8220AE" w:rsidRDefault="008220AE" w:rsidP="008220AE">
      <w:pPr>
        <w:pStyle w:val="NoSpacing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Inputs: </w:t>
      </w:r>
    </w:p>
    <w:p w:rsidR="008220AE" w:rsidRDefault="008220AE" w:rsidP="008220AE">
      <w:pPr>
        <w:pStyle w:val="NoSpacing"/>
        <w:ind w:left="1440" w:firstLine="720"/>
        <w:rPr>
          <w:sz w:val="19"/>
          <w:szCs w:val="19"/>
        </w:rPr>
      </w:pPr>
      <w:r>
        <w:rPr>
          <w:sz w:val="19"/>
          <w:szCs w:val="19"/>
        </w:rPr>
        <w:t>No Inputs.</w:t>
      </w:r>
    </w:p>
    <w:p w:rsidR="008220AE" w:rsidRDefault="008220AE" w:rsidP="008220AE">
      <w:pPr>
        <w:pStyle w:val="NoSpacing"/>
        <w:rPr>
          <w:rFonts w:ascii="Consolas" w:hAnsi="Consolas" w:cs="Consolas"/>
          <w:color w:val="000080"/>
          <w:sz w:val="19"/>
          <w:szCs w:val="19"/>
          <w:highlight w:val="white"/>
        </w:rPr>
      </w:pPr>
    </w:p>
    <w:p w:rsidR="008220AE" w:rsidRDefault="008220AE" w:rsidP="008220AE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>Returning:</w:t>
      </w:r>
    </w:p>
    <w:p w:rsidR="008220AE" w:rsidRDefault="008220AE" w:rsidP="008220AE">
      <w:pPr>
        <w:pStyle w:val="NoSpacing"/>
        <w:ind w:left="720" w:firstLine="720"/>
        <w:rPr>
          <w:sz w:val="19"/>
          <w:szCs w:val="19"/>
        </w:rPr>
      </w:pPr>
      <w:r>
        <w:rPr>
          <w:highlight w:val="white"/>
        </w:rPr>
        <w:tab/>
      </w:r>
      <w:r>
        <w:rPr>
          <w:sz w:val="19"/>
          <w:szCs w:val="19"/>
        </w:rPr>
        <w:t>No Returning.</w:t>
      </w:r>
    </w:p>
    <w:p w:rsidR="00401F5C" w:rsidRDefault="00401F5C" w:rsidP="008220AE">
      <w:pPr>
        <w:pStyle w:val="NoSpacing"/>
        <w:ind w:left="720" w:firstLine="720"/>
        <w:rPr>
          <w:sz w:val="19"/>
          <w:szCs w:val="19"/>
        </w:rPr>
      </w:pPr>
    </w:p>
    <w:p w:rsidR="00401F5C" w:rsidRDefault="00401F5C" w:rsidP="008220AE">
      <w:pPr>
        <w:pStyle w:val="NoSpacing"/>
        <w:ind w:left="720" w:firstLine="720"/>
        <w:rPr>
          <w:sz w:val="19"/>
          <w:szCs w:val="19"/>
        </w:rPr>
      </w:pPr>
    </w:p>
    <w:p w:rsidR="00401F5C" w:rsidRPr="00AE0F1C" w:rsidRDefault="00401F5C" w:rsidP="00401F5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MER0_OVF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01F5C" w:rsidRDefault="00401F5C" w:rsidP="00401F5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401F5C" w:rsidRDefault="00401F5C" w:rsidP="00401F5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ISR Function starts when counter register does overflow</w:t>
      </w:r>
    </w:p>
    <w:p w:rsidR="00401F5C" w:rsidRPr="005D1FD1" w:rsidRDefault="00401F5C" w:rsidP="00401F5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It increments the global variable </w:t>
      </w:r>
      <w:r w:rsidRPr="001912D7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overflow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which holds the overflow times.</w:t>
      </w:r>
    </w:p>
    <w:p w:rsidR="00401F5C" w:rsidRDefault="00401F5C" w:rsidP="00401F5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01F5C" w:rsidRDefault="00401F5C" w:rsidP="00401F5C">
      <w:pPr>
        <w:pStyle w:val="NoSpacing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Inputs: </w:t>
      </w:r>
    </w:p>
    <w:p w:rsidR="00401F5C" w:rsidRDefault="00401F5C" w:rsidP="00401F5C">
      <w:pPr>
        <w:pStyle w:val="NoSpacing"/>
        <w:ind w:left="1440" w:firstLine="720"/>
        <w:rPr>
          <w:sz w:val="19"/>
          <w:szCs w:val="19"/>
        </w:rPr>
      </w:pPr>
      <w:r>
        <w:rPr>
          <w:sz w:val="19"/>
          <w:szCs w:val="19"/>
        </w:rPr>
        <w:t>No Inputs.</w:t>
      </w:r>
    </w:p>
    <w:p w:rsidR="00401F5C" w:rsidRDefault="00401F5C" w:rsidP="00401F5C">
      <w:pPr>
        <w:pStyle w:val="NoSpacing"/>
        <w:rPr>
          <w:rFonts w:ascii="Consolas" w:hAnsi="Consolas" w:cs="Consolas"/>
          <w:color w:val="000080"/>
          <w:sz w:val="19"/>
          <w:szCs w:val="19"/>
          <w:highlight w:val="white"/>
        </w:rPr>
      </w:pPr>
    </w:p>
    <w:p w:rsidR="00401F5C" w:rsidRDefault="00401F5C" w:rsidP="00401F5C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>Returning:</w:t>
      </w:r>
    </w:p>
    <w:p w:rsidR="00401F5C" w:rsidRPr="00AE0F1C" w:rsidRDefault="00401F5C" w:rsidP="00401F5C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ab/>
      </w:r>
      <w:r>
        <w:rPr>
          <w:sz w:val="19"/>
          <w:szCs w:val="19"/>
        </w:rPr>
        <w:t>No Returning.</w:t>
      </w:r>
    </w:p>
    <w:p w:rsidR="00401F5C" w:rsidRDefault="00401F5C" w:rsidP="008220AE">
      <w:pPr>
        <w:pStyle w:val="NoSpacing"/>
        <w:ind w:left="720" w:firstLine="720"/>
        <w:rPr>
          <w:sz w:val="19"/>
          <w:szCs w:val="19"/>
        </w:rPr>
      </w:pPr>
    </w:p>
    <w:p w:rsidR="008220AE" w:rsidRDefault="008220AE" w:rsidP="008220AE">
      <w:pPr>
        <w:pStyle w:val="NoSpacing"/>
        <w:ind w:left="720" w:firstLine="720"/>
        <w:rPr>
          <w:sz w:val="19"/>
          <w:szCs w:val="19"/>
        </w:rPr>
      </w:pPr>
    </w:p>
    <w:p w:rsidR="008220AE" w:rsidRPr="00AE0F1C" w:rsidRDefault="004B776C" w:rsidP="008220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timer_delay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</w:t>
      </w:r>
      <w:proofErr w:type="spellEnd"/>
      <w:r w:rsidR="008220A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="008220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220AE" w:rsidRDefault="008220AE" w:rsidP="008220A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4B776C" w:rsidRDefault="004B776C" w:rsidP="004B776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Start busy Waiting (delay) for Period of time provided by input.</w:t>
      </w:r>
    </w:p>
    <w:p w:rsidR="004B776C" w:rsidRDefault="004B776C" w:rsidP="005D1FD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It uses </w:t>
      </w:r>
      <w:proofErr w:type="spellStart"/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setTim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 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r0_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and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r0_S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</w:t>
      </w:r>
      <w:r w:rsidRPr="005D1FD1">
        <w:rPr>
          <w:rFonts w:ascii="Consolas" w:hAnsi="Consolas" w:cs="Consolas"/>
          <w:color w:val="008000"/>
          <w:sz w:val="19"/>
          <w:szCs w:val="19"/>
          <w:highlight w:val="white"/>
        </w:rPr>
        <w:t>to start and stop counting.</w:t>
      </w:r>
    </w:p>
    <w:p w:rsidR="005D1FD1" w:rsidRPr="005D1FD1" w:rsidRDefault="005D1FD1" w:rsidP="005D1FD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It also uses a global variable </w:t>
      </w:r>
      <w:r w:rsidRPr="001912D7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overflow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 xml:space="preserve"> </w:t>
      </w:r>
      <w:r w:rsidRPr="005D1FD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as holder for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number of </w:t>
      </w:r>
      <w:r w:rsidRPr="005D1FD1">
        <w:rPr>
          <w:rFonts w:ascii="Consolas" w:hAnsi="Consolas" w:cs="Consolas"/>
          <w:color w:val="008000"/>
          <w:sz w:val="19"/>
          <w:szCs w:val="19"/>
          <w:highlight w:val="white"/>
        </w:rPr>
        <w:t>times of overflow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s</w:t>
      </w:r>
      <w:r w:rsidRPr="005D1FD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one by counter registe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uring the waiting period.</w:t>
      </w:r>
    </w:p>
    <w:p w:rsidR="008220AE" w:rsidRDefault="008220AE" w:rsidP="008220A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8220AE" w:rsidRDefault="008220AE" w:rsidP="008220AE">
      <w:pPr>
        <w:pStyle w:val="NoSpacing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Inputs: </w:t>
      </w:r>
    </w:p>
    <w:p w:rsidR="008220AE" w:rsidRDefault="004B776C" w:rsidP="005D1FD1">
      <w:pPr>
        <w:pStyle w:val="NoSpacing"/>
        <w:ind w:left="1440" w:firstLine="720"/>
        <w:rPr>
          <w:sz w:val="19"/>
          <w:szCs w:val="19"/>
        </w:rPr>
      </w:pPr>
      <w:r w:rsidRPr="001912D7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delay</w:t>
      </w:r>
      <w:r>
        <w:rPr>
          <w:sz w:val="19"/>
          <w:szCs w:val="19"/>
        </w:rPr>
        <w:t xml:space="preserve"> The period of time in </w:t>
      </w:r>
      <w:r w:rsidRPr="004B776C">
        <w:rPr>
          <w:sz w:val="19"/>
          <w:szCs w:val="19"/>
        </w:rPr>
        <w:t>microsecond</w:t>
      </w:r>
      <w:r>
        <w:rPr>
          <w:sz w:val="19"/>
          <w:szCs w:val="19"/>
        </w:rPr>
        <w:t>s.</w:t>
      </w:r>
    </w:p>
    <w:p w:rsidR="005D1FD1" w:rsidRPr="005D1FD1" w:rsidRDefault="005D1FD1" w:rsidP="005D1FD1">
      <w:pPr>
        <w:pStyle w:val="NoSpacing"/>
        <w:ind w:left="1440" w:firstLine="720"/>
        <w:rPr>
          <w:sz w:val="19"/>
          <w:szCs w:val="19"/>
        </w:rPr>
      </w:pPr>
    </w:p>
    <w:p w:rsidR="008220AE" w:rsidRDefault="008220AE" w:rsidP="008220AE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>Returning:</w:t>
      </w:r>
    </w:p>
    <w:p w:rsidR="008220AE" w:rsidRPr="00AE0F1C" w:rsidRDefault="008220AE" w:rsidP="008220AE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ab/>
      </w:r>
      <w:r>
        <w:rPr>
          <w:sz w:val="19"/>
          <w:szCs w:val="19"/>
        </w:rPr>
        <w:t>No Returning.</w:t>
      </w:r>
    </w:p>
    <w:p w:rsidR="008220AE" w:rsidRDefault="008220AE" w:rsidP="008220AE">
      <w:pPr>
        <w:pStyle w:val="NoSpacing"/>
        <w:ind w:left="720" w:firstLine="720"/>
        <w:rPr>
          <w:sz w:val="19"/>
          <w:szCs w:val="19"/>
        </w:rPr>
      </w:pPr>
    </w:p>
    <w:p w:rsidR="008220AE" w:rsidRDefault="008220AE" w:rsidP="008220AE">
      <w:pPr>
        <w:pStyle w:val="NoSpacing"/>
        <w:ind w:left="720" w:firstLine="720"/>
        <w:rPr>
          <w:sz w:val="19"/>
          <w:szCs w:val="19"/>
        </w:rPr>
      </w:pPr>
    </w:p>
    <w:p w:rsidR="008220AE" w:rsidRPr="00AE0F1C" w:rsidRDefault="004B776C" w:rsidP="008220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880000"/>
          <w:sz w:val="19"/>
          <w:szCs w:val="19"/>
          <w:highlight w:val="white"/>
        </w:rPr>
        <w:t>Force_Stop_Timer0</w:t>
      </w:r>
      <w:r w:rsidR="008220AE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8220AE" w:rsidRDefault="008220AE" w:rsidP="008220A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8220AE" w:rsidRDefault="005D1FD1" w:rsidP="005D1FD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Stop the Busy Waiting by maximizing the global variable </w:t>
      </w:r>
      <w:r w:rsidRPr="001912D7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overflow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which contains overflow times done by counter register.</w:t>
      </w:r>
    </w:p>
    <w:p w:rsidR="005D1FD1" w:rsidRPr="005D1FD1" w:rsidRDefault="005D1FD1" w:rsidP="00401F5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 xml:space="preserve">This Function is used in ISR_INT0 function </w:t>
      </w:r>
      <w:r w:rsidR="00401F5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to force the system to stop busy waiting during the interrupted </w:t>
      </w:r>
      <w:proofErr w:type="spellStart"/>
      <w:r w:rsidR="00401F5C">
        <w:rPr>
          <w:rFonts w:ascii="Consolas" w:hAnsi="Consolas" w:cs="Consolas"/>
          <w:color w:val="880000"/>
          <w:sz w:val="19"/>
          <w:szCs w:val="19"/>
          <w:highlight w:val="white"/>
        </w:rPr>
        <w:t>timer_delay_</w:t>
      </w:r>
      <w:proofErr w:type="gramStart"/>
      <w:r w:rsidR="00401F5C">
        <w:rPr>
          <w:rFonts w:ascii="Consolas" w:hAnsi="Consolas" w:cs="Consolas"/>
          <w:color w:val="880000"/>
          <w:sz w:val="19"/>
          <w:szCs w:val="19"/>
          <w:highlight w:val="white"/>
        </w:rPr>
        <w:t>us</w:t>
      </w:r>
      <w:proofErr w:type="spellEnd"/>
      <w:r w:rsidR="00401F5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="00401F5C"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</w:p>
    <w:p w:rsidR="008220AE" w:rsidRDefault="008220AE" w:rsidP="008220A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8220AE" w:rsidRDefault="008220AE" w:rsidP="008220AE">
      <w:pPr>
        <w:pStyle w:val="NoSpacing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Inputs: </w:t>
      </w:r>
    </w:p>
    <w:p w:rsidR="008220AE" w:rsidRDefault="008220AE" w:rsidP="008220AE">
      <w:pPr>
        <w:pStyle w:val="NoSpacing"/>
        <w:ind w:left="1440" w:firstLine="720"/>
        <w:rPr>
          <w:sz w:val="19"/>
          <w:szCs w:val="19"/>
        </w:rPr>
      </w:pPr>
      <w:r>
        <w:rPr>
          <w:sz w:val="19"/>
          <w:szCs w:val="19"/>
        </w:rPr>
        <w:t>No Inputs.</w:t>
      </w:r>
    </w:p>
    <w:p w:rsidR="008220AE" w:rsidRDefault="008220AE" w:rsidP="008220AE">
      <w:pPr>
        <w:pStyle w:val="NoSpacing"/>
        <w:rPr>
          <w:rFonts w:ascii="Consolas" w:hAnsi="Consolas" w:cs="Consolas"/>
          <w:color w:val="000080"/>
          <w:sz w:val="19"/>
          <w:szCs w:val="19"/>
          <w:highlight w:val="white"/>
        </w:rPr>
      </w:pPr>
    </w:p>
    <w:p w:rsidR="008220AE" w:rsidRDefault="008220AE" w:rsidP="008220AE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>Returning:</w:t>
      </w:r>
    </w:p>
    <w:p w:rsidR="008220AE" w:rsidRDefault="008220AE" w:rsidP="008220AE">
      <w:pPr>
        <w:pStyle w:val="NoSpacing"/>
        <w:ind w:left="720" w:firstLine="720"/>
        <w:rPr>
          <w:sz w:val="19"/>
          <w:szCs w:val="19"/>
        </w:rPr>
      </w:pPr>
      <w:r>
        <w:rPr>
          <w:highlight w:val="white"/>
        </w:rPr>
        <w:tab/>
      </w:r>
      <w:r>
        <w:rPr>
          <w:sz w:val="19"/>
          <w:szCs w:val="19"/>
        </w:rPr>
        <w:t>No Returning.</w:t>
      </w:r>
    </w:p>
    <w:p w:rsidR="00401F5C" w:rsidRDefault="00401F5C" w:rsidP="00401F5C">
      <w:pPr>
        <w:pStyle w:val="NoSpacing"/>
        <w:rPr>
          <w:sz w:val="19"/>
          <w:szCs w:val="19"/>
        </w:rPr>
      </w:pPr>
    </w:p>
    <w:p w:rsidR="00401F5C" w:rsidRDefault="00401F5C" w:rsidP="00401F5C">
      <w:pPr>
        <w:pStyle w:val="NoSpacing"/>
      </w:pPr>
      <w:r>
        <w:t>Global Variables:</w:t>
      </w:r>
    </w:p>
    <w:p w:rsidR="00401F5C" w:rsidRPr="001912D7" w:rsidRDefault="00401F5C" w:rsidP="00401F5C">
      <w:pPr>
        <w:pStyle w:val="NoSpacing"/>
        <w:ind w:left="1440"/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</w:pPr>
      <w:r w:rsidRPr="001912D7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 xml:space="preserve">overflow </w:t>
      </w:r>
    </w:p>
    <w:p w:rsidR="00401F5C" w:rsidRPr="00AE0F1C" w:rsidRDefault="00401F5C" w:rsidP="00401F5C">
      <w:pPr>
        <w:pStyle w:val="NoSpacing"/>
        <w:ind w:left="1440"/>
        <w:rPr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is a</w:t>
      </w:r>
      <w:r w:rsidRPr="00401F5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tatic u32 variable that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contains the overflow times done by counter register</w:t>
      </w:r>
      <w:r w:rsidR="001F4C0F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8220AE" w:rsidRPr="008220AE" w:rsidRDefault="008220AE" w:rsidP="008220AE">
      <w:pPr>
        <w:pStyle w:val="NoSpacing"/>
        <w:ind w:left="720" w:firstLine="720"/>
        <w:rPr>
          <w:sz w:val="19"/>
          <w:szCs w:val="19"/>
        </w:rPr>
      </w:pPr>
    </w:p>
    <w:p w:rsidR="008220AE" w:rsidRPr="008220AE" w:rsidRDefault="008220AE" w:rsidP="008220AE">
      <w:pPr>
        <w:pStyle w:val="NoSpacing"/>
        <w:ind w:left="720" w:firstLine="720"/>
        <w:rPr>
          <w:sz w:val="19"/>
          <w:szCs w:val="19"/>
        </w:rPr>
      </w:pPr>
    </w:p>
    <w:p w:rsidR="008220AE" w:rsidRPr="00AE0F1C" w:rsidRDefault="008220AE" w:rsidP="008220AE">
      <w:pPr>
        <w:pStyle w:val="NoSpacing"/>
        <w:rPr>
          <w:highlight w:val="white"/>
        </w:rPr>
      </w:pPr>
    </w:p>
    <w:p w:rsidR="008220AE" w:rsidRPr="008220AE" w:rsidRDefault="008220AE" w:rsidP="008220AE">
      <w:pPr>
        <w:pStyle w:val="NoSpacing"/>
        <w:ind w:left="720" w:firstLine="720"/>
        <w:rPr>
          <w:sz w:val="19"/>
          <w:szCs w:val="19"/>
        </w:rPr>
      </w:pPr>
    </w:p>
    <w:p w:rsidR="008220AE" w:rsidRDefault="008220AE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EF05CC" w:rsidRDefault="00EF05CC" w:rsidP="00EF05CC">
      <w:pPr>
        <w:pStyle w:val="Heading3"/>
      </w:pPr>
      <w:proofErr w:type="spellStart"/>
      <w:r>
        <w:lastRenderedPageBreak/>
        <w:t>ISR_Interrupts</w:t>
      </w:r>
      <w:proofErr w:type="spellEnd"/>
      <w:r>
        <w:t xml:space="preserve"> driver</w:t>
      </w:r>
    </w:p>
    <w:p w:rsidR="00EF05CC" w:rsidRDefault="00EF05CC" w:rsidP="00EF05CC">
      <w:pPr>
        <w:ind w:firstLine="720"/>
      </w:pPr>
    </w:p>
    <w:p w:rsidR="00EF05CC" w:rsidRDefault="00EF05CC" w:rsidP="00EF05CC">
      <w:r>
        <w:t>Enums and Typedefs:</w:t>
      </w:r>
    </w:p>
    <w:p w:rsidR="00EF05CC" w:rsidRDefault="00EF05CC" w:rsidP="00EF05CC">
      <w:r>
        <w:tab/>
      </w:r>
      <w:r>
        <w:tab/>
        <w:t>No Enums or Typedefs.</w:t>
      </w:r>
    </w:p>
    <w:p w:rsidR="00EF05CC" w:rsidRDefault="00EF05CC" w:rsidP="00EF05CC"/>
    <w:p w:rsidR="00EF05CC" w:rsidRDefault="00EF05CC" w:rsidP="00EF05CC">
      <w:r>
        <w:t>Macros:</w:t>
      </w:r>
      <w:r>
        <w:tab/>
      </w:r>
    </w:p>
    <w:p w:rsidR="00EF05CC" w:rsidRPr="00EF05CC" w:rsidRDefault="00EF05CC" w:rsidP="00EF05C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E</w:t>
      </w:r>
      <w:r w:rsidRPr="00EF05CC">
        <w:rPr>
          <w:rFonts w:ascii="Consolas" w:hAnsi="Consolas" w:cs="Consolas"/>
          <w:color w:val="008000"/>
          <w:sz w:val="19"/>
          <w:szCs w:val="19"/>
          <w:highlight w:val="white"/>
        </w:rPr>
        <w:t>nables the global interrupt</w:t>
      </w:r>
    </w:p>
    <w:p w:rsidR="00EF05CC" w:rsidRDefault="00EF05CC" w:rsidP="00EF05C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 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m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__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_volatile__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: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memor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F05CC" w:rsidRDefault="00EF05CC" w:rsidP="00EF05C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EF05CC" w:rsidRDefault="00EF05CC" w:rsidP="00EF05C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Disables the global interrupt</w:t>
      </w:r>
    </w:p>
    <w:p w:rsidR="00EF05CC" w:rsidRDefault="00EF05CC" w:rsidP="00EF05C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 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c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m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__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_volatile__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cli"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: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memor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F05CC" w:rsidRDefault="00EF05CC" w:rsidP="00EF05C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EF05CC" w:rsidRDefault="00EF05CC" w:rsidP="00EF05C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Defines IRQ0 Handler (external Interrupt INT0)</w:t>
      </w:r>
    </w:p>
    <w:p w:rsidR="00EF05CC" w:rsidRDefault="00EF05CC" w:rsidP="00EF05C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NT0_vect</w:t>
      </w:r>
      <w:r w:rsidR="00EA0CD4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_vector_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</w:t>
      </w:r>
    </w:p>
    <w:p w:rsidR="00EF05CC" w:rsidRDefault="00EF05CC" w:rsidP="00EF05C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EF05CC" w:rsidRDefault="00EF05CC" w:rsidP="00EF05C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Defines Timer0 Overflow Handler</w:t>
      </w:r>
    </w:p>
    <w:p w:rsidR="00EF05CC" w:rsidRPr="00EF05CC" w:rsidRDefault="00EF05CC" w:rsidP="00EF05C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MER0_OVF_vect</w:t>
      </w:r>
      <w:r w:rsidR="00EA0CD4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_vector_1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:rsidR="00EF05CC" w:rsidRDefault="00EF05CC" w:rsidP="00EF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F05CC" w:rsidRDefault="00EA0CD4" w:rsidP="00EA0C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A General </w:t>
      </w:r>
      <w:r w:rsidR="00EF05CC">
        <w:rPr>
          <w:rFonts w:ascii="Consolas" w:hAnsi="Consolas" w:cs="Consolas"/>
          <w:color w:val="008000"/>
          <w:sz w:val="19"/>
          <w:szCs w:val="19"/>
          <w:highlight w:val="white"/>
        </w:rPr>
        <w:t>Macro Function for ISRs</w:t>
      </w:r>
    </w:p>
    <w:p w:rsidR="00EF05CC" w:rsidRDefault="00EF05CC" w:rsidP="00EF05C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IN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ECT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_VEC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__attribute__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gnal,us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\</w:t>
      </w:r>
    </w:p>
    <w:p w:rsidR="00EF05CC" w:rsidRDefault="00EF05CC" w:rsidP="00EF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_VEC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F05CC" w:rsidRDefault="00EF05CC" w:rsidP="00EF05CC">
      <w:r>
        <w:tab/>
      </w:r>
    </w:p>
    <w:p w:rsidR="00EF05CC" w:rsidRDefault="00EF05CC" w:rsidP="00EF05CC">
      <w:r>
        <w:tab/>
      </w:r>
    </w:p>
    <w:p w:rsidR="00EF05CC" w:rsidRDefault="00EF05CC" w:rsidP="00EF05CC">
      <w:r>
        <w:t xml:space="preserve">Functions: </w:t>
      </w:r>
    </w:p>
    <w:p w:rsidR="00EF05CC" w:rsidRDefault="00EF05CC" w:rsidP="00EF05CC">
      <w:r>
        <w:tab/>
      </w:r>
      <w:r>
        <w:tab/>
        <w:t>No Functions.</w:t>
      </w:r>
    </w:p>
    <w:p w:rsidR="00EF05CC" w:rsidRDefault="00EF05CC" w:rsidP="00EF05CC">
      <w:pPr>
        <w:pStyle w:val="NoSpacing"/>
        <w:rPr>
          <w:sz w:val="19"/>
          <w:szCs w:val="19"/>
        </w:rPr>
      </w:pPr>
    </w:p>
    <w:p w:rsidR="00EF05CC" w:rsidRDefault="00EF05CC" w:rsidP="00EF05CC">
      <w:pPr>
        <w:pStyle w:val="NoSpacing"/>
      </w:pPr>
      <w:r>
        <w:t>Global Variables:</w:t>
      </w:r>
    </w:p>
    <w:p w:rsidR="00EF05CC" w:rsidRPr="00EF05CC" w:rsidRDefault="00EF05CC" w:rsidP="00EF05CC">
      <w:pPr>
        <w:pStyle w:val="NoSpacing"/>
      </w:pPr>
      <w:r>
        <w:tab/>
      </w:r>
      <w:r>
        <w:tab/>
        <w:t>No Global Variables</w:t>
      </w:r>
    </w:p>
    <w:p w:rsidR="00EF05CC" w:rsidRDefault="00EF05CC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5A4F77" w:rsidP="00327E29">
      <w:pPr>
        <w:pStyle w:val="Heading3"/>
      </w:pPr>
      <w:proofErr w:type="spellStart"/>
      <w:r>
        <w:lastRenderedPageBreak/>
        <w:t>External_Interrupt</w:t>
      </w:r>
      <w:proofErr w:type="spellEnd"/>
      <w:r w:rsidR="00327E29">
        <w:t xml:space="preserve"> driver</w:t>
      </w:r>
    </w:p>
    <w:p w:rsidR="00327E29" w:rsidRDefault="00327E29" w:rsidP="00327E29">
      <w:pPr>
        <w:ind w:firstLine="720"/>
      </w:pPr>
    </w:p>
    <w:p w:rsidR="00327E29" w:rsidRDefault="00327E29" w:rsidP="00327E29">
      <w:r>
        <w:t>Enums and Typedefs:</w:t>
      </w:r>
    </w:p>
    <w:p w:rsidR="005A4F77" w:rsidRPr="005A4F77" w:rsidRDefault="00327E29" w:rsidP="005A4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ab/>
      </w:r>
      <w:r>
        <w:tab/>
      </w:r>
      <w:r w:rsidR="005A4F77">
        <w:rPr>
          <w:rFonts w:ascii="Consolas" w:hAnsi="Consolas" w:cs="Consolas"/>
          <w:color w:val="008000"/>
          <w:sz w:val="19"/>
          <w:szCs w:val="19"/>
          <w:highlight w:val="white"/>
        </w:rPr>
        <w:t>Provide Selection for the external interrupt number.</w:t>
      </w:r>
    </w:p>
    <w:p w:rsidR="005A4F77" w:rsidRDefault="009F382B" w:rsidP="005A4F7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typedef </w:t>
      </w:r>
      <w:r w:rsidR="005A4F77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 w:rsidR="005A4F7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5A4F7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 w:rsidR="005A4F77">
        <w:rPr>
          <w:rFonts w:ascii="Consolas" w:hAnsi="Consolas" w:cs="Consolas"/>
          <w:color w:val="A000A0"/>
          <w:sz w:val="19"/>
          <w:szCs w:val="19"/>
          <w:highlight w:val="white"/>
        </w:rPr>
        <w:t>INT_2</w:t>
      </w:r>
      <w:r w:rsidR="005A4F77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proofErr w:type="gramStart"/>
      <w:r w:rsidR="005A4F77">
        <w:rPr>
          <w:rFonts w:ascii="Consolas" w:hAnsi="Consolas" w:cs="Consolas"/>
          <w:color w:val="000000"/>
          <w:sz w:val="19"/>
          <w:szCs w:val="19"/>
          <w:highlight w:val="white"/>
        </w:rPr>
        <w:t>5,</w:t>
      </w:r>
      <w:r w:rsidR="005A4F77">
        <w:rPr>
          <w:rFonts w:ascii="Consolas" w:hAnsi="Consolas" w:cs="Consolas"/>
          <w:color w:val="A000A0"/>
          <w:sz w:val="19"/>
          <w:szCs w:val="19"/>
          <w:highlight w:val="white"/>
        </w:rPr>
        <w:t>INT</w:t>
      </w:r>
      <w:proofErr w:type="gramEnd"/>
      <w:r w:rsidR="005A4F77">
        <w:rPr>
          <w:rFonts w:ascii="Consolas" w:hAnsi="Consolas" w:cs="Consolas"/>
          <w:color w:val="A000A0"/>
          <w:sz w:val="19"/>
          <w:szCs w:val="19"/>
          <w:highlight w:val="white"/>
        </w:rPr>
        <w:t>_0</w:t>
      </w:r>
      <w:r w:rsidR="005A4F77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5A4F77">
        <w:rPr>
          <w:rFonts w:ascii="Consolas" w:hAnsi="Consolas" w:cs="Consolas"/>
          <w:color w:val="A000A0"/>
          <w:sz w:val="19"/>
          <w:szCs w:val="19"/>
          <w:highlight w:val="white"/>
        </w:rPr>
        <w:t>INT_1</w:t>
      </w:r>
      <w:r w:rsidR="005A4F7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="005A4F77">
        <w:rPr>
          <w:rFonts w:ascii="Consolas" w:hAnsi="Consolas" w:cs="Consolas"/>
          <w:color w:val="000080"/>
          <w:sz w:val="19"/>
          <w:szCs w:val="19"/>
          <w:highlight w:val="white"/>
        </w:rPr>
        <w:t>INT_NUM</w:t>
      </w:r>
      <w:r w:rsidR="005A4F7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A4F77" w:rsidRDefault="005A4F77" w:rsidP="005A4F7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A31515"/>
          <w:sz w:val="19"/>
          <w:szCs w:val="19"/>
          <w:highlight w:val="white"/>
        </w:rPr>
      </w:pPr>
    </w:p>
    <w:p w:rsidR="005A4F77" w:rsidRDefault="005A4F77" w:rsidP="005A4F7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Provide Selection for the Sense Control Mode.</w:t>
      </w:r>
    </w:p>
    <w:p w:rsidR="00327E29" w:rsidRDefault="009F382B" w:rsidP="001912D7">
      <w:pPr>
        <w:ind w:left="144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typedef </w:t>
      </w:r>
      <w:r w:rsidR="005A4F77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 w:rsidR="005A4F7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5A4F7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spellStart"/>
      <w:r w:rsidR="005A4F77">
        <w:rPr>
          <w:rFonts w:ascii="Consolas" w:hAnsi="Consolas" w:cs="Consolas"/>
          <w:color w:val="A000A0"/>
          <w:sz w:val="19"/>
          <w:szCs w:val="19"/>
          <w:highlight w:val="white"/>
        </w:rPr>
        <w:t>low_</w:t>
      </w:r>
      <w:proofErr w:type="gramStart"/>
      <w:r w:rsidR="005A4F77">
        <w:rPr>
          <w:rFonts w:ascii="Consolas" w:hAnsi="Consolas" w:cs="Consolas"/>
          <w:color w:val="A000A0"/>
          <w:sz w:val="19"/>
          <w:szCs w:val="19"/>
          <w:highlight w:val="white"/>
        </w:rPr>
        <w:t>level</w:t>
      </w:r>
      <w:r w:rsidR="005A4F77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5A4F77">
        <w:rPr>
          <w:rFonts w:ascii="Consolas" w:hAnsi="Consolas" w:cs="Consolas"/>
          <w:color w:val="A000A0"/>
          <w:sz w:val="19"/>
          <w:szCs w:val="19"/>
          <w:highlight w:val="white"/>
        </w:rPr>
        <w:t>any</w:t>
      </w:r>
      <w:proofErr w:type="gramEnd"/>
      <w:r w:rsidR="005A4F77">
        <w:rPr>
          <w:rFonts w:ascii="Consolas" w:hAnsi="Consolas" w:cs="Consolas"/>
          <w:color w:val="A000A0"/>
          <w:sz w:val="19"/>
          <w:szCs w:val="19"/>
          <w:highlight w:val="white"/>
        </w:rPr>
        <w:t>_level</w:t>
      </w:r>
      <w:r w:rsidR="005A4F77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5A4F77">
        <w:rPr>
          <w:rFonts w:ascii="Consolas" w:hAnsi="Consolas" w:cs="Consolas"/>
          <w:color w:val="A000A0"/>
          <w:sz w:val="19"/>
          <w:szCs w:val="19"/>
          <w:highlight w:val="white"/>
        </w:rPr>
        <w:t>rising_edge</w:t>
      </w:r>
      <w:r w:rsidR="001912D7">
        <w:rPr>
          <w:rFonts w:ascii="Consolas" w:hAnsi="Consolas" w:cs="Consolas"/>
          <w:color w:val="A000A0"/>
          <w:sz w:val="19"/>
          <w:szCs w:val="19"/>
          <w:highlight w:val="white"/>
        </w:rPr>
        <w:t>,falling_edge</w:t>
      </w:r>
      <w:proofErr w:type="spellEnd"/>
      <w:r w:rsidR="005A4F7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="001912D7">
        <w:rPr>
          <w:rFonts w:ascii="Consolas" w:hAnsi="Consolas" w:cs="Consolas"/>
          <w:color w:val="000080"/>
          <w:sz w:val="19"/>
          <w:szCs w:val="19"/>
          <w:highlight w:val="white"/>
        </w:rPr>
        <w:t>SENSE</w:t>
      </w:r>
      <w:r w:rsidR="005A4F77">
        <w:rPr>
          <w:rFonts w:ascii="Consolas" w:hAnsi="Consolas" w:cs="Consolas"/>
          <w:color w:val="000080"/>
          <w:sz w:val="19"/>
          <w:szCs w:val="19"/>
          <w:highlight w:val="white"/>
        </w:rPr>
        <w:t>_</w:t>
      </w:r>
      <w:r w:rsidR="001912D7">
        <w:rPr>
          <w:rFonts w:ascii="Consolas" w:hAnsi="Consolas" w:cs="Consolas"/>
          <w:color w:val="000080"/>
          <w:sz w:val="19"/>
          <w:szCs w:val="19"/>
          <w:highlight w:val="white"/>
        </w:rPr>
        <w:t>CONTROL</w:t>
      </w:r>
      <w:r w:rsidR="005A4F7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="005A4F7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</w:p>
    <w:p w:rsidR="00327E29" w:rsidRDefault="00327E29" w:rsidP="00327E29"/>
    <w:p w:rsidR="005A4F77" w:rsidRDefault="00327E29" w:rsidP="005A4F77">
      <w:r>
        <w:t>Macros:</w:t>
      </w:r>
      <w:r>
        <w:tab/>
      </w:r>
    </w:p>
    <w:p w:rsidR="00327E29" w:rsidRDefault="005A4F77" w:rsidP="005A4F77">
      <w:r>
        <w:tab/>
      </w:r>
      <w:r>
        <w:tab/>
        <w:t>No Macros.</w:t>
      </w:r>
      <w:r w:rsidR="00327E29">
        <w:tab/>
      </w:r>
    </w:p>
    <w:p w:rsidR="00327E29" w:rsidRDefault="00327E29" w:rsidP="00327E29">
      <w:r>
        <w:tab/>
      </w:r>
    </w:p>
    <w:p w:rsidR="00327E29" w:rsidRDefault="00327E29" w:rsidP="00327E29">
      <w:r>
        <w:t xml:space="preserve">Functions: </w:t>
      </w:r>
    </w:p>
    <w:p w:rsidR="004745CE" w:rsidRPr="00AE0F1C" w:rsidRDefault="004745CE" w:rsidP="004745C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745CE" w:rsidRDefault="004745CE" w:rsidP="004745C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4745CE" w:rsidRDefault="004745CE" w:rsidP="004745C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Initialize The configuration for the external interrupt.</w:t>
      </w:r>
    </w:p>
    <w:p w:rsidR="004745CE" w:rsidRDefault="004745CE" w:rsidP="009F382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As it Initialize the Interrupt Number and the Sense </w:t>
      </w:r>
      <w:r w:rsidR="009F382B">
        <w:rPr>
          <w:rFonts w:ascii="Consolas" w:hAnsi="Consolas" w:cs="Consolas"/>
          <w:color w:val="00800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ontrol </w:t>
      </w:r>
      <w:r w:rsidR="009F382B">
        <w:rPr>
          <w:rFonts w:ascii="Consolas" w:hAnsi="Consolas" w:cs="Consolas"/>
          <w:color w:val="008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ode</w:t>
      </w:r>
    </w:p>
    <w:p w:rsidR="004745CE" w:rsidRDefault="004745CE" w:rsidP="004745CE">
      <w:pPr>
        <w:pStyle w:val="NoSpacing"/>
        <w:ind w:left="720" w:firstLine="720"/>
        <w:rPr>
          <w:highlight w:val="white"/>
        </w:rPr>
      </w:pPr>
    </w:p>
    <w:p w:rsidR="004745CE" w:rsidRDefault="004745CE" w:rsidP="004745CE">
      <w:pPr>
        <w:pStyle w:val="NoSpacing"/>
        <w:ind w:left="720" w:firstLine="720"/>
        <w:rPr>
          <w:highlight w:val="white"/>
        </w:rPr>
      </w:pPr>
    </w:p>
    <w:p w:rsidR="004745CE" w:rsidRDefault="004745CE" w:rsidP="004745CE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 xml:space="preserve">Inputs: </w:t>
      </w:r>
    </w:p>
    <w:p w:rsidR="004745CE" w:rsidRPr="001912D7" w:rsidRDefault="004745CE" w:rsidP="001912D7">
      <w:pPr>
        <w:pStyle w:val="NoSpacing"/>
        <w:numPr>
          <w:ilvl w:val="1"/>
          <w:numId w:val="3"/>
        </w:numPr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proofErr w:type="spellStart"/>
      <w:r w:rsidRPr="001912D7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int_num</w:t>
      </w:r>
      <w:proofErr w:type="spellEnd"/>
      <w:r>
        <w:rPr>
          <w:rFonts w:ascii="Consolas" w:hAnsi="Consolas" w:cs="Consolas"/>
          <w:color w:val="000080"/>
          <w:sz w:val="19"/>
          <w:szCs w:val="19"/>
          <w:highlight w:val="white"/>
        </w:rPr>
        <w:t xml:space="preserve"> </w:t>
      </w:r>
      <w:r w:rsidRPr="001912D7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is parameter that indicate the number of external interrupt pin (INT0, INT1 or INT2)</w:t>
      </w:r>
      <w:r w:rsidR="001912D7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, it can be selected from </w:t>
      </w:r>
      <w:r w:rsidR="001912D7">
        <w:rPr>
          <w:rFonts w:ascii="Consolas" w:hAnsi="Consolas" w:cs="Consolas"/>
          <w:color w:val="000080"/>
          <w:sz w:val="19"/>
          <w:szCs w:val="19"/>
          <w:highlight w:val="white"/>
        </w:rPr>
        <w:t xml:space="preserve">INT_NUM </w:t>
      </w:r>
      <w:r w:rsidR="001912D7" w:rsidRPr="001912D7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enum.</w:t>
      </w:r>
    </w:p>
    <w:p w:rsidR="001912D7" w:rsidRDefault="001912D7" w:rsidP="001912D7">
      <w:pPr>
        <w:pStyle w:val="NoSpacing"/>
        <w:ind w:left="2160"/>
        <w:rPr>
          <w:rFonts w:ascii="Consolas" w:hAnsi="Consolas" w:cs="Consolas"/>
          <w:color w:val="A31515"/>
          <w:sz w:val="19"/>
          <w:szCs w:val="19"/>
          <w:highlight w:val="white"/>
        </w:rPr>
      </w:pPr>
    </w:p>
    <w:p w:rsidR="009F382B" w:rsidRPr="009F382B" w:rsidRDefault="009F382B" w:rsidP="001912D7">
      <w:pPr>
        <w:pStyle w:val="NoSpacing"/>
        <w:numPr>
          <w:ilvl w:val="1"/>
          <w:numId w:val="3"/>
        </w:numPr>
        <w:rPr>
          <w:rFonts w:ascii="Consolas" w:hAnsi="Consolas" w:cs="Consolas"/>
          <w:color w:val="A31515"/>
          <w:sz w:val="19"/>
          <w:szCs w:val="19"/>
          <w:highlight w:val="white"/>
        </w:rPr>
      </w:pPr>
      <w:proofErr w:type="spellStart"/>
      <w:r w:rsidRPr="001912D7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sense_control</w:t>
      </w:r>
      <w:proofErr w:type="spellEnd"/>
      <w:r>
        <w:rPr>
          <w:rFonts w:ascii="Consolas" w:hAnsi="Consolas" w:cs="Consolas"/>
          <w:color w:val="000080"/>
          <w:sz w:val="19"/>
          <w:szCs w:val="19"/>
          <w:highlight w:val="white"/>
        </w:rPr>
        <w:t xml:space="preserve"> </w:t>
      </w:r>
      <w:r w:rsidRPr="001912D7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is a parameter that indicate the Sense Control Mode (</w:t>
      </w:r>
      <w:r w:rsidR="001912D7" w:rsidRPr="001912D7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Low Level, Any Level, Rising Edge, Falling Edge)</w:t>
      </w:r>
      <w:r w:rsidR="001912D7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, it can be selected from </w:t>
      </w:r>
      <w:r w:rsidR="001912D7">
        <w:rPr>
          <w:rFonts w:ascii="Consolas" w:hAnsi="Consolas" w:cs="Consolas"/>
          <w:color w:val="000080"/>
          <w:sz w:val="19"/>
          <w:szCs w:val="19"/>
          <w:highlight w:val="white"/>
        </w:rPr>
        <w:t xml:space="preserve">SENSE_CONTROL </w:t>
      </w:r>
      <w:r w:rsidR="001912D7" w:rsidRPr="001912D7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enum.</w:t>
      </w:r>
    </w:p>
    <w:p w:rsidR="009F382B" w:rsidRDefault="009F382B" w:rsidP="004745CE">
      <w:pPr>
        <w:pStyle w:val="NoSpacing"/>
        <w:ind w:left="720" w:firstLine="720"/>
        <w:rPr>
          <w:highlight w:val="white"/>
        </w:rPr>
      </w:pPr>
    </w:p>
    <w:p w:rsidR="004745CE" w:rsidRDefault="004745CE" w:rsidP="004745CE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>Returning:</w:t>
      </w:r>
    </w:p>
    <w:p w:rsidR="004745CE" w:rsidRDefault="004745CE" w:rsidP="004745CE">
      <w:pPr>
        <w:pStyle w:val="NoSpacing"/>
        <w:ind w:left="720" w:firstLine="720"/>
        <w:rPr>
          <w:sz w:val="19"/>
          <w:szCs w:val="19"/>
        </w:rPr>
      </w:pPr>
      <w:r>
        <w:rPr>
          <w:highlight w:val="white"/>
        </w:rPr>
        <w:tab/>
      </w:r>
      <w:r>
        <w:rPr>
          <w:sz w:val="19"/>
          <w:szCs w:val="19"/>
        </w:rPr>
        <w:t>No Returning.</w:t>
      </w:r>
    </w:p>
    <w:p w:rsidR="004745CE" w:rsidRDefault="004745CE" w:rsidP="004745C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327E29" w:rsidRDefault="00327E29" w:rsidP="00327E29">
      <w:pPr>
        <w:pStyle w:val="NoSpacing"/>
        <w:rPr>
          <w:sz w:val="19"/>
          <w:szCs w:val="19"/>
        </w:rPr>
      </w:pPr>
    </w:p>
    <w:p w:rsidR="00327E29" w:rsidRDefault="00327E29" w:rsidP="00327E29">
      <w:pPr>
        <w:pStyle w:val="NoSpacing"/>
      </w:pPr>
      <w:r>
        <w:t>Global Variables:</w:t>
      </w:r>
    </w:p>
    <w:p w:rsidR="00327E29" w:rsidRPr="00EF05CC" w:rsidRDefault="00327E29" w:rsidP="00327E29">
      <w:pPr>
        <w:pStyle w:val="NoSpacing"/>
      </w:pPr>
      <w:r>
        <w:tab/>
      </w:r>
      <w:r>
        <w:tab/>
        <w:t>No Global Variables</w:t>
      </w:r>
    </w:p>
    <w:p w:rsidR="00327E29" w:rsidRDefault="00327E29" w:rsidP="008220AE">
      <w:pPr>
        <w:pStyle w:val="NoSpacing"/>
        <w:rPr>
          <w:sz w:val="19"/>
          <w:szCs w:val="19"/>
        </w:rPr>
      </w:pPr>
    </w:p>
    <w:p w:rsidR="00A9775F" w:rsidRDefault="00A9775F" w:rsidP="008220AE">
      <w:pPr>
        <w:pStyle w:val="NoSpacing"/>
        <w:rPr>
          <w:sz w:val="19"/>
          <w:szCs w:val="19"/>
        </w:rPr>
      </w:pPr>
    </w:p>
    <w:p w:rsidR="00A9775F" w:rsidRDefault="00A9775F" w:rsidP="008220AE">
      <w:pPr>
        <w:pStyle w:val="NoSpacing"/>
        <w:rPr>
          <w:sz w:val="19"/>
          <w:szCs w:val="19"/>
        </w:rPr>
      </w:pPr>
    </w:p>
    <w:p w:rsidR="00A9775F" w:rsidRDefault="00A9775F" w:rsidP="008220AE">
      <w:pPr>
        <w:pStyle w:val="NoSpacing"/>
        <w:rPr>
          <w:sz w:val="19"/>
          <w:szCs w:val="19"/>
        </w:rPr>
      </w:pPr>
    </w:p>
    <w:p w:rsidR="00A9775F" w:rsidRDefault="00A9775F" w:rsidP="008220AE">
      <w:pPr>
        <w:pStyle w:val="NoSpacing"/>
        <w:rPr>
          <w:sz w:val="19"/>
          <w:szCs w:val="19"/>
        </w:rPr>
      </w:pPr>
    </w:p>
    <w:p w:rsidR="00A9775F" w:rsidRDefault="00A9775F" w:rsidP="008220AE">
      <w:pPr>
        <w:pStyle w:val="NoSpacing"/>
        <w:rPr>
          <w:sz w:val="19"/>
          <w:szCs w:val="19"/>
        </w:rPr>
      </w:pPr>
    </w:p>
    <w:p w:rsidR="00A9775F" w:rsidRDefault="00A9775F" w:rsidP="008220AE">
      <w:pPr>
        <w:pStyle w:val="NoSpacing"/>
        <w:rPr>
          <w:sz w:val="19"/>
          <w:szCs w:val="19"/>
        </w:rPr>
      </w:pPr>
    </w:p>
    <w:p w:rsidR="00A9775F" w:rsidRDefault="00A9775F" w:rsidP="008220AE">
      <w:pPr>
        <w:pStyle w:val="NoSpacing"/>
        <w:rPr>
          <w:sz w:val="19"/>
          <w:szCs w:val="19"/>
        </w:rPr>
      </w:pPr>
    </w:p>
    <w:p w:rsidR="00A9775F" w:rsidRDefault="00A9775F" w:rsidP="008220AE">
      <w:pPr>
        <w:pStyle w:val="NoSpacing"/>
        <w:rPr>
          <w:sz w:val="19"/>
          <w:szCs w:val="19"/>
        </w:rPr>
      </w:pPr>
    </w:p>
    <w:p w:rsidR="00A9775F" w:rsidRDefault="00A9775F" w:rsidP="008220AE">
      <w:pPr>
        <w:pStyle w:val="NoSpacing"/>
        <w:rPr>
          <w:sz w:val="19"/>
          <w:szCs w:val="19"/>
        </w:rPr>
      </w:pPr>
    </w:p>
    <w:p w:rsidR="00A9775F" w:rsidRDefault="00A9775F" w:rsidP="008220AE">
      <w:pPr>
        <w:pStyle w:val="NoSpacing"/>
        <w:rPr>
          <w:sz w:val="19"/>
          <w:szCs w:val="19"/>
        </w:rPr>
      </w:pPr>
    </w:p>
    <w:p w:rsidR="00A9775F" w:rsidRDefault="00A9775F" w:rsidP="008220AE">
      <w:pPr>
        <w:pStyle w:val="NoSpacing"/>
        <w:rPr>
          <w:sz w:val="19"/>
          <w:szCs w:val="19"/>
        </w:rPr>
      </w:pPr>
    </w:p>
    <w:p w:rsidR="00A9775F" w:rsidRDefault="00A9775F" w:rsidP="008220AE">
      <w:pPr>
        <w:pStyle w:val="NoSpacing"/>
        <w:rPr>
          <w:sz w:val="19"/>
          <w:szCs w:val="19"/>
        </w:rPr>
      </w:pPr>
    </w:p>
    <w:p w:rsidR="00A9775F" w:rsidRDefault="00A9775F" w:rsidP="008220AE">
      <w:pPr>
        <w:pStyle w:val="NoSpacing"/>
        <w:rPr>
          <w:sz w:val="19"/>
          <w:szCs w:val="19"/>
        </w:rPr>
      </w:pPr>
    </w:p>
    <w:p w:rsidR="00A9775F" w:rsidRDefault="00A9775F" w:rsidP="00A9775F">
      <w:pPr>
        <w:pStyle w:val="Heading2"/>
      </w:pPr>
      <w:r>
        <w:lastRenderedPageBreak/>
        <w:t>Application Layer</w:t>
      </w:r>
    </w:p>
    <w:p w:rsidR="00A9775F" w:rsidRDefault="00A9775F" w:rsidP="00A9775F"/>
    <w:p w:rsidR="00A9775F" w:rsidRDefault="00A9775F" w:rsidP="00A9775F">
      <w:r>
        <w:t>Enums and Typedefs:</w:t>
      </w:r>
    </w:p>
    <w:p w:rsidR="00A9775F" w:rsidRPr="005A4F77" w:rsidRDefault="00A9775F" w:rsidP="001F4C0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Provide Selection for Current State</w:t>
      </w:r>
      <w:r w:rsidR="001F4C0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 Normal Mod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Yellow, Green, Yellow and Red.</w:t>
      </w:r>
    </w:p>
    <w:p w:rsidR="00A9775F" w:rsidRDefault="00A9775F" w:rsidP="00A9775F">
      <w:pPr>
        <w:ind w:left="720" w:firstLine="72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Yellow_BEFORE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GRE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GREE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Yellow_AFTER_GRE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E_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9775F" w:rsidRDefault="00A9775F" w:rsidP="00A9775F">
      <w:r>
        <w:t>Macros:</w:t>
      </w:r>
      <w:r>
        <w:tab/>
      </w:r>
    </w:p>
    <w:p w:rsidR="006F1D2C" w:rsidRDefault="00A9775F" w:rsidP="006F1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ab/>
      </w:r>
      <w:r>
        <w:tab/>
      </w:r>
      <w:r w:rsidR="006F1D2C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="006F1D2C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6F1D2C">
        <w:rPr>
          <w:rFonts w:ascii="Consolas" w:hAnsi="Consolas" w:cs="Consolas"/>
          <w:color w:val="A000A0"/>
          <w:sz w:val="19"/>
          <w:szCs w:val="19"/>
          <w:highlight w:val="white"/>
        </w:rPr>
        <w:t>PD_PORT</w:t>
      </w:r>
      <w:r w:rsidR="006F1D2C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</w:t>
      </w:r>
      <w:r w:rsidR="006F1D2C">
        <w:rPr>
          <w:rFonts w:ascii="Consolas" w:hAnsi="Consolas" w:cs="Consolas"/>
          <w:color w:val="A000A0"/>
          <w:sz w:val="19"/>
          <w:szCs w:val="19"/>
          <w:highlight w:val="white"/>
        </w:rPr>
        <w:t>PORTA</w:t>
      </w:r>
      <w:r w:rsidR="006F1D2C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 w:rsidR="006F1D2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6F1D2C">
        <w:rPr>
          <w:rFonts w:ascii="Consolas" w:hAnsi="Consolas" w:cs="Consolas"/>
          <w:color w:val="008000"/>
          <w:sz w:val="19"/>
          <w:szCs w:val="19"/>
          <w:highlight w:val="white"/>
        </w:rPr>
        <w:tab/>
        <w:t>DIO Port of Pedestrians</w:t>
      </w:r>
    </w:p>
    <w:p w:rsidR="006F1D2C" w:rsidRDefault="006F1D2C" w:rsidP="006F1D2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D_DD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DIO DDR  of Pedestrians</w:t>
      </w:r>
    </w:p>
    <w:p w:rsidR="006F1D2C" w:rsidRDefault="006F1D2C" w:rsidP="006F1D2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R_POR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DIO Port of Vehicles</w:t>
      </w:r>
    </w:p>
    <w:p w:rsidR="006F1D2C" w:rsidRDefault="006F1D2C" w:rsidP="006F1D2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R_DD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DIO DDR  of Vehicles</w:t>
      </w:r>
    </w:p>
    <w:p w:rsidR="006F1D2C" w:rsidRDefault="006F1D2C" w:rsidP="006F1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F1D2C" w:rsidRDefault="006F1D2C" w:rsidP="006F1D2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UTTON_PI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NT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Push Button external interrupt pin</w:t>
      </w:r>
    </w:p>
    <w:p w:rsidR="006F1D2C" w:rsidRDefault="006F1D2C" w:rsidP="006F1D2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D_RED_PI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A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Pedestrians RED    Led pin</w:t>
      </w:r>
    </w:p>
    <w:p w:rsidR="006F1D2C" w:rsidRDefault="006F1D2C" w:rsidP="006F1D2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D_YELLOW_PI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A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Pedestrians YELLOW Led pin</w:t>
      </w:r>
    </w:p>
    <w:p w:rsidR="006F1D2C" w:rsidRDefault="006F1D2C" w:rsidP="006F1D2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D_GREEN_PI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A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Pedestrians GREEN  Led pin</w:t>
      </w:r>
    </w:p>
    <w:p w:rsidR="006F1D2C" w:rsidRDefault="006F1D2C" w:rsidP="006F1D2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R_RED_PI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B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Vehicles    RED    Led pin</w:t>
      </w:r>
    </w:p>
    <w:p w:rsidR="006F1D2C" w:rsidRDefault="006F1D2C" w:rsidP="006F1D2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R_YELLOW_PI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B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Vehicles    YELLOW Led pin</w:t>
      </w:r>
    </w:p>
    <w:p w:rsidR="006F1D2C" w:rsidRDefault="006F1D2C" w:rsidP="006F1D2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R_GREEN_PI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B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Vehicles    GREEN  Led pin</w:t>
      </w:r>
    </w:p>
    <w:p w:rsidR="00A9775F" w:rsidRDefault="006F1D2C" w:rsidP="006F1D2C">
      <w:pPr>
        <w:ind w:left="720" w:firstLine="72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ELAY_TIM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00000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Delay Period (5 sec)</w:t>
      </w:r>
      <w:r w:rsidR="00A9775F">
        <w:tab/>
      </w:r>
    </w:p>
    <w:p w:rsidR="00A9775F" w:rsidRPr="00EC56FC" w:rsidRDefault="00A9775F" w:rsidP="00A9775F">
      <w:pPr>
        <w:rPr>
          <w:sz w:val="20"/>
          <w:szCs w:val="20"/>
        </w:rPr>
      </w:pPr>
      <w:r>
        <w:tab/>
      </w:r>
    </w:p>
    <w:p w:rsidR="00A9775F" w:rsidRDefault="00A9775F" w:rsidP="00A9775F">
      <w:r>
        <w:t xml:space="preserve">Functions: </w:t>
      </w:r>
    </w:p>
    <w:p w:rsidR="00A9775F" w:rsidRPr="00AE0F1C" w:rsidRDefault="00A9775F" w:rsidP="00A9775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PP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9775F" w:rsidRDefault="00A9775F" w:rsidP="00A9775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A9775F" w:rsidRDefault="00A9775F" w:rsidP="00A9775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Initialize The Configuration for the System.</w:t>
      </w:r>
    </w:p>
    <w:p w:rsidR="00A9775F" w:rsidRDefault="00A9775F" w:rsidP="0065425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As it Initialize the </w:t>
      </w:r>
      <w:r w:rsidR="0065425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External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Interrupt</w:t>
      </w:r>
      <w:r w:rsidR="0065425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and Timer</w:t>
      </w:r>
      <w:r w:rsidR="0065425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0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by calling </w:t>
      </w:r>
      <w:proofErr w:type="spellStart"/>
      <w:r w:rsidR="0065425B">
        <w:rPr>
          <w:rFonts w:ascii="Consolas" w:hAnsi="Consolas" w:cs="Consolas"/>
          <w:color w:val="880000"/>
          <w:sz w:val="19"/>
          <w:szCs w:val="19"/>
          <w:highlight w:val="white"/>
        </w:rPr>
        <w:t>INT_</w:t>
      </w:r>
      <w:proofErr w:type="gramStart"/>
      <w:r w:rsidR="0065425B"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 w:rsidR="0065425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="0065425B">
        <w:rPr>
          <w:rFonts w:ascii="Consolas" w:hAnsi="Consolas" w:cs="Consolas"/>
          <w:color w:val="A000A0"/>
          <w:sz w:val="19"/>
          <w:szCs w:val="19"/>
          <w:highlight w:val="white"/>
        </w:rPr>
        <w:t>INT_0</w:t>
      </w:r>
      <w:r w:rsidR="0065425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65425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="0065425B">
        <w:rPr>
          <w:rFonts w:ascii="Consolas" w:hAnsi="Consolas" w:cs="Consolas"/>
          <w:color w:val="A000A0"/>
          <w:sz w:val="19"/>
          <w:szCs w:val="19"/>
          <w:highlight w:val="white"/>
        </w:rPr>
        <w:t>rising_edge</w:t>
      </w:r>
      <w:proofErr w:type="spellEnd"/>
      <w:r w:rsidR="0065425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="0065425B">
        <w:rPr>
          <w:rFonts w:ascii="Consolas" w:hAnsi="Consolas" w:cs="Consolas"/>
          <w:color w:val="880000"/>
          <w:sz w:val="19"/>
          <w:szCs w:val="19"/>
          <w:highlight w:val="white"/>
        </w:rPr>
        <w:t xml:space="preserve"> and Timer0_Init</w:t>
      </w:r>
      <w:r w:rsidR="0065425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="0065425B">
        <w:rPr>
          <w:rFonts w:ascii="Consolas" w:hAnsi="Consolas" w:cs="Consolas"/>
          <w:color w:val="A000A0"/>
          <w:sz w:val="19"/>
          <w:szCs w:val="19"/>
          <w:highlight w:val="white"/>
        </w:rPr>
        <w:t>NORMAL</w:t>
      </w:r>
      <w:r w:rsidR="0065425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</w:p>
    <w:p w:rsidR="00A9775F" w:rsidRDefault="0065425B" w:rsidP="0065425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It Initialize DDRA and DDRB pins as output that are used for the 6 LEDs used in the system.</w:t>
      </w:r>
    </w:p>
    <w:p w:rsidR="0065425B" w:rsidRPr="0065425B" w:rsidRDefault="0065425B" w:rsidP="0065425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9775F" w:rsidRDefault="00A9775F" w:rsidP="00A9775F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 xml:space="preserve">Inputs: </w:t>
      </w:r>
    </w:p>
    <w:p w:rsidR="00A9775F" w:rsidRDefault="0065425B" w:rsidP="0065425B">
      <w:pPr>
        <w:pStyle w:val="NoSpacing"/>
        <w:ind w:left="720" w:firstLine="720"/>
        <w:rPr>
          <w:sz w:val="19"/>
          <w:szCs w:val="19"/>
        </w:rPr>
      </w:pPr>
      <w:r>
        <w:rPr>
          <w:highlight w:val="white"/>
        </w:rPr>
        <w:tab/>
      </w:r>
      <w:r>
        <w:rPr>
          <w:sz w:val="19"/>
          <w:szCs w:val="19"/>
        </w:rPr>
        <w:t>No Inputs.</w:t>
      </w:r>
    </w:p>
    <w:p w:rsidR="00EC56FC" w:rsidRPr="0065425B" w:rsidRDefault="00EC56FC" w:rsidP="0065425B">
      <w:pPr>
        <w:pStyle w:val="NoSpacing"/>
        <w:ind w:left="720" w:firstLine="720"/>
        <w:rPr>
          <w:sz w:val="19"/>
          <w:szCs w:val="19"/>
        </w:rPr>
      </w:pPr>
    </w:p>
    <w:p w:rsidR="00A9775F" w:rsidRDefault="00A9775F" w:rsidP="00A9775F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>Returning:</w:t>
      </w:r>
    </w:p>
    <w:p w:rsidR="00A9775F" w:rsidRDefault="00A9775F" w:rsidP="00A9775F">
      <w:pPr>
        <w:pStyle w:val="NoSpacing"/>
        <w:ind w:left="720" w:firstLine="720"/>
        <w:rPr>
          <w:sz w:val="19"/>
          <w:szCs w:val="19"/>
        </w:rPr>
      </w:pPr>
      <w:r>
        <w:rPr>
          <w:highlight w:val="white"/>
        </w:rPr>
        <w:tab/>
      </w:r>
      <w:r>
        <w:rPr>
          <w:sz w:val="19"/>
          <w:szCs w:val="19"/>
        </w:rPr>
        <w:t>No Returning.</w:t>
      </w:r>
    </w:p>
    <w:p w:rsidR="00A9775F" w:rsidRDefault="00A9775F" w:rsidP="00A9775F">
      <w:pPr>
        <w:pStyle w:val="NoSpacing"/>
        <w:ind w:left="720" w:firstLine="720"/>
        <w:rPr>
          <w:sz w:val="19"/>
          <w:szCs w:val="19"/>
        </w:rPr>
      </w:pPr>
    </w:p>
    <w:p w:rsidR="00A9775F" w:rsidRPr="00AE0F1C" w:rsidRDefault="00A9775F" w:rsidP="00A9775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PP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R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9775F" w:rsidRDefault="00A9775F" w:rsidP="00A9775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A9775F" w:rsidRDefault="0065425B" w:rsidP="0065425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Starts the system by starting The Actions of the Normal Mode (YELLOW GREEN YELLOW RED)</w:t>
      </w:r>
      <w:r w:rsidR="00EC56FC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65425B" w:rsidRDefault="0065425B" w:rsidP="0065425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And waits for the button pressing event so it enters the Pedestrian's Mode</w:t>
      </w:r>
    </w:p>
    <w:p w:rsidR="00EC56FC" w:rsidRDefault="00EC56FC" w:rsidP="0065425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Then goes back to the Normal Mode.</w:t>
      </w:r>
    </w:p>
    <w:p w:rsidR="00A9775F" w:rsidRDefault="00A9775F" w:rsidP="00A9775F">
      <w:pPr>
        <w:pStyle w:val="NoSpacing"/>
        <w:ind w:left="720" w:firstLine="720"/>
        <w:rPr>
          <w:highlight w:val="white"/>
        </w:rPr>
      </w:pPr>
    </w:p>
    <w:p w:rsidR="00A9775F" w:rsidRDefault="00A9775F" w:rsidP="00A9775F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 xml:space="preserve">Inputs: </w:t>
      </w:r>
    </w:p>
    <w:p w:rsidR="00A9775F" w:rsidRDefault="00EC56FC" w:rsidP="00A9775F">
      <w:pPr>
        <w:pStyle w:val="NoSpacing"/>
        <w:ind w:left="720" w:firstLine="720"/>
        <w:rPr>
          <w:sz w:val="19"/>
          <w:szCs w:val="19"/>
        </w:rPr>
      </w:pPr>
      <w:r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ab/>
      </w:r>
      <w:r>
        <w:rPr>
          <w:sz w:val="19"/>
          <w:szCs w:val="19"/>
        </w:rPr>
        <w:t>No Inputs.</w:t>
      </w:r>
    </w:p>
    <w:p w:rsidR="00EC56FC" w:rsidRDefault="00EC56FC" w:rsidP="00A9775F">
      <w:pPr>
        <w:pStyle w:val="NoSpacing"/>
        <w:ind w:left="720" w:firstLine="720"/>
        <w:rPr>
          <w:highlight w:val="white"/>
        </w:rPr>
      </w:pPr>
    </w:p>
    <w:p w:rsidR="00A9775F" w:rsidRDefault="00A9775F" w:rsidP="00A9775F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>Returning:</w:t>
      </w:r>
    </w:p>
    <w:p w:rsidR="00A9775F" w:rsidRDefault="00A9775F" w:rsidP="00A9775F">
      <w:pPr>
        <w:pStyle w:val="NoSpacing"/>
        <w:ind w:left="720" w:firstLine="720"/>
        <w:rPr>
          <w:sz w:val="19"/>
          <w:szCs w:val="19"/>
        </w:rPr>
      </w:pPr>
      <w:r>
        <w:rPr>
          <w:highlight w:val="white"/>
        </w:rPr>
        <w:tab/>
      </w:r>
      <w:r>
        <w:rPr>
          <w:sz w:val="19"/>
          <w:szCs w:val="19"/>
        </w:rPr>
        <w:t>No Returning.</w:t>
      </w:r>
    </w:p>
    <w:p w:rsidR="00A9775F" w:rsidRDefault="00A9775F" w:rsidP="00A9775F">
      <w:pPr>
        <w:pStyle w:val="NoSpacing"/>
        <w:ind w:left="720" w:firstLine="720"/>
        <w:rPr>
          <w:sz w:val="19"/>
          <w:szCs w:val="19"/>
        </w:rPr>
      </w:pPr>
    </w:p>
    <w:p w:rsidR="00A9775F" w:rsidRPr="00AE0F1C" w:rsidRDefault="00A9775F" w:rsidP="00A9775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lastRenderedPageBreak/>
        <w:t>Pedestrian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M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9775F" w:rsidRDefault="00A9775F" w:rsidP="00A9775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A9775F" w:rsidRDefault="00EC56FC" w:rsidP="00EC56F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Starts the actions of </w:t>
      </w:r>
      <w:r w:rsidRPr="00EC56FC">
        <w:rPr>
          <w:rFonts w:ascii="Consolas" w:hAnsi="Consolas" w:cs="Consolas"/>
          <w:color w:val="008000"/>
          <w:sz w:val="19"/>
          <w:szCs w:val="19"/>
          <w:highlight w:val="white"/>
        </w:rPr>
        <w:t>Pedestrian Mod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ED</w:t>
      </w:r>
      <w:r w:rsidRPr="00EC56FC">
        <w:rPr>
          <w:rFonts w:ascii="Consolas" w:hAnsi="Consolas" w:cs="Consolas"/>
          <w:color w:val="008000"/>
          <w:sz w:val="19"/>
          <w:szCs w:val="19"/>
          <w:highlight w:val="white"/>
        </w:rPr>
        <w:t>s depending on the interrupted state and that is done by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</w:t>
      </w:r>
      <w:r w:rsidRPr="00EC56F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mparing Statement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if statement)</w:t>
      </w:r>
      <w:r w:rsidRPr="00EC56F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nd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</w:t>
      </w:r>
      <w:r w:rsidRPr="00EC56F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Global Variable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 xml:space="preserve"> </w:t>
      </w:r>
      <w:r w:rsidRPr="00EC56FC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state</w:t>
      </w:r>
      <w:r w:rsidRPr="00EC56FC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A9775F" w:rsidRDefault="00A9775F" w:rsidP="00A9775F">
      <w:pPr>
        <w:pStyle w:val="NoSpacing"/>
        <w:ind w:left="720" w:firstLine="720"/>
        <w:rPr>
          <w:highlight w:val="white"/>
        </w:rPr>
      </w:pPr>
    </w:p>
    <w:p w:rsidR="00A9775F" w:rsidRDefault="00A9775F" w:rsidP="00A9775F">
      <w:pPr>
        <w:pStyle w:val="NoSpacing"/>
        <w:ind w:left="720" w:firstLine="720"/>
        <w:rPr>
          <w:highlight w:val="white"/>
        </w:rPr>
      </w:pPr>
    </w:p>
    <w:p w:rsidR="00A9775F" w:rsidRDefault="00A9775F" w:rsidP="00A9775F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 xml:space="preserve">Inputs: </w:t>
      </w:r>
    </w:p>
    <w:p w:rsidR="00A9775F" w:rsidRDefault="00EC56FC" w:rsidP="00EC56FC">
      <w:pPr>
        <w:pStyle w:val="NoSpacing"/>
        <w:ind w:left="2160"/>
        <w:rPr>
          <w:sz w:val="19"/>
          <w:szCs w:val="19"/>
        </w:rPr>
      </w:pPr>
      <w:r>
        <w:rPr>
          <w:sz w:val="19"/>
          <w:szCs w:val="19"/>
        </w:rPr>
        <w:t>No Inputs.</w:t>
      </w:r>
    </w:p>
    <w:p w:rsidR="00EC56FC" w:rsidRDefault="00EC56FC" w:rsidP="00EC56FC">
      <w:pPr>
        <w:pStyle w:val="NoSpacing"/>
        <w:ind w:left="2160"/>
        <w:rPr>
          <w:highlight w:val="white"/>
        </w:rPr>
      </w:pPr>
    </w:p>
    <w:p w:rsidR="00A9775F" w:rsidRDefault="00A9775F" w:rsidP="00A9775F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>Returning:</w:t>
      </w:r>
    </w:p>
    <w:p w:rsidR="00A9775F" w:rsidRDefault="00A9775F" w:rsidP="00A9775F">
      <w:pPr>
        <w:pStyle w:val="NoSpacing"/>
        <w:ind w:left="720" w:firstLine="720"/>
        <w:rPr>
          <w:sz w:val="19"/>
          <w:szCs w:val="19"/>
        </w:rPr>
      </w:pPr>
      <w:r>
        <w:rPr>
          <w:highlight w:val="white"/>
        </w:rPr>
        <w:tab/>
      </w:r>
      <w:r>
        <w:rPr>
          <w:sz w:val="19"/>
          <w:szCs w:val="19"/>
        </w:rPr>
        <w:t>No Returning.</w:t>
      </w:r>
    </w:p>
    <w:p w:rsidR="0090780C" w:rsidRPr="00AE0F1C" w:rsidRDefault="0090780C" w:rsidP="0090780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NT0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0780C" w:rsidRDefault="0090780C" w:rsidP="0090780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90780C" w:rsidRDefault="0090780C" w:rsidP="0090780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8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ISR Function that runs when ISR0 event happen (the button pressing) it check if </w:t>
      </w:r>
      <w:proofErr w:type="spellStart"/>
      <w:r w:rsidRPr="0090780C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pedestrian_mode_flag</w:t>
      </w:r>
      <w:proofErr w:type="spellEnd"/>
      <w:r>
        <w:rPr>
          <w:rFonts w:ascii="Consolas" w:hAnsi="Consolas" w:cs="Consolas"/>
          <w:color w:val="000080"/>
          <w:sz w:val="19"/>
          <w:szCs w:val="19"/>
          <w:highlight w:val="white"/>
        </w:rPr>
        <w:t xml:space="preserve"> </w:t>
      </w:r>
      <w:r w:rsidRPr="0090780C">
        <w:rPr>
          <w:rFonts w:ascii="Consolas" w:hAnsi="Consolas" w:cs="Consolas"/>
          <w:color w:val="008000"/>
          <w:sz w:val="19"/>
          <w:szCs w:val="19"/>
          <w:highlight w:val="white"/>
        </w:rPr>
        <w:t>global variable is zero before starting the pedestrian mod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nd modifies its value to 1 just before starting the </w:t>
      </w:r>
      <w:r w:rsidRPr="0090780C">
        <w:rPr>
          <w:rFonts w:ascii="Consolas" w:hAnsi="Consolas" w:cs="Consolas"/>
          <w:color w:val="008000"/>
          <w:sz w:val="19"/>
          <w:szCs w:val="19"/>
          <w:highlight w:val="white"/>
        </w:rPr>
        <w:t>pedestrian mode to prevent the double press effect.</w:t>
      </w:r>
    </w:p>
    <w:p w:rsidR="0090780C" w:rsidRDefault="0090780C" w:rsidP="0090780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This ISR happens at the rising edge so the long press has no effect.</w:t>
      </w:r>
    </w:p>
    <w:p w:rsidR="0090780C" w:rsidRDefault="0090780C" w:rsidP="0090780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It also modifies </w:t>
      </w:r>
      <w:proofErr w:type="spellStart"/>
      <w:r w:rsidRPr="0090780C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ON_Period</w:t>
      </w:r>
      <w:proofErr w:type="spellEnd"/>
      <w:r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global variable t</w:t>
      </w:r>
      <w:r w:rsidRPr="0090780C">
        <w:rPr>
          <w:rFonts w:ascii="Consolas" w:hAnsi="Consolas" w:cs="Consolas"/>
          <w:color w:val="008000"/>
          <w:sz w:val="19"/>
          <w:szCs w:val="19"/>
          <w:highlight w:val="white"/>
        </w:rPr>
        <w:t>o 0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ignore next busy waiting in normal mode.</w:t>
      </w:r>
    </w:p>
    <w:p w:rsidR="006F1D2C" w:rsidRDefault="0090780C" w:rsidP="006F1D2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It also calls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Force_Stop_Timer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r w:rsidR="006F1D2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F1D2C" w:rsidRPr="006F1D2C">
        <w:rPr>
          <w:rFonts w:ascii="Consolas" w:hAnsi="Consolas" w:cs="Consolas"/>
          <w:color w:val="008000"/>
          <w:sz w:val="19"/>
          <w:szCs w:val="19"/>
          <w:highlight w:val="white"/>
        </w:rPr>
        <w:t>to stop the interrupted busy waiting function</w:t>
      </w:r>
      <w:r w:rsidR="006F1D2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6F1D2C" w:rsidRPr="006F1D2C">
        <w:rPr>
          <w:rFonts w:ascii="Consolas" w:hAnsi="Consolas" w:cs="Consolas"/>
          <w:color w:val="880000"/>
          <w:sz w:val="19"/>
          <w:szCs w:val="19"/>
          <w:highlight w:val="white"/>
        </w:rPr>
        <w:t>timer_delay_</w:t>
      </w:r>
      <w:proofErr w:type="gramStart"/>
      <w:r w:rsidR="006F1D2C" w:rsidRPr="006F1D2C">
        <w:rPr>
          <w:rFonts w:ascii="Consolas" w:hAnsi="Consolas" w:cs="Consolas"/>
          <w:color w:val="880000"/>
          <w:sz w:val="19"/>
          <w:szCs w:val="19"/>
          <w:highlight w:val="white"/>
        </w:rPr>
        <w:t>us</w:t>
      </w:r>
      <w:proofErr w:type="spellEnd"/>
      <w:r w:rsidR="006F1D2C" w:rsidRPr="006F1D2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="006F1D2C" w:rsidRPr="006F1D2C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="006F1D2C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</w:p>
    <w:p w:rsidR="006F1D2C" w:rsidRPr="006F1D2C" w:rsidRDefault="006F1D2C" w:rsidP="006F1D2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780C" w:rsidRDefault="0090780C" w:rsidP="0090780C">
      <w:pPr>
        <w:pStyle w:val="NoSpacing"/>
        <w:ind w:left="720" w:firstLine="720"/>
        <w:rPr>
          <w:highlight w:val="white"/>
        </w:rPr>
      </w:pPr>
    </w:p>
    <w:p w:rsidR="0090780C" w:rsidRDefault="0090780C" w:rsidP="0090780C">
      <w:pPr>
        <w:pStyle w:val="NoSpacing"/>
        <w:ind w:left="720" w:firstLine="720"/>
        <w:rPr>
          <w:highlight w:val="white"/>
        </w:rPr>
      </w:pPr>
    </w:p>
    <w:p w:rsidR="0090780C" w:rsidRDefault="0090780C" w:rsidP="0090780C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 xml:space="preserve">Inputs: </w:t>
      </w:r>
    </w:p>
    <w:p w:rsidR="0090780C" w:rsidRDefault="0090780C" w:rsidP="0090780C">
      <w:pPr>
        <w:pStyle w:val="NoSpacing"/>
        <w:ind w:left="2160"/>
        <w:rPr>
          <w:sz w:val="19"/>
          <w:szCs w:val="19"/>
        </w:rPr>
      </w:pPr>
      <w:r>
        <w:rPr>
          <w:sz w:val="19"/>
          <w:szCs w:val="19"/>
        </w:rPr>
        <w:t>No Inputs.</w:t>
      </w:r>
    </w:p>
    <w:p w:rsidR="0090780C" w:rsidRDefault="0090780C" w:rsidP="0090780C">
      <w:pPr>
        <w:pStyle w:val="NoSpacing"/>
        <w:ind w:left="2160"/>
        <w:rPr>
          <w:highlight w:val="white"/>
        </w:rPr>
      </w:pPr>
    </w:p>
    <w:p w:rsidR="0090780C" w:rsidRDefault="0090780C" w:rsidP="0090780C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>Returning:</w:t>
      </w:r>
    </w:p>
    <w:p w:rsidR="0090780C" w:rsidRDefault="0090780C" w:rsidP="0090780C">
      <w:pPr>
        <w:pStyle w:val="NoSpacing"/>
        <w:ind w:left="720" w:firstLine="720"/>
        <w:rPr>
          <w:sz w:val="19"/>
          <w:szCs w:val="19"/>
        </w:rPr>
      </w:pPr>
      <w:r>
        <w:rPr>
          <w:highlight w:val="white"/>
        </w:rPr>
        <w:tab/>
      </w:r>
      <w:r>
        <w:rPr>
          <w:sz w:val="19"/>
          <w:szCs w:val="19"/>
        </w:rPr>
        <w:t>No Returning.</w:t>
      </w:r>
    </w:p>
    <w:p w:rsidR="00A9775F" w:rsidRDefault="00A9775F" w:rsidP="00A9775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A9775F" w:rsidRDefault="00A9775F" w:rsidP="00A9775F">
      <w:pPr>
        <w:pStyle w:val="NoSpacing"/>
        <w:rPr>
          <w:sz w:val="19"/>
          <w:szCs w:val="19"/>
        </w:rPr>
      </w:pPr>
    </w:p>
    <w:p w:rsidR="00A9775F" w:rsidRDefault="00A9775F" w:rsidP="00A9775F">
      <w:pPr>
        <w:pStyle w:val="NoSpacing"/>
      </w:pPr>
      <w:r>
        <w:t>Global Variables:</w:t>
      </w:r>
    </w:p>
    <w:p w:rsidR="007C2475" w:rsidRDefault="007C2475" w:rsidP="00A9775F">
      <w:pPr>
        <w:pStyle w:val="NoSpacing"/>
      </w:pPr>
    </w:p>
    <w:p w:rsidR="007C2475" w:rsidRPr="007C2475" w:rsidRDefault="007C2475" w:rsidP="007C2475">
      <w:pPr>
        <w:pStyle w:val="NoSpacing"/>
        <w:numPr>
          <w:ilvl w:val="0"/>
          <w:numId w:val="3"/>
        </w:numPr>
        <w:rPr>
          <w:rFonts w:ascii="Consolas" w:hAnsi="Consolas" w:cs="Consolas"/>
          <w:color w:val="A31515"/>
          <w:sz w:val="19"/>
          <w:szCs w:val="19"/>
          <w:highlight w:val="white"/>
        </w:rPr>
      </w:pPr>
      <w:r w:rsidRPr="007C2475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state</w:t>
      </w:r>
      <w:r w:rsidRPr="007C2475">
        <w:rPr>
          <w:rFonts w:ascii="Consolas" w:hAnsi="Consolas" w:cs="Consolas"/>
          <w:color w:val="00008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>a flag variable that indicate the current state in Normal Mode (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Yellow_BEFORE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GRE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GREE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Yellow_AFTER_GRE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ED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</w:rPr>
        <w:t xml:space="preserve">), it takes selection from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E_typ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7C2475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enum.</w:t>
      </w:r>
    </w:p>
    <w:p w:rsidR="007C2475" w:rsidRPr="007C2475" w:rsidRDefault="007C2475" w:rsidP="007C2475">
      <w:pPr>
        <w:pStyle w:val="NoSpacing"/>
        <w:ind w:left="1440"/>
        <w:rPr>
          <w:rFonts w:ascii="Consolas" w:hAnsi="Consolas" w:cs="Consolas"/>
          <w:color w:val="A31515"/>
          <w:sz w:val="19"/>
          <w:szCs w:val="19"/>
          <w:highlight w:val="white"/>
        </w:rPr>
      </w:pPr>
    </w:p>
    <w:p w:rsidR="007C2475" w:rsidRDefault="007C2475" w:rsidP="007C2475">
      <w:pPr>
        <w:pStyle w:val="NoSpacing"/>
        <w:numPr>
          <w:ilvl w:val="0"/>
          <w:numId w:val="3"/>
        </w:numPr>
        <w:rPr>
          <w:rFonts w:ascii="Consolas" w:hAnsi="Consolas" w:cs="Consolas"/>
          <w:color w:val="A31515"/>
          <w:sz w:val="19"/>
          <w:szCs w:val="19"/>
          <w:highlight w:val="white"/>
        </w:rPr>
      </w:pPr>
      <w:proofErr w:type="spellStart"/>
      <w:r w:rsidRPr="007C2475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pedestrian_mode_flag</w:t>
      </w:r>
      <w:proofErr w:type="spellEnd"/>
      <w:r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a flag variable in its value in normal mode = 0 and that by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NT0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it becomes 1 so the system enters the pedestrian mode during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PP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Ru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 running.</w:t>
      </w:r>
    </w:p>
    <w:p w:rsidR="007C2475" w:rsidRPr="007C2475" w:rsidRDefault="007C2475" w:rsidP="007C2475">
      <w:pPr>
        <w:pStyle w:val="NoSpacing"/>
        <w:rPr>
          <w:rFonts w:ascii="Consolas" w:hAnsi="Consolas" w:cs="Consolas"/>
          <w:color w:val="A31515"/>
          <w:sz w:val="19"/>
          <w:szCs w:val="19"/>
          <w:highlight w:val="white"/>
        </w:rPr>
      </w:pPr>
    </w:p>
    <w:p w:rsidR="007C2475" w:rsidRDefault="007C2475" w:rsidP="00947B05">
      <w:pPr>
        <w:pStyle w:val="NoSpacing"/>
        <w:numPr>
          <w:ilvl w:val="0"/>
          <w:numId w:val="3"/>
        </w:numPr>
        <w:rPr>
          <w:rFonts w:ascii="Consolas" w:hAnsi="Consolas" w:cs="Consolas"/>
          <w:color w:val="A31515"/>
          <w:sz w:val="19"/>
          <w:szCs w:val="19"/>
          <w:highlight w:val="white"/>
        </w:rPr>
      </w:pPr>
      <w:proofErr w:type="spellStart"/>
      <w:r w:rsidRPr="007C2475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ON_Period</w:t>
      </w:r>
      <w:proofErr w:type="spellEnd"/>
      <w:r w:rsidR="006A2313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is the value of on period of the LEDs which is basically 5 seconds, it becomes 0 by </w:t>
      </w:r>
      <w:r w:rsidR="006A2313"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 w:rsidR="006A231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="00947B05">
        <w:rPr>
          <w:rFonts w:ascii="Consolas" w:hAnsi="Consolas" w:cs="Consolas"/>
          <w:color w:val="A000A0"/>
          <w:sz w:val="19"/>
          <w:szCs w:val="19"/>
          <w:highlight w:val="white"/>
        </w:rPr>
        <w:t>INT0_v</w:t>
      </w:r>
      <w:r w:rsidR="006A2313">
        <w:rPr>
          <w:rFonts w:ascii="Consolas" w:hAnsi="Consolas" w:cs="Consolas"/>
          <w:color w:val="A000A0"/>
          <w:sz w:val="19"/>
          <w:szCs w:val="19"/>
          <w:highlight w:val="white"/>
        </w:rPr>
        <w:t>ct</w:t>
      </w:r>
      <w:r w:rsidR="006A23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="00947B0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 </w:t>
      </w:r>
      <w:r w:rsidR="006A2313">
        <w:rPr>
          <w:rFonts w:ascii="Consolas" w:hAnsi="Consolas" w:cs="Consolas"/>
          <w:color w:val="000000"/>
          <w:sz w:val="19"/>
          <w:szCs w:val="19"/>
          <w:highlight w:val="white"/>
        </w:rPr>
        <w:t>when the</w:t>
      </w:r>
      <w:r w:rsidR="00947B0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vent</w:t>
      </w:r>
      <w:r w:rsidR="006A23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947B0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of </w:t>
      </w:r>
      <w:r w:rsidR="006A2313">
        <w:rPr>
          <w:rFonts w:ascii="Consolas" w:hAnsi="Consolas" w:cs="Consolas"/>
          <w:color w:val="000000"/>
          <w:sz w:val="19"/>
          <w:szCs w:val="19"/>
          <w:highlight w:val="white"/>
        </w:rPr>
        <w:t>button pressing happens</w:t>
      </w:r>
      <w:r w:rsidR="00947B0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</w:t>
      </w:r>
      <w:r w:rsidR="006A23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A2313" w:rsidRPr="006A2313">
        <w:rPr>
          <w:rFonts w:ascii="Consolas" w:hAnsi="Consolas" w:cs="Consolas"/>
          <w:color w:val="000000"/>
          <w:sz w:val="19"/>
          <w:szCs w:val="19"/>
        </w:rPr>
        <w:t xml:space="preserve">so the </w:t>
      </w:r>
      <w:r w:rsidR="006A2313">
        <w:rPr>
          <w:rFonts w:ascii="Consolas" w:hAnsi="Consolas" w:cs="Consolas"/>
          <w:color w:val="000000"/>
          <w:sz w:val="19"/>
          <w:szCs w:val="19"/>
        </w:rPr>
        <w:t xml:space="preserve">current state in </w:t>
      </w:r>
      <w:r w:rsidR="006A2313" w:rsidRPr="006A2313">
        <w:rPr>
          <w:rFonts w:ascii="Consolas" w:hAnsi="Consolas" w:cs="Consolas"/>
          <w:color w:val="000000"/>
          <w:sz w:val="19"/>
          <w:szCs w:val="19"/>
        </w:rPr>
        <w:t xml:space="preserve">normal mode </w:t>
      </w:r>
      <w:r w:rsidR="006A2313">
        <w:rPr>
          <w:rFonts w:ascii="Consolas" w:hAnsi="Consolas" w:cs="Consolas"/>
          <w:color w:val="000000"/>
          <w:sz w:val="19"/>
          <w:szCs w:val="19"/>
        </w:rPr>
        <w:t>ends</w:t>
      </w:r>
      <w:r w:rsidR="00947B05">
        <w:rPr>
          <w:rFonts w:ascii="Consolas" w:hAnsi="Consolas" w:cs="Consolas"/>
          <w:color w:val="000000"/>
          <w:sz w:val="19"/>
          <w:szCs w:val="19"/>
        </w:rPr>
        <w:t xml:space="preserve"> immediately</w:t>
      </w:r>
      <w:r w:rsidR="006A231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A2313" w:rsidRPr="006A2313">
        <w:rPr>
          <w:rFonts w:ascii="Consolas" w:hAnsi="Consolas" w:cs="Consolas"/>
          <w:color w:val="000000"/>
          <w:sz w:val="19"/>
          <w:szCs w:val="19"/>
        </w:rPr>
        <w:t xml:space="preserve">without </w:t>
      </w:r>
      <w:r w:rsidR="00947B05">
        <w:rPr>
          <w:rFonts w:ascii="Consolas" w:hAnsi="Consolas" w:cs="Consolas"/>
          <w:color w:val="000000"/>
          <w:sz w:val="19"/>
          <w:szCs w:val="19"/>
        </w:rPr>
        <w:t>busy waiting the rest of actions</w:t>
      </w:r>
      <w:r w:rsidR="006A2313">
        <w:rPr>
          <w:rFonts w:ascii="Consolas" w:hAnsi="Consolas" w:cs="Consolas"/>
          <w:color w:val="000000"/>
          <w:sz w:val="19"/>
          <w:szCs w:val="19"/>
        </w:rPr>
        <w:t>.</w:t>
      </w:r>
    </w:p>
    <w:p w:rsidR="00A9775F" w:rsidRPr="00EF05CC" w:rsidRDefault="00A9775F" w:rsidP="007C2475">
      <w:pPr>
        <w:pStyle w:val="NoSpacing"/>
      </w:pPr>
    </w:p>
    <w:p w:rsidR="00A9775F" w:rsidRDefault="00A9775F" w:rsidP="00A9775F">
      <w:pPr>
        <w:pStyle w:val="NoSpacing"/>
        <w:ind w:left="720" w:firstLine="720"/>
        <w:rPr>
          <w:sz w:val="19"/>
          <w:szCs w:val="19"/>
        </w:rPr>
      </w:pPr>
    </w:p>
    <w:p w:rsidR="00A9775F" w:rsidRDefault="00A9775F" w:rsidP="00A9775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A9775F" w:rsidRDefault="00A9775F" w:rsidP="00A9775F">
      <w:pPr>
        <w:pStyle w:val="NoSpacing"/>
      </w:pPr>
    </w:p>
    <w:p w:rsidR="00A9775F" w:rsidRPr="00EF05CC" w:rsidRDefault="00A9775F" w:rsidP="00A9775F">
      <w:pPr>
        <w:pStyle w:val="NoSpacing"/>
      </w:pPr>
    </w:p>
    <w:p w:rsidR="00A9775F" w:rsidRPr="00A9775F" w:rsidRDefault="00A9775F" w:rsidP="00A9775F"/>
    <w:p w:rsidR="00A9775F" w:rsidRPr="008220AE" w:rsidRDefault="00A9775F" w:rsidP="008220AE">
      <w:pPr>
        <w:pStyle w:val="NoSpacing"/>
        <w:rPr>
          <w:sz w:val="19"/>
          <w:szCs w:val="19"/>
        </w:rPr>
      </w:pPr>
    </w:p>
    <w:sectPr w:rsidR="00A9775F" w:rsidRPr="008220AE" w:rsidSect="006F1228">
      <w:pgSz w:w="12240" w:h="15840"/>
      <w:pgMar w:top="1440" w:right="1440" w:bottom="1440" w:left="1440" w:header="720" w:footer="720" w:gutter="0"/>
      <w:pgBorders w:offsetFrom="page">
        <w:top w:val="basicThinLines" w:sz="6" w:space="24" w:color="auto"/>
        <w:left w:val="basicThinLines" w:sz="6" w:space="24" w:color="auto"/>
        <w:bottom w:val="basicThinLines" w:sz="6" w:space="24" w:color="auto"/>
        <w:right w:val="basicThinLines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3D45"/>
    <w:multiLevelType w:val="hybridMultilevel"/>
    <w:tmpl w:val="5F7A347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F0730A3"/>
    <w:multiLevelType w:val="hybridMultilevel"/>
    <w:tmpl w:val="0FE0602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4BE96206"/>
    <w:multiLevelType w:val="hybridMultilevel"/>
    <w:tmpl w:val="84CE7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50"/>
    <w:rsid w:val="00066C65"/>
    <w:rsid w:val="000E7B36"/>
    <w:rsid w:val="00116C53"/>
    <w:rsid w:val="0017144B"/>
    <w:rsid w:val="001912D7"/>
    <w:rsid w:val="001F4C0F"/>
    <w:rsid w:val="00213CE5"/>
    <w:rsid w:val="002764DD"/>
    <w:rsid w:val="002C5AFA"/>
    <w:rsid w:val="00310502"/>
    <w:rsid w:val="00327E29"/>
    <w:rsid w:val="003B3650"/>
    <w:rsid w:val="003C4693"/>
    <w:rsid w:val="00401F5C"/>
    <w:rsid w:val="00444E24"/>
    <w:rsid w:val="004745CE"/>
    <w:rsid w:val="004B776C"/>
    <w:rsid w:val="005A4F77"/>
    <w:rsid w:val="005D1FD1"/>
    <w:rsid w:val="005F3B9E"/>
    <w:rsid w:val="005F417B"/>
    <w:rsid w:val="0065425B"/>
    <w:rsid w:val="006A2313"/>
    <w:rsid w:val="006E4ED2"/>
    <w:rsid w:val="006F1228"/>
    <w:rsid w:val="006F1D2C"/>
    <w:rsid w:val="00753312"/>
    <w:rsid w:val="00783F03"/>
    <w:rsid w:val="007C2475"/>
    <w:rsid w:val="008220AE"/>
    <w:rsid w:val="00857BD3"/>
    <w:rsid w:val="0090780C"/>
    <w:rsid w:val="00947B05"/>
    <w:rsid w:val="00953B97"/>
    <w:rsid w:val="00997850"/>
    <w:rsid w:val="009F382B"/>
    <w:rsid w:val="00A051BB"/>
    <w:rsid w:val="00A134FB"/>
    <w:rsid w:val="00A21E10"/>
    <w:rsid w:val="00A34FC5"/>
    <w:rsid w:val="00A85D96"/>
    <w:rsid w:val="00A9775F"/>
    <w:rsid w:val="00AE0F1C"/>
    <w:rsid w:val="00AF6FE5"/>
    <w:rsid w:val="00B351AF"/>
    <w:rsid w:val="00B8709E"/>
    <w:rsid w:val="00C74273"/>
    <w:rsid w:val="00D663FA"/>
    <w:rsid w:val="00E55525"/>
    <w:rsid w:val="00EA0CD4"/>
    <w:rsid w:val="00EC56FC"/>
    <w:rsid w:val="00EF05CC"/>
    <w:rsid w:val="00F21652"/>
    <w:rsid w:val="00FD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EBCE36-A364-4B2F-9F35-17BCE33E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75F"/>
  </w:style>
  <w:style w:type="paragraph" w:styleId="Heading1">
    <w:name w:val="heading 1"/>
    <w:basedOn w:val="Normal"/>
    <w:next w:val="Normal"/>
    <w:link w:val="Heading1Char"/>
    <w:uiPriority w:val="9"/>
    <w:qFormat/>
    <w:rsid w:val="006F1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2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C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4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12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F1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F12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CE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13C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34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D663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66E5-CE42-486C-9005-47DA6D1F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4</TotalTime>
  <Pages>1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R</dc:creator>
  <cp:keywords/>
  <dc:description/>
  <cp:lastModifiedBy>Mohamed R</cp:lastModifiedBy>
  <cp:revision>7</cp:revision>
  <dcterms:created xsi:type="dcterms:W3CDTF">2022-08-14T12:06:00Z</dcterms:created>
  <dcterms:modified xsi:type="dcterms:W3CDTF">2022-08-20T19:58:00Z</dcterms:modified>
</cp:coreProperties>
</file>